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43" w:rsidRPr="00462D1A" w:rsidRDefault="002C0843" w:rsidP="00462D1A">
      <w:pPr>
        <w:autoSpaceDE w:val="0"/>
        <w:autoSpaceDN w:val="0"/>
        <w:adjustRightInd w:val="0"/>
        <w:jc w:val="both"/>
      </w:pPr>
      <w:r w:rsidRPr="00462D1A">
        <w:tab/>
      </w:r>
      <w:r w:rsidRPr="00462D1A">
        <w:tab/>
      </w:r>
      <w:r w:rsidRPr="00462D1A">
        <w:tab/>
      </w:r>
      <w:r w:rsidRPr="00462D1A">
        <w:tab/>
      </w:r>
      <w:r w:rsidRPr="00462D1A">
        <w:tab/>
      </w:r>
      <w:r w:rsidRPr="00462D1A">
        <w:tab/>
      </w:r>
      <w:r w:rsidRPr="00462D1A">
        <w:tab/>
      </w:r>
      <w:r w:rsidRPr="00462D1A">
        <w:tab/>
      </w:r>
      <w:r w:rsidRPr="00462D1A">
        <w:tab/>
      </w:r>
      <w:r w:rsidRPr="00462D1A">
        <w:tab/>
      </w:r>
    </w:p>
    <w:p w:rsidR="002C0843" w:rsidRPr="00AB5EE3" w:rsidRDefault="00660680" w:rsidP="00462D1A">
      <w:pPr>
        <w:spacing w:after="200"/>
        <w:jc w:val="both"/>
        <w:rPr>
          <w:rFonts w:eastAsia="Calibri"/>
          <w:lang w:eastAsia="en-US"/>
        </w:rPr>
      </w:pPr>
      <w:r w:rsidRPr="00AB5EE3">
        <w:rPr>
          <w:rFonts w:eastAsia="Calibri"/>
          <w:lang w:eastAsia="en-US"/>
        </w:rPr>
        <w:t xml:space="preserve">Na temelju članka </w:t>
      </w:r>
      <w:r w:rsidR="007A4C63" w:rsidRPr="00AB5EE3">
        <w:rPr>
          <w:rFonts w:eastAsia="Calibri"/>
          <w:lang w:eastAsia="en-US"/>
        </w:rPr>
        <w:t>10</w:t>
      </w:r>
      <w:r w:rsidRPr="00AB5EE3">
        <w:rPr>
          <w:rFonts w:eastAsia="Calibri"/>
          <w:lang w:eastAsia="en-US"/>
        </w:rPr>
        <w:t xml:space="preserve">. stavka 1. Pravilnika </w:t>
      </w:r>
      <w:bookmarkStart w:id="0" w:name="_Hlk26188662"/>
      <w:r w:rsidRPr="00AB5EE3">
        <w:rPr>
          <w:rFonts w:eastAsia="Calibri"/>
          <w:lang w:eastAsia="en-US"/>
        </w:rPr>
        <w:t xml:space="preserve">o financiranju udruga iz proračuna Grada Zagreba (Službeni glasnik Grada Zagreba </w:t>
      </w:r>
      <w:r w:rsidR="007A4C63" w:rsidRPr="00AB5EE3">
        <w:rPr>
          <w:rFonts w:eastAsia="Calibri"/>
          <w:lang w:eastAsia="en-US"/>
        </w:rPr>
        <w:t>19/19</w:t>
      </w:r>
      <w:r w:rsidR="00B432A6" w:rsidRPr="00AB5EE3">
        <w:rPr>
          <w:rFonts w:eastAsia="Calibri"/>
          <w:lang w:eastAsia="en-US"/>
        </w:rPr>
        <w:t xml:space="preserve">, </w:t>
      </w:r>
      <w:r w:rsidR="002165C3" w:rsidRPr="00AB5EE3">
        <w:rPr>
          <w:rFonts w:eastAsia="Calibri"/>
          <w:lang w:eastAsia="en-US"/>
        </w:rPr>
        <w:t>18/21</w:t>
      </w:r>
      <w:r w:rsidR="00B432A6" w:rsidRPr="00AB5EE3">
        <w:rPr>
          <w:rFonts w:eastAsia="Calibri"/>
          <w:lang w:eastAsia="en-US"/>
        </w:rPr>
        <w:t xml:space="preserve"> i 6/22</w:t>
      </w:r>
      <w:r w:rsidRPr="00AB5EE3">
        <w:rPr>
          <w:rFonts w:eastAsia="Calibri"/>
          <w:lang w:eastAsia="en-US"/>
        </w:rPr>
        <w:t xml:space="preserve">) </w:t>
      </w:r>
      <w:bookmarkEnd w:id="0"/>
      <w:r w:rsidRPr="00AB5EE3">
        <w:rPr>
          <w:rFonts w:eastAsia="Calibri"/>
          <w:lang w:eastAsia="en-US"/>
        </w:rPr>
        <w:t>gradonačelnik Grada Zagreba objavljuje</w:t>
      </w:r>
    </w:p>
    <w:p w:rsidR="00660680" w:rsidRPr="00AB5EE3" w:rsidRDefault="00660680" w:rsidP="00462D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4"/>
        </w:rPr>
      </w:pPr>
    </w:p>
    <w:p w:rsidR="002C0843" w:rsidRPr="00AB5EE3" w:rsidRDefault="00660680" w:rsidP="00462D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EE3">
        <w:rPr>
          <w:rFonts w:ascii="Times New Roman" w:hAnsi="Times New Roman" w:cs="Times New Roman"/>
          <w:b/>
          <w:sz w:val="28"/>
          <w:szCs w:val="28"/>
        </w:rPr>
        <w:t>Javni</w:t>
      </w:r>
      <w:r w:rsidR="00104AE0" w:rsidRPr="00AB5EE3">
        <w:rPr>
          <w:rFonts w:ascii="Times New Roman" w:hAnsi="Times New Roman" w:cs="Times New Roman"/>
          <w:b/>
          <w:sz w:val="28"/>
          <w:szCs w:val="28"/>
        </w:rPr>
        <w:t xml:space="preserve">  natječaj</w:t>
      </w:r>
      <w:r w:rsidRPr="00AB5EE3">
        <w:rPr>
          <w:rFonts w:ascii="Times New Roman" w:hAnsi="Times New Roman" w:cs="Times New Roman"/>
          <w:b/>
          <w:sz w:val="28"/>
          <w:szCs w:val="28"/>
        </w:rPr>
        <w:t xml:space="preserve"> za financiranje</w:t>
      </w:r>
      <w:r w:rsidR="00B744FE" w:rsidRPr="00AB5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EE3">
        <w:rPr>
          <w:rFonts w:ascii="Times New Roman" w:hAnsi="Times New Roman" w:cs="Times New Roman"/>
          <w:b/>
          <w:sz w:val="28"/>
          <w:szCs w:val="28"/>
        </w:rPr>
        <w:t>programa i projekata udruga iz područja</w:t>
      </w:r>
      <w:r w:rsidR="007751FE" w:rsidRPr="00AB5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B3" w:rsidRPr="00AB5EE3">
        <w:rPr>
          <w:rFonts w:ascii="Times New Roman" w:hAnsi="Times New Roman" w:cs="Times New Roman"/>
          <w:b/>
          <w:sz w:val="28"/>
          <w:szCs w:val="28"/>
        </w:rPr>
        <w:t xml:space="preserve">zaštite okoliša i održivog razvoja </w:t>
      </w:r>
      <w:r w:rsidR="007751FE" w:rsidRPr="00AB5EE3">
        <w:rPr>
          <w:rFonts w:ascii="Times New Roman" w:hAnsi="Times New Roman" w:cs="Times New Roman"/>
          <w:b/>
          <w:sz w:val="28"/>
          <w:szCs w:val="28"/>
        </w:rPr>
        <w:t>iz</w:t>
      </w:r>
      <w:r w:rsidR="00476FF4">
        <w:rPr>
          <w:rFonts w:ascii="Times New Roman" w:hAnsi="Times New Roman" w:cs="Times New Roman"/>
          <w:b/>
          <w:sz w:val="28"/>
          <w:szCs w:val="28"/>
        </w:rPr>
        <w:t xml:space="preserve"> sredstava</w:t>
      </w:r>
      <w:r w:rsidRPr="00AB5EE3">
        <w:rPr>
          <w:rFonts w:ascii="Times New Roman" w:hAnsi="Times New Roman" w:cs="Times New Roman"/>
          <w:b/>
          <w:sz w:val="28"/>
          <w:szCs w:val="28"/>
        </w:rPr>
        <w:t xml:space="preserve"> Proračuna Grada Zagreba za </w:t>
      </w:r>
      <w:r w:rsidR="00615CC1" w:rsidRPr="00AB5EE3">
        <w:rPr>
          <w:rFonts w:ascii="Times New Roman" w:hAnsi="Times New Roman" w:cs="Times New Roman"/>
          <w:b/>
          <w:sz w:val="28"/>
          <w:szCs w:val="28"/>
        </w:rPr>
        <w:t>202</w:t>
      </w:r>
      <w:r w:rsidR="002165C3" w:rsidRPr="00AB5EE3">
        <w:rPr>
          <w:rFonts w:ascii="Times New Roman" w:hAnsi="Times New Roman" w:cs="Times New Roman"/>
          <w:b/>
          <w:sz w:val="28"/>
          <w:szCs w:val="28"/>
        </w:rPr>
        <w:t>2</w:t>
      </w:r>
      <w:r w:rsidR="00615CC1" w:rsidRPr="00AB5EE3">
        <w:rPr>
          <w:rFonts w:ascii="Times New Roman" w:hAnsi="Times New Roman" w:cs="Times New Roman"/>
          <w:b/>
          <w:sz w:val="28"/>
          <w:szCs w:val="28"/>
        </w:rPr>
        <w:t>.</w:t>
      </w:r>
    </w:p>
    <w:p w:rsidR="00660680" w:rsidRPr="00AB5EE3" w:rsidRDefault="00660680" w:rsidP="00462D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43" w:rsidRPr="00AB5EE3" w:rsidRDefault="002C0843" w:rsidP="00462D1A">
      <w:pPr>
        <w:pStyle w:val="NormalWeb"/>
        <w:spacing w:before="0" w:after="0"/>
        <w:jc w:val="both"/>
        <w:rPr>
          <w:b/>
          <w:szCs w:val="24"/>
        </w:rPr>
      </w:pPr>
    </w:p>
    <w:p w:rsidR="002C0843" w:rsidRPr="00AB5EE3" w:rsidRDefault="002C0843" w:rsidP="00462D1A">
      <w:pPr>
        <w:pStyle w:val="NormalWeb"/>
        <w:spacing w:before="0" w:after="0"/>
        <w:jc w:val="both"/>
        <w:rPr>
          <w:b/>
          <w:szCs w:val="24"/>
        </w:rPr>
      </w:pPr>
    </w:p>
    <w:p w:rsidR="002C0843" w:rsidRPr="00AB5EE3" w:rsidRDefault="008E2B1E" w:rsidP="00462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AB5EE3">
        <w:rPr>
          <w:rStyle w:val="Strong"/>
        </w:rPr>
        <w:t>1.  PREDMET</w:t>
      </w:r>
      <w:r w:rsidR="00766B84" w:rsidRPr="00AB5EE3">
        <w:rPr>
          <w:rStyle w:val="Strong"/>
        </w:rPr>
        <w:t xml:space="preserve"> </w:t>
      </w:r>
      <w:r w:rsidR="00104AE0" w:rsidRPr="00AB5EE3">
        <w:rPr>
          <w:rStyle w:val="Strong"/>
        </w:rPr>
        <w:t>JAVNOG  NATJEČAJ</w:t>
      </w:r>
      <w:r w:rsidR="002C0843" w:rsidRPr="00AB5EE3">
        <w:rPr>
          <w:rStyle w:val="Strong"/>
        </w:rPr>
        <w:t xml:space="preserve">A </w:t>
      </w:r>
      <w:r w:rsidR="002C0843" w:rsidRPr="00AB5EE3">
        <w:t xml:space="preserve"> </w:t>
      </w:r>
    </w:p>
    <w:p w:rsidR="002C0843" w:rsidRPr="00AB5EE3" w:rsidRDefault="002C0843" w:rsidP="00462D1A">
      <w:pPr>
        <w:pStyle w:val="NormalWeb"/>
        <w:spacing w:before="0" w:after="0"/>
        <w:jc w:val="both"/>
        <w:rPr>
          <w:szCs w:val="24"/>
        </w:rPr>
      </w:pPr>
    </w:p>
    <w:p w:rsidR="00666030" w:rsidRPr="00AB5EE3" w:rsidRDefault="00666030" w:rsidP="00462D1A">
      <w:pPr>
        <w:pStyle w:val="NormalWeb"/>
        <w:jc w:val="both"/>
        <w:rPr>
          <w:szCs w:val="24"/>
        </w:rPr>
      </w:pPr>
      <w:r w:rsidRPr="00AB5EE3">
        <w:rPr>
          <w:szCs w:val="24"/>
        </w:rPr>
        <w:t>Grad Zagreb poziva udruge</w:t>
      </w:r>
      <w:r w:rsidR="00104AE0" w:rsidRPr="00AB5EE3">
        <w:rPr>
          <w:szCs w:val="24"/>
        </w:rPr>
        <w:t xml:space="preserve"> i druge organizacije civilnoga društva</w:t>
      </w:r>
      <w:r w:rsidRPr="00AB5EE3">
        <w:rPr>
          <w:szCs w:val="24"/>
        </w:rPr>
        <w:t xml:space="preserve"> koje su programski usmjerene na rad u području </w:t>
      </w:r>
      <w:r w:rsidR="004626B3" w:rsidRPr="00AB5EE3">
        <w:rPr>
          <w:szCs w:val="24"/>
        </w:rPr>
        <w:t xml:space="preserve">zaštite okoliša i održivog razvoja </w:t>
      </w:r>
      <w:r w:rsidRPr="00AB5EE3">
        <w:rPr>
          <w:szCs w:val="24"/>
        </w:rPr>
        <w:t>da se prijave za financijsku podršku u provođenju programa i</w:t>
      </w:r>
      <w:r w:rsidR="00104AE0" w:rsidRPr="00AB5EE3">
        <w:rPr>
          <w:szCs w:val="24"/>
        </w:rPr>
        <w:t xml:space="preserve"> </w:t>
      </w:r>
      <w:r w:rsidRPr="00AB5EE3">
        <w:rPr>
          <w:szCs w:val="24"/>
        </w:rPr>
        <w:t>projekata iz toga područja.</w:t>
      </w:r>
    </w:p>
    <w:p w:rsidR="00866D1C" w:rsidRPr="00AB5EE3" w:rsidRDefault="00866D1C" w:rsidP="00462D1A">
      <w:pPr>
        <w:pStyle w:val="NormalWeb"/>
        <w:spacing w:after="0"/>
        <w:jc w:val="both"/>
        <w:rPr>
          <w:szCs w:val="24"/>
        </w:rPr>
      </w:pPr>
      <w:bookmarkStart w:id="1" w:name="_Hlk95985641"/>
      <w:r w:rsidRPr="00AB5EE3">
        <w:rPr>
          <w:szCs w:val="24"/>
        </w:rPr>
        <w:t xml:space="preserve">Ciljevi financiranja udruga iz područja </w:t>
      </w:r>
      <w:r w:rsidR="003E6F24">
        <w:rPr>
          <w:szCs w:val="24"/>
        </w:rPr>
        <w:t>zaštite okoliša i održivog razvoja</w:t>
      </w:r>
      <w:r w:rsidRPr="00AB5EE3">
        <w:rPr>
          <w:szCs w:val="24"/>
        </w:rPr>
        <w:t xml:space="preserve"> su:</w:t>
      </w:r>
    </w:p>
    <w:p w:rsidR="004626B3" w:rsidRPr="00AB5EE3" w:rsidRDefault="004626B3" w:rsidP="004626B3">
      <w:pPr>
        <w:pStyle w:val="NormalWeb"/>
        <w:spacing w:after="0"/>
        <w:jc w:val="both"/>
        <w:rPr>
          <w:szCs w:val="24"/>
        </w:rPr>
      </w:pPr>
    </w:p>
    <w:bookmarkEnd w:id="1"/>
    <w:p w:rsidR="004626B3" w:rsidRPr="00AB5EE3" w:rsidRDefault="004626B3" w:rsidP="004626B3">
      <w:pPr>
        <w:pStyle w:val="NormalWeb"/>
        <w:numPr>
          <w:ilvl w:val="0"/>
          <w:numId w:val="46"/>
        </w:numPr>
        <w:spacing w:before="0" w:after="0"/>
        <w:jc w:val="both"/>
        <w:rPr>
          <w:szCs w:val="24"/>
        </w:rPr>
      </w:pPr>
      <w:r w:rsidRPr="00AB5EE3">
        <w:rPr>
          <w:szCs w:val="24"/>
        </w:rPr>
        <w:t>Povećati broj informiranih i educiranih građana za održivo gospodarenje otpadom s posebnim naglaskom na smanjenje utjecaja plastike na okoliš;</w:t>
      </w:r>
    </w:p>
    <w:p w:rsidR="004626B3" w:rsidRPr="00AB5EE3" w:rsidRDefault="004626B3" w:rsidP="004626B3">
      <w:pPr>
        <w:pStyle w:val="NormalWeb"/>
        <w:numPr>
          <w:ilvl w:val="0"/>
          <w:numId w:val="46"/>
        </w:numPr>
        <w:spacing w:before="0" w:after="0"/>
        <w:jc w:val="both"/>
        <w:rPr>
          <w:szCs w:val="24"/>
        </w:rPr>
      </w:pPr>
      <w:r w:rsidRPr="00AB5EE3">
        <w:rPr>
          <w:szCs w:val="24"/>
        </w:rPr>
        <w:t>Povećati odvojeno sakupljanje otpada;</w:t>
      </w:r>
    </w:p>
    <w:p w:rsidR="004626B3" w:rsidRPr="00AB5EE3" w:rsidRDefault="004626B3" w:rsidP="004626B3">
      <w:pPr>
        <w:pStyle w:val="NormalWeb"/>
        <w:numPr>
          <w:ilvl w:val="0"/>
          <w:numId w:val="46"/>
        </w:numPr>
        <w:spacing w:before="0" w:after="0"/>
        <w:jc w:val="both"/>
        <w:rPr>
          <w:szCs w:val="24"/>
        </w:rPr>
      </w:pPr>
      <w:r w:rsidRPr="00AB5EE3">
        <w:rPr>
          <w:szCs w:val="24"/>
        </w:rPr>
        <w:t>Unaprijediti stanje urbanog okoliša podizanjem svijesti o okolišu i održivom razvoju.</w:t>
      </w:r>
    </w:p>
    <w:p w:rsidR="004626B3" w:rsidRPr="00AB5EE3" w:rsidRDefault="004626B3" w:rsidP="004626B3">
      <w:pPr>
        <w:pStyle w:val="NormalWeb"/>
        <w:jc w:val="both"/>
        <w:rPr>
          <w:szCs w:val="24"/>
        </w:rPr>
      </w:pPr>
    </w:p>
    <w:p w:rsidR="00B744FE" w:rsidRPr="00AB5EE3" w:rsidRDefault="00104AE0" w:rsidP="004626B3">
      <w:pPr>
        <w:pStyle w:val="NormalWeb"/>
        <w:jc w:val="both"/>
        <w:rPr>
          <w:szCs w:val="24"/>
        </w:rPr>
      </w:pPr>
      <w:r w:rsidRPr="00AB5EE3">
        <w:rPr>
          <w:szCs w:val="24"/>
        </w:rPr>
        <w:t>Podnositelji prijava</w:t>
      </w:r>
      <w:r w:rsidR="00B744FE" w:rsidRPr="00AB5EE3">
        <w:rPr>
          <w:szCs w:val="24"/>
        </w:rPr>
        <w:t xml:space="preserve"> sukladno ovom </w:t>
      </w:r>
      <w:r w:rsidRPr="00AB5EE3">
        <w:rPr>
          <w:szCs w:val="24"/>
        </w:rPr>
        <w:t>Javnom  natječaj</w:t>
      </w:r>
      <w:r w:rsidR="00B744FE" w:rsidRPr="00AB5EE3">
        <w:rPr>
          <w:szCs w:val="24"/>
        </w:rPr>
        <w:t>u mogu prijaviti program ili projekt za sljedeća prioritetna područja:</w:t>
      </w:r>
    </w:p>
    <w:p w:rsidR="004626B3" w:rsidRPr="00AB5EE3" w:rsidRDefault="004626B3" w:rsidP="004626B3">
      <w:pPr>
        <w:numPr>
          <w:ilvl w:val="0"/>
          <w:numId w:val="48"/>
        </w:numPr>
        <w:shd w:val="clear" w:color="auto" w:fill="FFFFFF"/>
        <w:ind w:left="709"/>
        <w:jc w:val="both"/>
      </w:pPr>
      <w:r w:rsidRPr="00AB5EE3">
        <w:t>poticanje izobrazbe za održivo gospodarenje otpadom;</w:t>
      </w:r>
    </w:p>
    <w:p w:rsidR="004626B3" w:rsidRPr="00AB5EE3" w:rsidRDefault="004626B3" w:rsidP="004626B3">
      <w:pPr>
        <w:numPr>
          <w:ilvl w:val="0"/>
          <w:numId w:val="48"/>
        </w:numPr>
        <w:shd w:val="clear" w:color="auto" w:fill="FFFFFF"/>
        <w:ind w:left="709"/>
        <w:jc w:val="both"/>
      </w:pPr>
      <w:r w:rsidRPr="00AB5EE3">
        <w:t>poticanje promjena navika, motiviranost i podizanje svijesti i odgovornog ponašanja utemeljenog na načelima održivog razvoja;</w:t>
      </w:r>
    </w:p>
    <w:p w:rsidR="004626B3" w:rsidRPr="00AB5EE3" w:rsidRDefault="004626B3" w:rsidP="004626B3">
      <w:pPr>
        <w:numPr>
          <w:ilvl w:val="0"/>
          <w:numId w:val="48"/>
        </w:numPr>
        <w:shd w:val="clear" w:color="auto" w:fill="FFFFFF"/>
        <w:ind w:left="709"/>
        <w:jc w:val="both"/>
      </w:pPr>
      <w:r w:rsidRPr="00AB5EE3">
        <w:t>unaprjeđenje stanja urbanog okoliša podizanjem svijesti o okolišu i održivom razvoju.</w:t>
      </w:r>
    </w:p>
    <w:p w:rsidR="004F2972" w:rsidRPr="00AB5EE3" w:rsidRDefault="004F2972" w:rsidP="004626B3">
      <w:pPr>
        <w:shd w:val="clear" w:color="auto" w:fill="FFFFFF"/>
        <w:ind w:left="709"/>
        <w:jc w:val="both"/>
      </w:pPr>
    </w:p>
    <w:p w:rsidR="001860AF" w:rsidRPr="00AB5EE3" w:rsidRDefault="001860AF" w:rsidP="00462D1A">
      <w:pPr>
        <w:shd w:val="clear" w:color="auto" w:fill="FFFFFF"/>
        <w:jc w:val="both"/>
        <w:rPr>
          <w:b/>
          <w:bCs/>
        </w:rPr>
      </w:pPr>
      <w:r w:rsidRPr="00AB5EE3">
        <w:rPr>
          <w:b/>
          <w:bCs/>
        </w:rPr>
        <w:t>Opis prioriteta financiranja</w:t>
      </w:r>
    </w:p>
    <w:p w:rsidR="001860AF" w:rsidRPr="00AB5EE3" w:rsidRDefault="001860AF" w:rsidP="00462D1A">
      <w:pPr>
        <w:shd w:val="clear" w:color="auto" w:fill="FFFFFF"/>
        <w:jc w:val="both"/>
      </w:pPr>
    </w:p>
    <w:p w:rsidR="001860AF" w:rsidRPr="00AB5EE3" w:rsidRDefault="003670A6" w:rsidP="00462D1A">
      <w:pPr>
        <w:shd w:val="clear" w:color="auto" w:fill="FFFFFF"/>
        <w:jc w:val="both"/>
      </w:pPr>
      <w:r w:rsidRPr="00AB5EE3">
        <w:rPr>
          <w:b/>
          <w:bCs/>
        </w:rPr>
        <w:t>Poticanje izobrazbe za održivo gospodarenje otpadom;</w:t>
      </w:r>
      <w:r w:rsidR="001860AF" w:rsidRPr="00AB5EE3">
        <w:t xml:space="preserve">– financiranje </w:t>
      </w:r>
      <w:r w:rsidRPr="00AB5EE3">
        <w:t>edukacija i drugih edukativnih aktivnosti</w:t>
      </w:r>
      <w:r w:rsidR="009856E0" w:rsidRPr="00AB5EE3">
        <w:t xml:space="preserve"> </w:t>
      </w:r>
      <w:r w:rsidRPr="00AB5EE3">
        <w:t>na temu recikliranja i dobrih praksi gospodarenja otpadom radi zaštite okoliša</w:t>
      </w:r>
      <w:r w:rsidR="009856E0" w:rsidRPr="00AB5EE3">
        <w:t xml:space="preserve"> i održivog razvoja. </w:t>
      </w:r>
    </w:p>
    <w:p w:rsidR="001860AF" w:rsidRPr="00AB5EE3" w:rsidRDefault="001860AF" w:rsidP="00462D1A">
      <w:pPr>
        <w:shd w:val="clear" w:color="auto" w:fill="FFFFFF"/>
        <w:jc w:val="both"/>
        <w:rPr>
          <w:b/>
          <w:bCs/>
        </w:rPr>
      </w:pPr>
    </w:p>
    <w:p w:rsidR="001860AF" w:rsidRPr="00AB5EE3" w:rsidRDefault="003670A6" w:rsidP="00462D1A">
      <w:pPr>
        <w:shd w:val="clear" w:color="auto" w:fill="FFFFFF"/>
        <w:jc w:val="both"/>
      </w:pPr>
      <w:r w:rsidRPr="00AB5EE3">
        <w:rPr>
          <w:b/>
          <w:bCs/>
        </w:rPr>
        <w:t xml:space="preserve">Poticanje promjena navika, motiviranost i podizanje svijesti i odgovornog ponašanja utemeljenog na načelima održivog razvoja </w:t>
      </w:r>
      <w:r w:rsidR="001860AF" w:rsidRPr="00AB5EE3">
        <w:t xml:space="preserve">– financiranje projekata i aktivnosti </w:t>
      </w:r>
      <w:r w:rsidRPr="00AB5EE3">
        <w:t>koji imaju za cilj stvoriti odgovorno ponašanje građana</w:t>
      </w:r>
      <w:r w:rsidR="001F31CC" w:rsidRPr="00AB5EE3">
        <w:t>,</w:t>
      </w:r>
      <w:r w:rsidR="009856E0" w:rsidRPr="00AB5EE3">
        <w:t xml:space="preserve"> podizati motiviranost za recikliranje</w:t>
      </w:r>
      <w:r w:rsidR="001F31CC" w:rsidRPr="00AB5EE3">
        <w:t xml:space="preserve"> i usvajanje načela održivog razvoja.</w:t>
      </w:r>
      <w:r w:rsidR="009856E0" w:rsidRPr="00AB5EE3">
        <w:t xml:space="preserve"> </w:t>
      </w:r>
    </w:p>
    <w:p w:rsidR="001860AF" w:rsidRPr="00AB5EE3" w:rsidRDefault="001860AF" w:rsidP="00462D1A">
      <w:pPr>
        <w:shd w:val="clear" w:color="auto" w:fill="FFFFFF"/>
        <w:jc w:val="both"/>
      </w:pPr>
    </w:p>
    <w:p w:rsidR="001860AF" w:rsidRPr="00AB5EE3" w:rsidRDefault="003670A6" w:rsidP="003670A6">
      <w:pPr>
        <w:shd w:val="clear" w:color="auto" w:fill="FFFFFF"/>
        <w:jc w:val="both"/>
      </w:pPr>
      <w:r w:rsidRPr="00AB5EE3">
        <w:rPr>
          <w:b/>
          <w:bCs/>
        </w:rPr>
        <w:t xml:space="preserve">Unaprjeđenje stanja urbanog okoliša podizanjem svijesti o okolišu i održivom razvoju </w:t>
      </w:r>
      <w:r w:rsidRPr="00AB5EE3">
        <w:t>–</w:t>
      </w:r>
      <w:r w:rsidR="001860AF" w:rsidRPr="00AB5EE3">
        <w:t xml:space="preserve"> </w:t>
      </w:r>
      <w:r w:rsidR="009856E0" w:rsidRPr="00AB5EE3">
        <w:t>financiranje aktivnosti koje će utjecati na smanjene količine otpada</w:t>
      </w:r>
      <w:r w:rsidR="001F31CC" w:rsidRPr="00AB5EE3">
        <w:t xml:space="preserve"> ili</w:t>
      </w:r>
      <w:r w:rsidR="009856E0" w:rsidRPr="00AB5EE3">
        <w:t xml:space="preserve"> </w:t>
      </w:r>
      <w:r w:rsidR="001F31CC" w:rsidRPr="00AB5EE3">
        <w:t xml:space="preserve">podizanje svijesti građana o potrebi zaštite okoliša.  </w:t>
      </w:r>
      <w:r w:rsidR="009856E0" w:rsidRPr="00AB5EE3">
        <w:t xml:space="preserve">   </w:t>
      </w:r>
    </w:p>
    <w:p w:rsidR="003670A6" w:rsidRPr="00AB5EE3" w:rsidRDefault="003670A6" w:rsidP="003670A6">
      <w:pPr>
        <w:shd w:val="clear" w:color="auto" w:fill="FFFFFF"/>
        <w:jc w:val="both"/>
      </w:pPr>
    </w:p>
    <w:p w:rsidR="003670A6" w:rsidRPr="00AB5EE3" w:rsidRDefault="003670A6" w:rsidP="003670A6">
      <w:pPr>
        <w:shd w:val="clear" w:color="auto" w:fill="FFFFFF"/>
        <w:jc w:val="both"/>
      </w:pPr>
    </w:p>
    <w:p w:rsidR="004F2972" w:rsidRPr="00AB5EE3" w:rsidRDefault="004F2972" w:rsidP="00462D1A">
      <w:pPr>
        <w:shd w:val="clear" w:color="auto" w:fill="FFFFFF"/>
        <w:ind w:left="709"/>
        <w:jc w:val="both"/>
      </w:pPr>
    </w:p>
    <w:p w:rsidR="002C0843" w:rsidRPr="00AB5EE3" w:rsidRDefault="002C0843" w:rsidP="00462D1A">
      <w:pPr>
        <w:pStyle w:val="NormalWeb"/>
        <w:spacing w:before="0" w:after="0"/>
        <w:ind w:firstLine="708"/>
        <w:jc w:val="both"/>
        <w:rPr>
          <w:szCs w:val="24"/>
        </w:rPr>
      </w:pPr>
    </w:p>
    <w:p w:rsidR="002C0843" w:rsidRPr="00AB5EE3" w:rsidRDefault="002C0843" w:rsidP="00462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AB5EE3">
        <w:rPr>
          <w:rStyle w:val="Strong"/>
        </w:rPr>
        <w:t>2. VRSTA</w:t>
      </w:r>
      <w:r w:rsidR="009A5048" w:rsidRPr="00AB5EE3">
        <w:rPr>
          <w:rStyle w:val="Strong"/>
        </w:rPr>
        <w:t xml:space="preserve"> </w:t>
      </w:r>
      <w:r w:rsidRPr="00AB5EE3">
        <w:rPr>
          <w:rStyle w:val="Strong"/>
        </w:rPr>
        <w:t>I VISINA FINANCIJSKE POTPORE</w:t>
      </w:r>
      <w:r w:rsidRPr="00AB5EE3">
        <w:t xml:space="preserve"> </w:t>
      </w:r>
    </w:p>
    <w:p w:rsidR="002C0843" w:rsidRPr="00AB5EE3" w:rsidRDefault="002C0843" w:rsidP="00462D1A">
      <w:pPr>
        <w:pStyle w:val="NormalWeb"/>
        <w:spacing w:before="0" w:after="0"/>
        <w:jc w:val="both"/>
        <w:rPr>
          <w:szCs w:val="24"/>
        </w:rPr>
      </w:pPr>
    </w:p>
    <w:p w:rsidR="00A32663" w:rsidRPr="00AB5EE3" w:rsidRDefault="00A32663" w:rsidP="00462D1A">
      <w:pPr>
        <w:pStyle w:val="NormalWeb"/>
        <w:spacing w:before="0" w:after="120"/>
        <w:jc w:val="both"/>
        <w:rPr>
          <w:szCs w:val="24"/>
        </w:rPr>
      </w:pPr>
      <w:r w:rsidRPr="00AB5EE3">
        <w:rPr>
          <w:szCs w:val="24"/>
        </w:rPr>
        <w:t xml:space="preserve">Financijska sredstva koja se dodjeljuju putem ovog Javnog  natječaja odnose se na financiranje </w:t>
      </w:r>
      <w:r w:rsidR="00884AF8" w:rsidRPr="00AB5EE3">
        <w:rPr>
          <w:szCs w:val="24"/>
        </w:rPr>
        <w:t xml:space="preserve">jednogodišnjih </w:t>
      </w:r>
      <w:r w:rsidRPr="00AB5EE3">
        <w:rPr>
          <w:szCs w:val="24"/>
        </w:rPr>
        <w:t>programa i projekata.</w:t>
      </w:r>
    </w:p>
    <w:p w:rsidR="00252907" w:rsidRPr="00AB5EE3" w:rsidRDefault="00D46CC0" w:rsidP="00462D1A">
      <w:pPr>
        <w:pStyle w:val="NormalWeb"/>
        <w:spacing w:before="0" w:after="120"/>
        <w:jc w:val="both"/>
        <w:rPr>
          <w:szCs w:val="24"/>
        </w:rPr>
      </w:pPr>
      <w:r w:rsidRPr="00AB5EE3">
        <w:rPr>
          <w:szCs w:val="24"/>
        </w:rPr>
        <w:t>U</w:t>
      </w:r>
      <w:r w:rsidR="00252907" w:rsidRPr="00AB5EE3">
        <w:rPr>
          <w:szCs w:val="24"/>
        </w:rPr>
        <w:t xml:space="preserve">kupno planirana vrijednost </w:t>
      </w:r>
      <w:r w:rsidR="00104AE0" w:rsidRPr="00AB5EE3">
        <w:rPr>
          <w:szCs w:val="24"/>
        </w:rPr>
        <w:t>Javnog  natječaj</w:t>
      </w:r>
      <w:r w:rsidR="00252907" w:rsidRPr="00AB5EE3">
        <w:rPr>
          <w:szCs w:val="24"/>
        </w:rPr>
        <w:t>a</w:t>
      </w:r>
      <w:r w:rsidR="00330CC7" w:rsidRPr="00AB5EE3">
        <w:rPr>
          <w:szCs w:val="24"/>
        </w:rPr>
        <w:t xml:space="preserve"> </w:t>
      </w:r>
      <w:r w:rsidR="00B744FE" w:rsidRPr="00AB5EE3">
        <w:rPr>
          <w:szCs w:val="24"/>
        </w:rPr>
        <w:t xml:space="preserve">za </w:t>
      </w:r>
      <w:r w:rsidR="006E57E0" w:rsidRPr="00AB5EE3">
        <w:rPr>
          <w:szCs w:val="24"/>
        </w:rPr>
        <w:t>202</w:t>
      </w:r>
      <w:r w:rsidR="002165C3" w:rsidRPr="00AB5EE3">
        <w:rPr>
          <w:szCs w:val="24"/>
        </w:rPr>
        <w:t>2</w:t>
      </w:r>
      <w:r w:rsidR="00B744FE" w:rsidRPr="00AB5EE3">
        <w:rPr>
          <w:szCs w:val="24"/>
        </w:rPr>
        <w:t xml:space="preserve">. </w:t>
      </w:r>
      <w:r w:rsidR="00252907" w:rsidRPr="00AB5EE3">
        <w:rPr>
          <w:szCs w:val="24"/>
        </w:rPr>
        <w:t>je</w:t>
      </w:r>
      <w:r w:rsidR="002165C3" w:rsidRPr="00AB5EE3">
        <w:rPr>
          <w:szCs w:val="24"/>
        </w:rPr>
        <w:t xml:space="preserve"> </w:t>
      </w:r>
      <w:r w:rsidR="00252907" w:rsidRPr="00AB5EE3">
        <w:rPr>
          <w:szCs w:val="24"/>
        </w:rPr>
        <w:t xml:space="preserve"> </w:t>
      </w:r>
      <w:r w:rsidR="00EE5F2A" w:rsidRPr="00AB5EE3">
        <w:rPr>
          <w:szCs w:val="24"/>
        </w:rPr>
        <w:t>500</w:t>
      </w:r>
      <w:r w:rsidR="002165C3" w:rsidRPr="00AB5EE3">
        <w:rPr>
          <w:szCs w:val="24"/>
        </w:rPr>
        <w:t xml:space="preserve">.000,00 </w:t>
      </w:r>
      <w:r w:rsidR="00252907" w:rsidRPr="00AB5EE3">
        <w:rPr>
          <w:szCs w:val="24"/>
        </w:rPr>
        <w:t xml:space="preserve"> kuna.</w:t>
      </w:r>
    </w:p>
    <w:p w:rsidR="00D46CC0" w:rsidRPr="00AB5EE3" w:rsidRDefault="00D46CC0" w:rsidP="00462D1A">
      <w:pPr>
        <w:pStyle w:val="NormalWeb"/>
        <w:jc w:val="both"/>
        <w:rPr>
          <w:szCs w:val="24"/>
        </w:rPr>
      </w:pPr>
      <w:r w:rsidRPr="00AB5EE3">
        <w:rPr>
          <w:szCs w:val="24"/>
        </w:rPr>
        <w:t>Najmanji iznos financijskih sredstava koji se može prijaviti i ugovoriti po pojedinom projektu</w:t>
      </w:r>
      <w:r w:rsidR="00104AE0" w:rsidRPr="00AB5EE3">
        <w:rPr>
          <w:szCs w:val="24"/>
        </w:rPr>
        <w:t xml:space="preserve"> ili programu</w:t>
      </w:r>
      <w:r w:rsidRPr="00AB5EE3">
        <w:rPr>
          <w:szCs w:val="24"/>
        </w:rPr>
        <w:t xml:space="preserve"> je </w:t>
      </w:r>
      <w:r w:rsidR="00B444DB" w:rsidRPr="00AB5EE3">
        <w:rPr>
          <w:szCs w:val="24"/>
        </w:rPr>
        <w:t xml:space="preserve">10.000,00 </w:t>
      </w:r>
      <w:r w:rsidRPr="00AB5EE3">
        <w:rPr>
          <w:szCs w:val="24"/>
        </w:rPr>
        <w:t>kuna, a najveći iznos po pojedinom projektu</w:t>
      </w:r>
      <w:r w:rsidR="00104AE0" w:rsidRPr="00AB5EE3">
        <w:rPr>
          <w:szCs w:val="24"/>
        </w:rPr>
        <w:t xml:space="preserve"> ili programu</w:t>
      </w:r>
      <w:r w:rsidRPr="00AB5EE3">
        <w:rPr>
          <w:szCs w:val="24"/>
        </w:rPr>
        <w:t xml:space="preserve"> je </w:t>
      </w:r>
      <w:r w:rsidR="00B444DB" w:rsidRPr="00AB5EE3">
        <w:rPr>
          <w:szCs w:val="24"/>
        </w:rPr>
        <w:t>50.000,00</w:t>
      </w:r>
      <w:r w:rsidRPr="00AB5EE3">
        <w:rPr>
          <w:szCs w:val="24"/>
        </w:rPr>
        <w:t xml:space="preserve">  kuna.</w:t>
      </w:r>
    </w:p>
    <w:p w:rsidR="002C0843" w:rsidRPr="00AB5EE3" w:rsidRDefault="002C0843" w:rsidP="00462D1A">
      <w:pPr>
        <w:autoSpaceDE w:val="0"/>
        <w:autoSpaceDN w:val="0"/>
        <w:adjustRightInd w:val="0"/>
        <w:jc w:val="both"/>
      </w:pPr>
    </w:p>
    <w:p w:rsidR="001070A0" w:rsidRPr="00AB5EE3" w:rsidRDefault="00D31588" w:rsidP="00462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  <w:rPr>
          <w:b/>
          <w:bCs/>
        </w:rPr>
      </w:pPr>
      <w:r w:rsidRPr="00AB5EE3">
        <w:rPr>
          <w:rStyle w:val="Strong"/>
        </w:rPr>
        <w:t>3</w:t>
      </w:r>
      <w:r w:rsidR="001070A0" w:rsidRPr="00AB5EE3">
        <w:rPr>
          <w:rStyle w:val="Strong"/>
        </w:rPr>
        <w:t xml:space="preserve">. </w:t>
      </w:r>
      <w:r w:rsidR="001070A0" w:rsidRPr="00AB5EE3">
        <w:t xml:space="preserve"> </w:t>
      </w:r>
      <w:r w:rsidR="001070A0" w:rsidRPr="00AB5EE3">
        <w:rPr>
          <w:b/>
          <w:bCs/>
        </w:rPr>
        <w:t xml:space="preserve">TKO SE MOŽE PRIJAVITI NA </w:t>
      </w:r>
      <w:r w:rsidR="00104AE0" w:rsidRPr="00AB5EE3">
        <w:rPr>
          <w:b/>
          <w:bCs/>
        </w:rPr>
        <w:t>JAVNI  NATJEČAJ</w:t>
      </w:r>
    </w:p>
    <w:p w:rsidR="00866D1C" w:rsidRPr="00AB5EE3" w:rsidRDefault="00866D1C" w:rsidP="00462D1A">
      <w:pPr>
        <w:spacing w:after="200"/>
        <w:ind w:left="360"/>
        <w:jc w:val="both"/>
        <w:rPr>
          <w:rFonts w:eastAsia="Calibri"/>
          <w:bCs/>
          <w:lang w:eastAsia="en-US"/>
        </w:rPr>
      </w:pPr>
    </w:p>
    <w:p w:rsidR="00A50660" w:rsidRPr="00AB5EE3" w:rsidRDefault="00A50660" w:rsidP="00462D1A">
      <w:pPr>
        <w:numPr>
          <w:ilvl w:val="1"/>
          <w:numId w:val="15"/>
        </w:numPr>
        <w:spacing w:after="200"/>
        <w:jc w:val="both"/>
        <w:rPr>
          <w:rFonts w:eastAsia="Calibri"/>
          <w:bCs/>
          <w:lang w:eastAsia="en-US"/>
        </w:rPr>
      </w:pPr>
      <w:r w:rsidRPr="00AB5EE3">
        <w:rPr>
          <w:rFonts w:eastAsia="Calibri"/>
          <w:lang w:eastAsia="en-US"/>
        </w:rPr>
        <w:t xml:space="preserve">Na </w:t>
      </w:r>
      <w:r w:rsidR="00104AE0" w:rsidRPr="00AB5EE3">
        <w:rPr>
          <w:rFonts w:eastAsia="Calibri"/>
          <w:lang w:eastAsia="en-US"/>
        </w:rPr>
        <w:t>Javni  natječaj</w:t>
      </w:r>
      <w:r w:rsidRPr="00AB5EE3">
        <w:rPr>
          <w:rFonts w:eastAsia="Calibri"/>
          <w:lang w:eastAsia="en-US"/>
        </w:rPr>
        <w:t xml:space="preserve"> se mogu prijaviti udruge i </w:t>
      </w:r>
      <w:r w:rsidRPr="00AB5EE3">
        <w:rPr>
          <w:rFonts w:eastAsia="Calibri"/>
          <w:bCs/>
          <w:lang w:eastAsia="en-US"/>
        </w:rPr>
        <w:t xml:space="preserve">druge organizacije civilnog društva, kada su one, u skladu s uvjetima </w:t>
      </w:r>
      <w:r w:rsidR="00104AE0" w:rsidRPr="00AB5EE3">
        <w:t>Javnog</w:t>
      </w:r>
      <w:r w:rsidR="00104AE0" w:rsidRPr="00AB5EE3">
        <w:rPr>
          <w:rFonts w:eastAsia="Calibri"/>
          <w:bCs/>
          <w:lang w:eastAsia="en-US"/>
        </w:rPr>
        <w:t xml:space="preserve"> natječaj</w:t>
      </w:r>
      <w:r w:rsidRPr="00AB5EE3">
        <w:rPr>
          <w:rFonts w:eastAsia="Calibri"/>
          <w:bCs/>
          <w:lang w:eastAsia="en-US"/>
        </w:rPr>
        <w:t>a prihvatljivi prijavitelji.</w:t>
      </w:r>
    </w:p>
    <w:p w:rsidR="00A50660" w:rsidRPr="00AB5EE3" w:rsidRDefault="00104AE0" w:rsidP="00462D1A">
      <w:pPr>
        <w:numPr>
          <w:ilvl w:val="1"/>
          <w:numId w:val="15"/>
        </w:numPr>
        <w:spacing w:after="200"/>
        <w:jc w:val="both"/>
        <w:rPr>
          <w:rFonts w:eastAsia="Calibri"/>
          <w:bCs/>
          <w:lang w:eastAsia="en-US"/>
        </w:rPr>
      </w:pPr>
      <w:r w:rsidRPr="00AB5EE3">
        <w:rPr>
          <w:rFonts w:eastAsia="Calibri"/>
          <w:bCs/>
          <w:lang w:eastAsia="en-US"/>
        </w:rPr>
        <w:t>Javni  natječaj</w:t>
      </w:r>
      <w:r w:rsidR="00A50660" w:rsidRPr="00AB5EE3">
        <w:rPr>
          <w:rFonts w:eastAsia="Calibri"/>
          <w:bCs/>
          <w:lang w:eastAsia="en-US"/>
        </w:rPr>
        <w:t xml:space="preserve"> se </w:t>
      </w:r>
      <w:r w:rsidR="00A50660" w:rsidRPr="00AB5EE3">
        <w:rPr>
          <w:rFonts w:eastAsia="Calibri"/>
          <w:b/>
          <w:bCs/>
          <w:lang w:eastAsia="en-US"/>
        </w:rPr>
        <w:t xml:space="preserve">ne </w:t>
      </w:r>
      <w:r w:rsidR="00A50660" w:rsidRPr="00AB5EE3">
        <w:rPr>
          <w:rFonts w:eastAsia="Calibri"/>
          <w:bCs/>
          <w:lang w:eastAsia="en-US"/>
        </w:rPr>
        <w:t>odnosi na:</w:t>
      </w:r>
    </w:p>
    <w:p w:rsidR="00481E12" w:rsidRPr="00AB5EE3" w:rsidRDefault="00A50660" w:rsidP="00462D1A">
      <w:pPr>
        <w:numPr>
          <w:ilvl w:val="0"/>
          <w:numId w:val="40"/>
        </w:numPr>
        <w:spacing w:after="200"/>
        <w:jc w:val="both"/>
        <w:rPr>
          <w:rFonts w:eastAsia="Calibri"/>
          <w:bCs/>
          <w:lang w:eastAsia="en-US"/>
        </w:rPr>
      </w:pPr>
      <w:r w:rsidRPr="00AB5EE3">
        <w:rPr>
          <w:rFonts w:eastAsia="Calibri"/>
          <w:bCs/>
          <w:lang w:eastAsia="en-US"/>
        </w:rPr>
        <w:t>financiranje programa i projekata ustanova, udruga i zaklada čiji je osnivač ili suosnivač Grad Zagreb</w:t>
      </w:r>
      <w:r w:rsidR="00481E12" w:rsidRPr="00AB5EE3">
        <w:rPr>
          <w:rFonts w:eastAsia="Calibri"/>
          <w:bCs/>
          <w:lang w:eastAsia="en-US"/>
        </w:rPr>
        <w:t xml:space="preserve"> ili Republika Hrvatska ili d</w:t>
      </w:r>
      <w:r w:rsidRPr="00AB5EE3">
        <w:rPr>
          <w:rFonts w:eastAsia="Calibri"/>
          <w:bCs/>
          <w:lang w:eastAsia="en-US"/>
        </w:rPr>
        <w:t>ruga jedinica lokalne i područne (regionalne) samouprave</w:t>
      </w:r>
      <w:r w:rsidR="00481E12" w:rsidRPr="00AB5EE3">
        <w:rPr>
          <w:rFonts w:eastAsia="Calibri"/>
          <w:bCs/>
          <w:lang w:eastAsia="en-US"/>
        </w:rPr>
        <w:t>,</w:t>
      </w:r>
      <w:r w:rsidRPr="00AB5EE3">
        <w:rPr>
          <w:rFonts w:eastAsia="Calibri"/>
          <w:bCs/>
          <w:lang w:eastAsia="en-US"/>
        </w:rPr>
        <w:t xml:space="preserve"> </w:t>
      </w:r>
    </w:p>
    <w:p w:rsidR="00A50660" w:rsidRPr="00AB5EE3" w:rsidRDefault="00A50660" w:rsidP="00462D1A">
      <w:pPr>
        <w:numPr>
          <w:ilvl w:val="0"/>
          <w:numId w:val="40"/>
        </w:numPr>
        <w:spacing w:after="200"/>
        <w:jc w:val="both"/>
        <w:rPr>
          <w:rFonts w:eastAsia="Calibri"/>
          <w:bCs/>
          <w:lang w:eastAsia="en-US"/>
        </w:rPr>
      </w:pPr>
      <w:r w:rsidRPr="00AB5EE3">
        <w:rPr>
          <w:rFonts w:eastAsia="Calibri"/>
          <w:bCs/>
          <w:lang w:eastAsia="en-US"/>
        </w:rPr>
        <w:t>financiranje proizvodnje i objave programskih sadržaja u elektroničkim publikacijama koje provode udruge koje su upisane u Upisnik pružatelja elektroničkih publikacija koj</w:t>
      </w:r>
      <w:r w:rsidR="00A67FA6" w:rsidRPr="00AB5EE3">
        <w:rPr>
          <w:rFonts w:eastAsia="Calibri"/>
          <w:bCs/>
          <w:lang w:eastAsia="en-US"/>
        </w:rPr>
        <w:t>i</w:t>
      </w:r>
      <w:r w:rsidRPr="00AB5EE3">
        <w:rPr>
          <w:rFonts w:eastAsia="Calibri"/>
          <w:bCs/>
          <w:lang w:eastAsia="en-US"/>
        </w:rPr>
        <w:t xml:space="preserve"> vodi Vijeće za elektroničke medije,</w:t>
      </w:r>
    </w:p>
    <w:p w:rsidR="00A50660" w:rsidRPr="00AB5EE3" w:rsidRDefault="00A50660" w:rsidP="00462D1A">
      <w:pPr>
        <w:numPr>
          <w:ilvl w:val="0"/>
          <w:numId w:val="40"/>
        </w:numPr>
        <w:spacing w:after="200"/>
        <w:jc w:val="both"/>
        <w:rPr>
          <w:rFonts w:eastAsia="Calibri"/>
          <w:bCs/>
          <w:lang w:eastAsia="en-US"/>
        </w:rPr>
      </w:pPr>
      <w:r w:rsidRPr="00AB5EE3">
        <w:rPr>
          <w:rFonts w:eastAsia="Calibri"/>
          <w:bCs/>
          <w:lang w:eastAsia="en-US"/>
        </w:rPr>
        <w:t xml:space="preserve">financiranje programa i projekata javnih potreba koje provode udruge i koji su u pojedinim područjima propisani posebnim zakonima, </w:t>
      </w:r>
    </w:p>
    <w:p w:rsidR="00A50660" w:rsidRPr="00AB5EE3" w:rsidRDefault="00A50660" w:rsidP="00462D1A">
      <w:pPr>
        <w:numPr>
          <w:ilvl w:val="0"/>
          <w:numId w:val="40"/>
        </w:numPr>
        <w:spacing w:after="200"/>
        <w:jc w:val="both"/>
        <w:rPr>
          <w:rFonts w:eastAsia="Calibri"/>
          <w:bCs/>
          <w:lang w:eastAsia="en-US"/>
        </w:rPr>
      </w:pPr>
      <w:r w:rsidRPr="00AB5EE3">
        <w:rPr>
          <w:rFonts w:eastAsia="Calibri"/>
          <w:bCs/>
          <w:lang w:eastAsia="en-US"/>
        </w:rPr>
        <w:t xml:space="preserve">na programe i projekte u kojima Grad Zagreb sudjeluje kao partner ili suorganizator, </w:t>
      </w:r>
    </w:p>
    <w:p w:rsidR="00A50660" w:rsidRPr="00AB5EE3" w:rsidRDefault="00A50660" w:rsidP="00462D1A">
      <w:pPr>
        <w:numPr>
          <w:ilvl w:val="0"/>
          <w:numId w:val="40"/>
        </w:numPr>
        <w:spacing w:after="200"/>
        <w:jc w:val="both"/>
        <w:rPr>
          <w:rFonts w:eastAsia="Calibri"/>
          <w:bCs/>
          <w:lang w:eastAsia="en-US"/>
        </w:rPr>
      </w:pPr>
      <w:r w:rsidRPr="00AB5EE3">
        <w:rPr>
          <w:rFonts w:eastAsia="Calibri"/>
          <w:bCs/>
          <w:lang w:eastAsia="en-US"/>
        </w:rPr>
        <w:t xml:space="preserve">dodjelu nefinancijske podrške u pravima, pokretninama i nekretninama namijenjene udrugama, </w:t>
      </w:r>
    </w:p>
    <w:p w:rsidR="006E57E0" w:rsidRPr="00AB5EE3" w:rsidRDefault="00A50660" w:rsidP="00462D1A">
      <w:pPr>
        <w:numPr>
          <w:ilvl w:val="0"/>
          <w:numId w:val="40"/>
        </w:numPr>
        <w:spacing w:after="200"/>
        <w:jc w:val="both"/>
        <w:rPr>
          <w:rFonts w:eastAsia="Calibri"/>
          <w:bCs/>
        </w:rPr>
      </w:pPr>
      <w:r w:rsidRPr="00AB5EE3">
        <w:rPr>
          <w:rFonts w:eastAsia="Calibri"/>
          <w:bCs/>
          <w:lang w:eastAsia="en-US"/>
        </w:rPr>
        <w:t xml:space="preserve">sufinanciranje obveznog doprinosa korisnika financiranja za provedbu programa i projekata ugovorenih iz </w:t>
      </w:r>
      <w:r w:rsidR="006E57E0" w:rsidRPr="00AB5EE3">
        <w:rPr>
          <w:rFonts w:eastAsia="Calibri"/>
          <w:bCs/>
        </w:rPr>
        <w:t>programa Europske unije, fondova Europske unije i inozemnih fondova,</w:t>
      </w:r>
    </w:p>
    <w:p w:rsidR="00A50660" w:rsidRPr="00AB5EE3" w:rsidRDefault="00A50660" w:rsidP="00462D1A">
      <w:pPr>
        <w:numPr>
          <w:ilvl w:val="0"/>
          <w:numId w:val="40"/>
        </w:numPr>
        <w:spacing w:after="200"/>
        <w:jc w:val="both"/>
        <w:rPr>
          <w:rFonts w:eastAsia="Calibri"/>
          <w:bCs/>
          <w:lang w:eastAsia="en-US"/>
        </w:rPr>
      </w:pPr>
      <w:r w:rsidRPr="00AB5EE3">
        <w:rPr>
          <w:rFonts w:eastAsia="Calibri"/>
          <w:bCs/>
          <w:lang w:eastAsia="en-US"/>
        </w:rPr>
        <w:t xml:space="preserve">odobravanje financijske potpore udrugama iz razdjela Stručne službe Gradske skupštine Grada Zagreba. </w:t>
      </w:r>
    </w:p>
    <w:p w:rsidR="00A50660" w:rsidRPr="00AB5EE3" w:rsidRDefault="00A50660" w:rsidP="00462D1A">
      <w:pPr>
        <w:spacing w:after="200"/>
        <w:jc w:val="both"/>
        <w:rPr>
          <w:rFonts w:eastAsia="Calibri"/>
          <w:bCs/>
          <w:lang w:eastAsia="en-US"/>
        </w:rPr>
      </w:pPr>
      <w:r w:rsidRPr="00AB5EE3">
        <w:rPr>
          <w:rFonts w:eastAsia="Calibri"/>
          <w:bCs/>
          <w:lang w:eastAsia="en-US"/>
        </w:rPr>
        <w:t xml:space="preserve">Iz proračuna Grada Zagreba neće se financirati aktivnosti </w:t>
      </w:r>
      <w:r w:rsidR="00436678" w:rsidRPr="00AB5EE3">
        <w:rPr>
          <w:rFonts w:eastAsia="Calibri"/>
          <w:bCs/>
          <w:lang w:eastAsia="en-US"/>
        </w:rPr>
        <w:t>prijavitelja</w:t>
      </w:r>
      <w:r w:rsidRPr="00AB5EE3">
        <w:rPr>
          <w:rFonts w:eastAsia="Calibri"/>
          <w:bCs/>
          <w:lang w:eastAsia="en-US"/>
        </w:rPr>
        <w:t xml:space="preserve"> koje se sukladno posebnom zakonu i drugim pozitivnim propisima smatraju gospodarskom djelatnošću.</w:t>
      </w:r>
    </w:p>
    <w:p w:rsidR="00104AE0" w:rsidRPr="00AB5EE3" w:rsidRDefault="00104AE0" w:rsidP="00462D1A">
      <w:pPr>
        <w:spacing w:after="200"/>
        <w:jc w:val="both"/>
        <w:rPr>
          <w:rFonts w:eastAsia="Calibri"/>
          <w:lang w:eastAsia="en-US"/>
        </w:rPr>
      </w:pPr>
      <w:r w:rsidRPr="00AB5EE3">
        <w:rPr>
          <w:rFonts w:eastAsia="Calibri"/>
          <w:lang w:eastAsia="en-US"/>
        </w:rPr>
        <w:t>Na Javni natječaj se ne mogu prijaviti odnosno nisu prihvatljivi prijavitelji političke stranke, vjerske zajednice, sindikati i udruge poslodavaca.</w:t>
      </w:r>
    </w:p>
    <w:p w:rsidR="001F29D2" w:rsidRPr="00AB5EE3" w:rsidRDefault="001F29D2" w:rsidP="00462D1A">
      <w:pPr>
        <w:autoSpaceDE w:val="0"/>
        <w:autoSpaceDN w:val="0"/>
        <w:adjustRightInd w:val="0"/>
        <w:jc w:val="both"/>
      </w:pPr>
    </w:p>
    <w:p w:rsidR="002C0843" w:rsidRPr="00AB5EE3" w:rsidRDefault="00AF2264" w:rsidP="00462D1A">
      <w:pPr>
        <w:pStyle w:val="NormalWeb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ind w:left="426"/>
        <w:jc w:val="both"/>
        <w:outlineLvl w:val="0"/>
        <w:rPr>
          <w:b/>
          <w:szCs w:val="24"/>
        </w:rPr>
      </w:pPr>
      <w:r w:rsidRPr="00AB5EE3">
        <w:rPr>
          <w:rFonts w:eastAsia="Calibri"/>
          <w:b/>
          <w:bCs/>
          <w:szCs w:val="24"/>
          <w:lang w:eastAsia="en-US"/>
        </w:rPr>
        <w:t>UVJETI KOJE MORAJU ISPUNJAVATI PODNOSITELJI PRIJAVA</w:t>
      </w:r>
      <w:r w:rsidRPr="00AB5EE3">
        <w:rPr>
          <w:b/>
          <w:caps/>
          <w:szCs w:val="24"/>
          <w:shd w:val="clear" w:color="auto" w:fill="99CCFF"/>
        </w:rPr>
        <w:t xml:space="preserve"> </w:t>
      </w:r>
      <w:r w:rsidR="002C0843" w:rsidRPr="00AB5EE3">
        <w:rPr>
          <w:b/>
          <w:caps/>
          <w:szCs w:val="24"/>
          <w:shd w:val="clear" w:color="auto" w:fill="99CCFF"/>
        </w:rPr>
        <w:t xml:space="preserve">NA </w:t>
      </w:r>
      <w:r w:rsidR="00104AE0" w:rsidRPr="00AB5EE3">
        <w:rPr>
          <w:b/>
          <w:caps/>
          <w:szCs w:val="24"/>
          <w:shd w:val="clear" w:color="auto" w:fill="99CCFF"/>
        </w:rPr>
        <w:t xml:space="preserve">JAVNI </w:t>
      </w:r>
      <w:r w:rsidR="00462D1A" w:rsidRPr="00AB5EE3">
        <w:rPr>
          <w:rFonts w:eastAsia="Calibri"/>
          <w:b/>
          <w:bCs/>
          <w:szCs w:val="24"/>
          <w:lang w:eastAsia="en-US"/>
        </w:rPr>
        <w:t xml:space="preserve">      </w:t>
      </w:r>
      <w:r w:rsidR="00104AE0" w:rsidRPr="00AB5EE3">
        <w:rPr>
          <w:b/>
          <w:caps/>
          <w:szCs w:val="24"/>
          <w:shd w:val="clear" w:color="auto" w:fill="99CCFF"/>
        </w:rPr>
        <w:t>NATJEČAJ</w:t>
      </w:r>
    </w:p>
    <w:p w:rsidR="00246650" w:rsidRPr="00AB5EE3" w:rsidRDefault="00246650" w:rsidP="00462D1A">
      <w:pPr>
        <w:adjustRightInd w:val="0"/>
        <w:jc w:val="both"/>
      </w:pPr>
    </w:p>
    <w:p w:rsidR="00E441C6" w:rsidRPr="00AB5EE3" w:rsidRDefault="00EB761D" w:rsidP="00462D1A">
      <w:pPr>
        <w:spacing w:after="200"/>
        <w:jc w:val="both"/>
        <w:rPr>
          <w:rFonts w:eastAsia="Calibri"/>
          <w:lang w:eastAsia="en-US"/>
        </w:rPr>
      </w:pPr>
      <w:r w:rsidRPr="00AB5EE3">
        <w:rPr>
          <w:rFonts w:eastAsia="Calibri"/>
          <w:lang w:eastAsia="en-US"/>
        </w:rPr>
        <w:t>Podnositelji prijava na Javni natječaj moraju zadovoljavati sljedeće uvjete:</w:t>
      </w:r>
    </w:p>
    <w:p w:rsidR="00EB761D" w:rsidRPr="00AB5EE3" w:rsidRDefault="00EB761D" w:rsidP="00462D1A">
      <w:pPr>
        <w:numPr>
          <w:ilvl w:val="0"/>
          <w:numId w:val="42"/>
        </w:numPr>
        <w:jc w:val="both"/>
        <w:rPr>
          <w:rFonts w:eastAsia="Calibri"/>
          <w:bCs/>
        </w:rPr>
      </w:pPr>
      <w:r w:rsidRPr="00AB5EE3">
        <w:rPr>
          <w:rFonts w:eastAsia="Calibri"/>
          <w:bCs/>
        </w:rPr>
        <w:lastRenderedPageBreak/>
        <w:t xml:space="preserve">da su </w:t>
      </w:r>
      <w:r w:rsidR="00E441C6" w:rsidRPr="00AB5EE3">
        <w:rPr>
          <w:rFonts w:eastAsia="Calibri"/>
          <w:bCs/>
        </w:rPr>
        <w:t>upisan</w:t>
      </w:r>
      <w:r w:rsidRPr="00AB5EE3">
        <w:rPr>
          <w:rFonts w:eastAsia="Calibri"/>
          <w:bCs/>
        </w:rPr>
        <w:t>i</w:t>
      </w:r>
      <w:r w:rsidR="00E441C6" w:rsidRPr="00AB5EE3">
        <w:rPr>
          <w:rFonts w:eastAsia="Calibri"/>
          <w:bCs/>
        </w:rPr>
        <w:t xml:space="preserve"> u Registar udruga Republike Hrvatske ili u drugi odgovarajući registar i </w:t>
      </w:r>
      <w:r w:rsidRPr="00AB5EE3">
        <w:rPr>
          <w:rFonts w:eastAsia="Calibri"/>
          <w:bCs/>
        </w:rPr>
        <w:t xml:space="preserve">da </w:t>
      </w:r>
      <w:r w:rsidR="00E441C6" w:rsidRPr="00AB5EE3">
        <w:rPr>
          <w:rFonts w:eastAsia="Calibri"/>
          <w:bCs/>
        </w:rPr>
        <w:t>ima</w:t>
      </w:r>
      <w:r w:rsidRPr="00AB5EE3">
        <w:rPr>
          <w:rFonts w:eastAsia="Calibri"/>
          <w:bCs/>
        </w:rPr>
        <w:t>ju</w:t>
      </w:r>
      <w:r w:rsidR="00E441C6" w:rsidRPr="00AB5EE3">
        <w:rPr>
          <w:rFonts w:eastAsia="Calibri"/>
          <w:bCs/>
        </w:rPr>
        <w:t xml:space="preserve"> registrirano sjedište u Gradu Zagrebu najmanje jednu godinu prije dana objave </w:t>
      </w:r>
      <w:r w:rsidR="00104AE0" w:rsidRPr="00AB5EE3">
        <w:rPr>
          <w:rFonts w:eastAsia="Calibri"/>
          <w:bCs/>
        </w:rPr>
        <w:t>Javn</w:t>
      </w:r>
      <w:r w:rsidRPr="00AB5EE3">
        <w:rPr>
          <w:rFonts w:eastAsia="Calibri"/>
          <w:bCs/>
        </w:rPr>
        <w:t>og</w:t>
      </w:r>
      <w:r w:rsidR="00104AE0" w:rsidRPr="00AB5EE3">
        <w:rPr>
          <w:rFonts w:eastAsia="Calibri"/>
          <w:bCs/>
        </w:rPr>
        <w:t xml:space="preserve">  natječaj</w:t>
      </w:r>
      <w:r w:rsidR="00E441C6" w:rsidRPr="00AB5EE3">
        <w:rPr>
          <w:rFonts w:eastAsia="Calibri"/>
          <w:bCs/>
        </w:rPr>
        <w:t>a;</w:t>
      </w:r>
    </w:p>
    <w:p w:rsidR="00E441C6" w:rsidRPr="00AB5EE3" w:rsidRDefault="00EB761D" w:rsidP="00462D1A">
      <w:pPr>
        <w:numPr>
          <w:ilvl w:val="0"/>
          <w:numId w:val="42"/>
        </w:numPr>
        <w:jc w:val="both"/>
        <w:rPr>
          <w:rFonts w:eastAsia="Calibri"/>
          <w:bCs/>
        </w:rPr>
      </w:pPr>
      <w:r w:rsidRPr="00AB5EE3">
        <w:rPr>
          <w:rFonts w:eastAsia="Calibri"/>
          <w:bCs/>
        </w:rPr>
        <w:t>da su</w:t>
      </w:r>
      <w:r w:rsidR="00E441C6" w:rsidRPr="00AB5EE3">
        <w:rPr>
          <w:rFonts w:eastAsia="Calibri"/>
          <w:bCs/>
        </w:rPr>
        <w:t xml:space="preserve"> upisan</w:t>
      </w:r>
      <w:r w:rsidRPr="00AB5EE3">
        <w:rPr>
          <w:rFonts w:eastAsia="Calibri"/>
          <w:bCs/>
        </w:rPr>
        <w:t>i</w:t>
      </w:r>
      <w:r w:rsidR="00E441C6" w:rsidRPr="00AB5EE3">
        <w:rPr>
          <w:rFonts w:eastAsia="Calibri"/>
          <w:bCs/>
        </w:rPr>
        <w:t xml:space="preserve"> u Registar neprofitnih organizacija;</w:t>
      </w:r>
    </w:p>
    <w:p w:rsidR="00E441C6" w:rsidRPr="00AB5EE3" w:rsidRDefault="00E441C6" w:rsidP="00462D1A">
      <w:pPr>
        <w:numPr>
          <w:ilvl w:val="0"/>
          <w:numId w:val="42"/>
        </w:numPr>
        <w:adjustRightInd w:val="0"/>
        <w:jc w:val="both"/>
      </w:pPr>
      <w:r w:rsidRPr="00AB5EE3">
        <w:t>da su osoba/e ovlaštene za zastupanje u mandatu;</w:t>
      </w:r>
    </w:p>
    <w:p w:rsidR="009A0598" w:rsidRPr="00AB5EE3" w:rsidRDefault="00EB761D" w:rsidP="00462D1A">
      <w:pPr>
        <w:numPr>
          <w:ilvl w:val="0"/>
          <w:numId w:val="42"/>
        </w:numPr>
        <w:adjustRightInd w:val="0"/>
        <w:jc w:val="both"/>
      </w:pPr>
      <w:r w:rsidRPr="00AB5EE3">
        <w:t>da</w:t>
      </w:r>
      <w:r w:rsidR="002E7F4B" w:rsidRPr="00AB5EE3">
        <w:t xml:space="preserve"> pošt</w:t>
      </w:r>
      <w:r w:rsidR="00B27523" w:rsidRPr="00AB5EE3">
        <w:t>uju</w:t>
      </w:r>
      <w:r w:rsidR="002E7F4B" w:rsidRPr="00AB5EE3">
        <w:t xml:space="preserve"> načelo transparentnosti u području financijskog izvještavanja na način</w:t>
      </w:r>
      <w:r w:rsidR="00462D1A" w:rsidRPr="00AB5EE3">
        <w:t xml:space="preserve"> da, </w:t>
      </w:r>
      <w:r w:rsidR="002E7F4B" w:rsidRPr="00AB5EE3">
        <w:t>sukladno propisima o financijskom poslovanju i računovodstvu neprofitnih</w:t>
      </w:r>
      <w:r w:rsidR="005656E0" w:rsidRPr="00AB5EE3">
        <w:t xml:space="preserve"> </w:t>
      </w:r>
      <w:r w:rsidR="002E7F4B" w:rsidRPr="00AB5EE3">
        <w:t>organizacija, ima</w:t>
      </w:r>
      <w:r w:rsidRPr="00AB5EE3">
        <w:t>ju</w:t>
      </w:r>
      <w:r w:rsidR="002E7F4B" w:rsidRPr="00AB5EE3">
        <w:t>, putem Registra neprofitnih organizacija, javno objavljen godišnji financijski izvještaj ili drugi financijski dokument za godinu koja prethodi objavi</w:t>
      </w:r>
      <w:r w:rsidR="00462D1A" w:rsidRPr="00AB5EE3">
        <w:t xml:space="preserve"> </w:t>
      </w:r>
      <w:r w:rsidR="00104AE0" w:rsidRPr="00AB5EE3">
        <w:t>Javn</w:t>
      </w:r>
      <w:r w:rsidRPr="00AB5EE3">
        <w:t>og</w:t>
      </w:r>
      <w:r w:rsidR="00104AE0" w:rsidRPr="00AB5EE3">
        <w:t xml:space="preserve">  natječaj</w:t>
      </w:r>
      <w:r w:rsidR="002E7F4B" w:rsidRPr="00AB5EE3">
        <w:t>a;</w:t>
      </w:r>
    </w:p>
    <w:p w:rsidR="00E441C6" w:rsidRPr="00AB5EE3" w:rsidRDefault="00EB761D" w:rsidP="00462D1A">
      <w:pPr>
        <w:numPr>
          <w:ilvl w:val="0"/>
          <w:numId w:val="42"/>
        </w:numPr>
      </w:pPr>
      <w:r w:rsidRPr="00AB5EE3">
        <w:t>da</w:t>
      </w:r>
      <w:r w:rsidR="00E441C6" w:rsidRPr="00AB5EE3">
        <w:t xml:space="preserve"> uredno ispunjava</w:t>
      </w:r>
      <w:r w:rsidRPr="00AB5EE3">
        <w:t>ju</w:t>
      </w:r>
      <w:r w:rsidR="00E441C6" w:rsidRPr="00AB5EE3">
        <w:t xml:space="preserve"> obveze iz svih prethodno sklopljenih ugovora i zaključaka o </w:t>
      </w:r>
      <w:r w:rsidR="005656E0" w:rsidRPr="00AB5EE3">
        <w:t xml:space="preserve"> f</w:t>
      </w:r>
      <w:r w:rsidR="00E441C6" w:rsidRPr="00AB5EE3">
        <w:t>inanciranju iz proračuna Grada Zagreba u godini koja prethodi raspisivanju</w:t>
      </w:r>
      <w:r w:rsidR="005656E0" w:rsidRPr="00AB5EE3">
        <w:t xml:space="preserve"> </w:t>
      </w:r>
      <w:r w:rsidRPr="00AB5EE3">
        <w:t xml:space="preserve"> </w:t>
      </w:r>
      <w:r w:rsidR="00104AE0" w:rsidRPr="00AB5EE3">
        <w:t>Javn</w:t>
      </w:r>
      <w:r w:rsidRPr="00AB5EE3">
        <w:t>og</w:t>
      </w:r>
      <w:r w:rsidR="00104AE0" w:rsidRPr="00AB5EE3">
        <w:t xml:space="preserve">  natječaj</w:t>
      </w:r>
      <w:r w:rsidR="00E441C6" w:rsidRPr="00AB5EE3">
        <w:t>a;</w:t>
      </w:r>
    </w:p>
    <w:p w:rsidR="005723F2" w:rsidRPr="00AB5EE3" w:rsidRDefault="005656E0" w:rsidP="00462D1A">
      <w:pPr>
        <w:numPr>
          <w:ilvl w:val="0"/>
          <w:numId w:val="42"/>
        </w:numPr>
        <w:jc w:val="both"/>
        <w:rPr>
          <w:rFonts w:eastAsia="Calibri"/>
          <w:lang w:eastAsia="en-US"/>
        </w:rPr>
      </w:pPr>
      <w:r w:rsidRPr="00AB5EE3">
        <w:rPr>
          <w:rFonts w:eastAsia="Calibri"/>
          <w:lang w:eastAsia="en-US"/>
        </w:rPr>
        <w:t>da</w:t>
      </w:r>
      <w:r w:rsidR="005723F2" w:rsidRPr="00AB5EE3">
        <w:rPr>
          <w:rFonts w:eastAsia="Calibri"/>
          <w:lang w:eastAsia="en-US"/>
        </w:rPr>
        <w:t xml:space="preserve"> na </w:t>
      </w:r>
      <w:r w:rsidR="00104AE0" w:rsidRPr="00AB5EE3">
        <w:rPr>
          <w:rFonts w:eastAsia="Calibri"/>
          <w:lang w:eastAsia="en-US"/>
        </w:rPr>
        <w:t>Javni natječaj</w:t>
      </w:r>
      <w:r w:rsidR="005723F2" w:rsidRPr="00AB5EE3">
        <w:rPr>
          <w:rFonts w:eastAsia="Calibri"/>
          <w:lang w:eastAsia="en-US"/>
        </w:rPr>
        <w:t xml:space="preserve"> prijav</w:t>
      </w:r>
      <w:r w:rsidRPr="00AB5EE3">
        <w:rPr>
          <w:rFonts w:eastAsia="Calibri"/>
          <w:lang w:eastAsia="en-US"/>
        </w:rPr>
        <w:t>e naj</w:t>
      </w:r>
      <w:r w:rsidR="005723F2" w:rsidRPr="00AB5EE3">
        <w:rPr>
          <w:rFonts w:eastAsia="Calibri"/>
          <w:lang w:eastAsia="en-US"/>
        </w:rPr>
        <w:t xml:space="preserve">više tri programa ili projekta na sve objavljene </w:t>
      </w:r>
      <w:r w:rsidR="00104AE0" w:rsidRPr="00AB5EE3">
        <w:rPr>
          <w:rFonts w:eastAsia="Calibri"/>
          <w:lang w:eastAsia="en-US"/>
        </w:rPr>
        <w:t>Javn</w:t>
      </w:r>
      <w:r w:rsidRPr="00AB5EE3">
        <w:rPr>
          <w:rFonts w:eastAsia="Calibri"/>
          <w:lang w:eastAsia="en-US"/>
        </w:rPr>
        <w:t>e</w:t>
      </w:r>
      <w:r w:rsidR="00104AE0" w:rsidRPr="00AB5EE3">
        <w:rPr>
          <w:rFonts w:eastAsia="Calibri"/>
          <w:lang w:eastAsia="en-US"/>
        </w:rPr>
        <w:t xml:space="preserve">  natječaj</w:t>
      </w:r>
      <w:r w:rsidR="005723F2" w:rsidRPr="00AB5EE3">
        <w:rPr>
          <w:rFonts w:eastAsia="Calibri"/>
          <w:lang w:eastAsia="en-US"/>
        </w:rPr>
        <w:t xml:space="preserve">e za financiranje programa i projekata udruga iz Proračuna Grada Zagreba za </w:t>
      </w:r>
      <w:r w:rsidR="006E57E0" w:rsidRPr="00AB5EE3">
        <w:rPr>
          <w:rFonts w:eastAsia="Calibri"/>
          <w:lang w:eastAsia="en-US"/>
        </w:rPr>
        <w:t>202</w:t>
      </w:r>
      <w:r w:rsidR="00C07CEB" w:rsidRPr="00AB5EE3">
        <w:rPr>
          <w:rFonts w:eastAsia="Calibri"/>
          <w:lang w:eastAsia="en-US"/>
        </w:rPr>
        <w:t>2</w:t>
      </w:r>
      <w:r w:rsidR="005723F2" w:rsidRPr="00AB5EE3">
        <w:rPr>
          <w:rFonts w:eastAsia="Calibri"/>
          <w:lang w:eastAsia="en-US"/>
        </w:rPr>
        <w:t>.;</w:t>
      </w:r>
    </w:p>
    <w:p w:rsidR="002E7F4B" w:rsidRPr="00AB5EE3" w:rsidRDefault="005656E0" w:rsidP="00462D1A">
      <w:pPr>
        <w:numPr>
          <w:ilvl w:val="0"/>
          <w:numId w:val="42"/>
        </w:numPr>
        <w:jc w:val="both"/>
        <w:rPr>
          <w:rFonts w:eastAsia="Calibri"/>
          <w:bCs/>
        </w:rPr>
      </w:pPr>
      <w:r w:rsidRPr="00AB5EE3">
        <w:rPr>
          <w:rFonts w:eastAsia="Calibri"/>
          <w:lang w:eastAsia="en-US"/>
        </w:rPr>
        <w:t xml:space="preserve">da su </w:t>
      </w:r>
      <w:r w:rsidR="002E7F4B" w:rsidRPr="00AB5EE3">
        <w:rPr>
          <w:rFonts w:eastAsia="Calibri"/>
          <w:bCs/>
        </w:rPr>
        <w:t>korisnici programa i projekta građani Grada Z</w:t>
      </w:r>
      <w:r w:rsidR="00462D1A" w:rsidRPr="00AB5EE3">
        <w:rPr>
          <w:rFonts w:eastAsia="Calibri"/>
          <w:bCs/>
        </w:rPr>
        <w:t xml:space="preserve">agreba ili korisnici socijalnih </w:t>
      </w:r>
      <w:r w:rsidR="002E7F4B" w:rsidRPr="00AB5EE3">
        <w:rPr>
          <w:rFonts w:eastAsia="Calibri"/>
          <w:bCs/>
        </w:rPr>
        <w:t>usluga temeljem posebnih propisa, a koji se nalaze na području Grada Zagreba;</w:t>
      </w:r>
    </w:p>
    <w:p w:rsidR="00E441C6" w:rsidRPr="00AB5EE3" w:rsidRDefault="005656E0" w:rsidP="00462D1A">
      <w:pPr>
        <w:numPr>
          <w:ilvl w:val="0"/>
          <w:numId w:val="42"/>
        </w:numPr>
        <w:adjustRightInd w:val="0"/>
        <w:jc w:val="both"/>
        <w:rPr>
          <w:rFonts w:eastAsia="Calibri"/>
          <w:bCs/>
        </w:rPr>
      </w:pPr>
      <w:r w:rsidRPr="00AB5EE3">
        <w:rPr>
          <w:rFonts w:eastAsia="Calibri"/>
          <w:bCs/>
        </w:rPr>
        <w:t>da</w:t>
      </w:r>
      <w:r w:rsidR="00E441C6" w:rsidRPr="00AB5EE3">
        <w:rPr>
          <w:rFonts w:eastAsia="Calibri"/>
          <w:bCs/>
        </w:rPr>
        <w:t xml:space="preserve"> uredno plaća</w:t>
      </w:r>
      <w:r w:rsidRPr="00AB5EE3">
        <w:rPr>
          <w:rFonts w:eastAsia="Calibri"/>
          <w:bCs/>
        </w:rPr>
        <w:t>ju</w:t>
      </w:r>
      <w:r w:rsidR="00E441C6" w:rsidRPr="00AB5EE3">
        <w:rPr>
          <w:rFonts w:eastAsia="Calibri"/>
          <w:bCs/>
        </w:rPr>
        <w:t xml:space="preserve"> doprinose i poreze te druga dav</w:t>
      </w:r>
      <w:r w:rsidR="00462D1A" w:rsidRPr="00AB5EE3">
        <w:rPr>
          <w:rFonts w:eastAsia="Calibri"/>
          <w:bCs/>
        </w:rPr>
        <w:t xml:space="preserve">anja prema državnom proračunu i </w:t>
      </w:r>
      <w:r w:rsidR="00E441C6" w:rsidRPr="00AB5EE3">
        <w:rPr>
          <w:rFonts w:eastAsia="Calibri"/>
          <w:bCs/>
        </w:rPr>
        <w:t>proračunu Grada Zagreba;</w:t>
      </w:r>
    </w:p>
    <w:p w:rsidR="00E441C6" w:rsidRPr="00AB5EE3" w:rsidRDefault="005656E0" w:rsidP="00C93BD3">
      <w:pPr>
        <w:numPr>
          <w:ilvl w:val="0"/>
          <w:numId w:val="42"/>
        </w:numPr>
        <w:tabs>
          <w:tab w:val="left" w:pos="426"/>
        </w:tabs>
        <w:adjustRightInd w:val="0"/>
        <w:jc w:val="both"/>
        <w:rPr>
          <w:rFonts w:eastAsia="Calibri"/>
          <w:lang w:eastAsia="en-US"/>
        </w:rPr>
      </w:pPr>
      <w:r w:rsidRPr="00AB5EE3">
        <w:rPr>
          <w:rFonts w:eastAsia="Calibri"/>
          <w:bCs/>
        </w:rPr>
        <w:t>da</w:t>
      </w:r>
      <w:r w:rsidR="00E441C6" w:rsidRPr="00AB5EE3">
        <w:rPr>
          <w:rFonts w:eastAsia="Calibri"/>
          <w:bCs/>
        </w:rPr>
        <w:t xml:space="preserve"> ima</w:t>
      </w:r>
      <w:r w:rsidRPr="00AB5EE3">
        <w:rPr>
          <w:rFonts w:eastAsia="Calibri"/>
          <w:bCs/>
        </w:rPr>
        <w:t>ju</w:t>
      </w:r>
      <w:r w:rsidR="00E441C6" w:rsidRPr="00AB5EE3">
        <w:rPr>
          <w:rFonts w:eastAsia="Calibri"/>
          <w:bCs/>
        </w:rPr>
        <w:t xml:space="preserve"> organizacijske kapacitete i ljudske resurse za provedbu programa </w:t>
      </w:r>
      <w:r w:rsidR="0051644F" w:rsidRPr="00AB5EE3">
        <w:rPr>
          <w:rFonts w:eastAsia="Calibri"/>
          <w:bCs/>
        </w:rPr>
        <w:t>i</w:t>
      </w:r>
      <w:r w:rsidR="00E441C6" w:rsidRPr="00AB5EE3">
        <w:rPr>
          <w:rFonts w:eastAsia="Calibri"/>
          <w:bCs/>
        </w:rPr>
        <w:t xml:space="preserve"> projekata, obavljanje javn</w:t>
      </w:r>
      <w:r w:rsidRPr="00AB5EE3">
        <w:rPr>
          <w:rFonts w:eastAsia="Calibri"/>
          <w:bCs/>
        </w:rPr>
        <w:t>ih</w:t>
      </w:r>
      <w:r w:rsidR="00E441C6" w:rsidRPr="00AB5EE3">
        <w:rPr>
          <w:rFonts w:eastAsia="Calibri"/>
          <w:bCs/>
        </w:rPr>
        <w:t xml:space="preserve"> ovlasti i pružanje socijalnih usluga</w:t>
      </w:r>
      <w:r w:rsidR="00E441C6" w:rsidRPr="00AB5EE3">
        <w:t xml:space="preserve"> </w:t>
      </w:r>
      <w:r w:rsidRPr="00AB5EE3">
        <w:rPr>
          <w:rFonts w:eastAsia="Calibri"/>
          <w:bCs/>
        </w:rPr>
        <w:t>te</w:t>
      </w:r>
      <w:r w:rsidR="00E441C6" w:rsidRPr="00AB5EE3">
        <w:rPr>
          <w:rFonts w:eastAsia="Calibri"/>
          <w:bCs/>
        </w:rPr>
        <w:t xml:space="preserve"> </w:t>
      </w:r>
      <w:r w:rsidRPr="00AB5EE3">
        <w:rPr>
          <w:rFonts w:eastAsia="Calibri"/>
          <w:bCs/>
        </w:rPr>
        <w:t xml:space="preserve">da su </w:t>
      </w:r>
      <w:r w:rsidR="00E441C6" w:rsidRPr="00AB5EE3">
        <w:rPr>
          <w:rFonts w:eastAsia="Calibri"/>
          <w:bCs/>
        </w:rPr>
        <w:t>solventn</w:t>
      </w:r>
      <w:r w:rsidRPr="00AB5EE3">
        <w:rPr>
          <w:rFonts w:eastAsia="Calibri"/>
          <w:bCs/>
        </w:rPr>
        <w:t>i</w:t>
      </w:r>
      <w:r w:rsidR="00E441C6" w:rsidRPr="00AB5EE3">
        <w:rPr>
          <w:rFonts w:eastAsia="Calibri"/>
          <w:bCs/>
        </w:rPr>
        <w:t>;</w:t>
      </w:r>
    </w:p>
    <w:p w:rsidR="00E441C6" w:rsidRPr="00AB5EE3" w:rsidRDefault="005723F2" w:rsidP="00462D1A">
      <w:pPr>
        <w:numPr>
          <w:ilvl w:val="0"/>
          <w:numId w:val="42"/>
        </w:numPr>
        <w:adjustRightInd w:val="0"/>
        <w:jc w:val="both"/>
        <w:rPr>
          <w:rFonts w:eastAsia="Calibri"/>
          <w:bCs/>
        </w:rPr>
      </w:pPr>
      <w:r w:rsidRPr="00AB5EE3">
        <w:rPr>
          <w:rFonts w:eastAsia="Calibri"/>
          <w:lang w:eastAsia="en-US"/>
        </w:rPr>
        <w:t xml:space="preserve">da se protiv odgovorne osobe </w:t>
      </w:r>
      <w:r w:rsidR="005656E0" w:rsidRPr="00AB5EE3">
        <w:rPr>
          <w:rFonts w:eastAsia="Calibri"/>
          <w:lang w:eastAsia="en-US"/>
        </w:rPr>
        <w:t>podnositelja prijave</w:t>
      </w:r>
      <w:r w:rsidRPr="00AB5EE3">
        <w:rPr>
          <w:rFonts w:eastAsia="Calibri"/>
          <w:lang w:eastAsia="en-US"/>
        </w:rPr>
        <w:t xml:space="preserve"> i voditelja programa ili projekta ne vodi kazneni postupak</w:t>
      </w:r>
      <w:r w:rsidR="007C4270" w:rsidRPr="00AB5EE3">
        <w:rPr>
          <w:rFonts w:eastAsia="Calibri"/>
          <w:bCs/>
        </w:rPr>
        <w:t>;</w:t>
      </w:r>
    </w:p>
    <w:p w:rsidR="00E441C6" w:rsidRPr="00AB5EE3" w:rsidRDefault="00E441C6" w:rsidP="00462D1A">
      <w:pPr>
        <w:numPr>
          <w:ilvl w:val="0"/>
          <w:numId w:val="42"/>
        </w:numPr>
        <w:adjustRightInd w:val="0"/>
        <w:jc w:val="both"/>
        <w:rPr>
          <w:rFonts w:eastAsia="Calibri"/>
          <w:lang w:eastAsia="en-US"/>
        </w:rPr>
      </w:pPr>
      <w:r w:rsidRPr="00AB5EE3">
        <w:rPr>
          <w:rFonts w:eastAsia="Calibri"/>
          <w:bCs/>
        </w:rPr>
        <w:t>da za program</w:t>
      </w:r>
      <w:r w:rsidR="0051644F" w:rsidRPr="00AB5EE3">
        <w:rPr>
          <w:rFonts w:eastAsia="Calibri"/>
          <w:bCs/>
        </w:rPr>
        <w:t xml:space="preserve"> i </w:t>
      </w:r>
      <w:r w:rsidRPr="00AB5EE3">
        <w:rPr>
          <w:rFonts w:eastAsia="Calibri"/>
          <w:bCs/>
        </w:rPr>
        <w:t xml:space="preserve">projekt nisu u cijelosti već odobrena sredstva iz </w:t>
      </w:r>
      <w:r w:rsidR="001E19F6" w:rsidRPr="00AB5EE3">
        <w:rPr>
          <w:rFonts w:eastAsia="Calibri"/>
          <w:bCs/>
        </w:rPr>
        <w:t>drugih izvora u tekućoj godini;</w:t>
      </w:r>
    </w:p>
    <w:p w:rsidR="00E441C6" w:rsidRPr="00AB5EE3" w:rsidRDefault="00D0623C" w:rsidP="00462D1A">
      <w:pPr>
        <w:numPr>
          <w:ilvl w:val="0"/>
          <w:numId w:val="42"/>
        </w:numPr>
        <w:adjustRightInd w:val="0"/>
        <w:jc w:val="both"/>
        <w:rPr>
          <w:rFonts w:eastAsia="Calibri"/>
          <w:bCs/>
          <w:strike/>
        </w:rPr>
      </w:pPr>
      <w:r w:rsidRPr="00AB5EE3">
        <w:rPr>
          <w:rFonts w:eastAsia="Calibri"/>
          <w:bCs/>
        </w:rPr>
        <w:t xml:space="preserve">da </w:t>
      </w:r>
      <w:r w:rsidR="00E441C6" w:rsidRPr="00AB5EE3">
        <w:rPr>
          <w:rFonts w:eastAsia="Calibri"/>
          <w:bCs/>
        </w:rPr>
        <w:t xml:space="preserve">prijava na </w:t>
      </w:r>
      <w:r w:rsidR="00104AE0" w:rsidRPr="00AB5EE3">
        <w:rPr>
          <w:rFonts w:eastAsia="Calibri"/>
          <w:bCs/>
        </w:rPr>
        <w:t>Javni  natječaj</w:t>
      </w:r>
      <w:r w:rsidR="00E441C6" w:rsidRPr="00AB5EE3">
        <w:rPr>
          <w:rFonts w:eastAsia="Calibri"/>
          <w:bCs/>
        </w:rPr>
        <w:t xml:space="preserve"> sadrž</w:t>
      </w:r>
      <w:r w:rsidRPr="00AB5EE3">
        <w:rPr>
          <w:rFonts w:eastAsia="Calibri"/>
          <w:bCs/>
        </w:rPr>
        <w:t>i</w:t>
      </w:r>
      <w:r w:rsidR="00E441C6" w:rsidRPr="00AB5EE3">
        <w:rPr>
          <w:rFonts w:eastAsia="Calibri"/>
          <w:bCs/>
        </w:rPr>
        <w:t xml:space="preserve"> sve podatke, dokumentaciju i popunjene obrasce određene </w:t>
      </w:r>
      <w:r w:rsidR="00104AE0" w:rsidRPr="00AB5EE3">
        <w:rPr>
          <w:rFonts w:eastAsia="Calibri"/>
          <w:bCs/>
        </w:rPr>
        <w:t>Javni</w:t>
      </w:r>
      <w:r w:rsidRPr="00AB5EE3">
        <w:rPr>
          <w:rFonts w:eastAsia="Calibri"/>
          <w:bCs/>
        </w:rPr>
        <w:t>m</w:t>
      </w:r>
      <w:r w:rsidR="00104AE0" w:rsidRPr="00AB5EE3">
        <w:rPr>
          <w:rFonts w:eastAsia="Calibri"/>
          <w:bCs/>
        </w:rPr>
        <w:t xml:space="preserve">  natječaj</w:t>
      </w:r>
      <w:r w:rsidR="00E441C6" w:rsidRPr="00AB5EE3">
        <w:rPr>
          <w:rFonts w:eastAsia="Calibri"/>
          <w:bCs/>
        </w:rPr>
        <w:t>em</w:t>
      </w:r>
      <w:r w:rsidR="000A1BF1" w:rsidRPr="00AB5EE3">
        <w:rPr>
          <w:rFonts w:eastAsia="Calibri"/>
          <w:bCs/>
        </w:rPr>
        <w:t>.</w:t>
      </w:r>
    </w:p>
    <w:p w:rsidR="00246650" w:rsidRPr="00AB5EE3" w:rsidRDefault="00246650" w:rsidP="00462D1A">
      <w:pPr>
        <w:adjustRightInd w:val="0"/>
        <w:ind w:left="1049" w:hanging="340"/>
        <w:jc w:val="both"/>
        <w:rPr>
          <w:rFonts w:eastAsia="Calibri"/>
          <w:strike/>
          <w:lang w:eastAsia="en-US"/>
        </w:rPr>
      </w:pPr>
    </w:p>
    <w:p w:rsidR="00E441C6" w:rsidRPr="00AB5EE3" w:rsidRDefault="00E441C6" w:rsidP="00462D1A">
      <w:pPr>
        <w:jc w:val="both"/>
        <w:rPr>
          <w:rFonts w:eastAsia="Calibri"/>
          <w:lang w:eastAsia="en-US"/>
        </w:rPr>
      </w:pPr>
      <w:r w:rsidRPr="00AB5EE3">
        <w:rPr>
          <w:rFonts w:eastAsia="Calibri"/>
          <w:lang w:eastAsia="en-US"/>
        </w:rPr>
        <w:t>Dokaze o ispunjavanju</w:t>
      </w:r>
      <w:r w:rsidR="007C60D1" w:rsidRPr="00AB5EE3">
        <w:rPr>
          <w:rFonts w:eastAsia="Calibri"/>
          <w:lang w:eastAsia="en-US"/>
        </w:rPr>
        <w:t xml:space="preserve"> uvjeta </w:t>
      </w:r>
      <w:r w:rsidRPr="00AB5EE3">
        <w:t xml:space="preserve">iz točaka 1. do </w:t>
      </w:r>
      <w:r w:rsidR="001E19F6" w:rsidRPr="00AB5EE3">
        <w:t>5</w:t>
      </w:r>
      <w:r w:rsidRPr="00AB5EE3">
        <w:t xml:space="preserve">. </w:t>
      </w:r>
      <w:r w:rsidRPr="00AB5EE3">
        <w:rPr>
          <w:rFonts w:eastAsia="Calibri"/>
          <w:lang w:eastAsia="en-US"/>
        </w:rPr>
        <w:t xml:space="preserve">pribavlja gradsko upravno tijelo koje provodi </w:t>
      </w:r>
      <w:r w:rsidR="00104AE0" w:rsidRPr="00AB5EE3">
        <w:rPr>
          <w:rFonts w:eastAsia="Calibri"/>
          <w:lang w:eastAsia="en-US"/>
        </w:rPr>
        <w:t>Javni  natječaj</w:t>
      </w:r>
      <w:r w:rsidRPr="00AB5EE3">
        <w:rPr>
          <w:rFonts w:eastAsia="Calibri"/>
          <w:lang w:eastAsia="en-US"/>
        </w:rPr>
        <w:t>.</w:t>
      </w:r>
    </w:p>
    <w:p w:rsidR="002C0545" w:rsidRPr="00AB5EE3" w:rsidRDefault="002C0545" w:rsidP="00462D1A">
      <w:pPr>
        <w:jc w:val="both"/>
        <w:rPr>
          <w:rFonts w:eastAsia="Calibri"/>
          <w:lang w:eastAsia="en-US"/>
        </w:rPr>
      </w:pPr>
    </w:p>
    <w:p w:rsidR="00B432A6" w:rsidRPr="00AB5EE3" w:rsidRDefault="00B432A6" w:rsidP="00462D1A">
      <w:pPr>
        <w:jc w:val="both"/>
        <w:rPr>
          <w:rFonts w:eastAsia="Calibri"/>
          <w:lang w:eastAsia="en-US"/>
        </w:rPr>
      </w:pPr>
    </w:p>
    <w:p w:rsidR="00C93BD3" w:rsidRPr="00AB5EE3" w:rsidRDefault="00C93BD3" w:rsidP="00C93BD3">
      <w:pPr>
        <w:tabs>
          <w:tab w:val="left" w:pos="426"/>
        </w:tabs>
        <w:jc w:val="both"/>
        <w:rPr>
          <w:rFonts w:eastAsia="Calibri"/>
          <w:lang w:eastAsia="en-US"/>
        </w:rPr>
      </w:pPr>
    </w:p>
    <w:p w:rsidR="007A44AE" w:rsidRPr="00AB5EE3" w:rsidRDefault="007A44AE" w:rsidP="00462D1A">
      <w:pPr>
        <w:jc w:val="both"/>
        <w:rPr>
          <w:rFonts w:eastAsia="Calibri"/>
          <w:lang w:eastAsia="en-US"/>
        </w:rPr>
      </w:pPr>
    </w:p>
    <w:p w:rsidR="002C0843" w:rsidRPr="00AB5EE3" w:rsidRDefault="005956B7" w:rsidP="00C93BD3">
      <w:pPr>
        <w:pStyle w:val="NormalWeb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ind w:left="426"/>
        <w:jc w:val="both"/>
        <w:outlineLvl w:val="0"/>
        <w:rPr>
          <w:b/>
          <w:szCs w:val="24"/>
        </w:rPr>
      </w:pPr>
      <w:r w:rsidRPr="00AB5EE3">
        <w:rPr>
          <w:b/>
          <w:szCs w:val="24"/>
        </w:rPr>
        <w:t>SADRŽAJ PRIJAVE</w:t>
      </w:r>
      <w:r w:rsidR="00FF6C3C" w:rsidRPr="00AB5EE3">
        <w:rPr>
          <w:b/>
          <w:szCs w:val="24"/>
        </w:rPr>
        <w:t xml:space="preserve"> I DOKUMENTACIJA KOJU </w:t>
      </w:r>
      <w:r w:rsidR="00D0623C" w:rsidRPr="00AB5EE3">
        <w:rPr>
          <w:b/>
          <w:szCs w:val="24"/>
        </w:rPr>
        <w:t>PODNOSITELJ PRIJAVE</w:t>
      </w:r>
      <w:r w:rsidR="00FF6C3C" w:rsidRPr="00AB5EE3">
        <w:rPr>
          <w:b/>
          <w:szCs w:val="24"/>
        </w:rPr>
        <w:t xml:space="preserve"> MORA PRILOŽITI UZ PRIJAVU</w:t>
      </w:r>
      <w:r w:rsidR="00D0623C" w:rsidRPr="00AB5EE3">
        <w:rPr>
          <w:b/>
          <w:szCs w:val="24"/>
        </w:rPr>
        <w:t xml:space="preserve"> </w:t>
      </w:r>
    </w:p>
    <w:p w:rsidR="002C0843" w:rsidRPr="00AB5EE3" w:rsidRDefault="002C0843" w:rsidP="00462D1A">
      <w:pPr>
        <w:jc w:val="both"/>
      </w:pPr>
    </w:p>
    <w:p w:rsidR="0051644F" w:rsidRPr="00AB5EE3" w:rsidRDefault="004264DC" w:rsidP="00462D1A">
      <w:pPr>
        <w:jc w:val="both"/>
        <w:rPr>
          <w:b/>
        </w:rPr>
      </w:pPr>
      <w:r w:rsidRPr="00AB5EE3">
        <w:rPr>
          <w:b/>
        </w:rPr>
        <w:t>5.1</w:t>
      </w:r>
      <w:r w:rsidR="00D0623C" w:rsidRPr="00AB5EE3">
        <w:rPr>
          <w:b/>
        </w:rPr>
        <w:t>.</w:t>
      </w:r>
      <w:r w:rsidRPr="00AB5EE3">
        <w:rPr>
          <w:b/>
        </w:rPr>
        <w:t xml:space="preserve"> </w:t>
      </w:r>
      <w:r w:rsidR="00FF6C3C" w:rsidRPr="00AB5EE3">
        <w:rPr>
          <w:b/>
        </w:rPr>
        <w:t>Prijava</w:t>
      </w:r>
      <w:r w:rsidR="00B32C98" w:rsidRPr="00AB5EE3">
        <w:rPr>
          <w:b/>
        </w:rPr>
        <w:t xml:space="preserve"> </w:t>
      </w:r>
      <w:r w:rsidR="00FF6C3C" w:rsidRPr="00AB5EE3">
        <w:rPr>
          <w:b/>
        </w:rPr>
        <w:t xml:space="preserve">na </w:t>
      </w:r>
      <w:r w:rsidR="00104AE0" w:rsidRPr="00AB5EE3">
        <w:rPr>
          <w:b/>
        </w:rPr>
        <w:t>Javni  natječaj</w:t>
      </w:r>
      <w:r w:rsidR="00FF6C3C" w:rsidRPr="00AB5EE3">
        <w:rPr>
          <w:b/>
        </w:rPr>
        <w:t xml:space="preserve"> </w:t>
      </w:r>
      <w:r w:rsidR="0051644F" w:rsidRPr="00AB5EE3">
        <w:rPr>
          <w:b/>
        </w:rPr>
        <w:t>mora sadržavati:</w:t>
      </w:r>
    </w:p>
    <w:p w:rsidR="00B32C98" w:rsidRPr="00AB5EE3" w:rsidRDefault="00B32C98" w:rsidP="00462D1A">
      <w:pPr>
        <w:jc w:val="both"/>
        <w:rPr>
          <w:b/>
        </w:rPr>
      </w:pPr>
    </w:p>
    <w:p w:rsidR="00887BF6" w:rsidRPr="00AB5EE3" w:rsidRDefault="009843FE" w:rsidP="00C93BD3">
      <w:pPr>
        <w:numPr>
          <w:ilvl w:val="0"/>
          <w:numId w:val="13"/>
        </w:numPr>
        <w:autoSpaceDE w:val="0"/>
        <w:autoSpaceDN w:val="0"/>
        <w:adjustRightInd w:val="0"/>
        <w:ind w:left="709"/>
        <w:jc w:val="both"/>
      </w:pPr>
      <w:r w:rsidRPr="00AB5EE3">
        <w:rPr>
          <w:bCs/>
        </w:rPr>
        <w:t>A1-</w:t>
      </w:r>
      <w:r w:rsidRPr="00AB5EE3">
        <w:t xml:space="preserve"> </w:t>
      </w:r>
      <w:r w:rsidRPr="00AB5EE3">
        <w:rPr>
          <w:bCs/>
        </w:rPr>
        <w:t xml:space="preserve">Prijavu na Javni </w:t>
      </w:r>
      <w:r w:rsidR="00104AE0" w:rsidRPr="00AB5EE3">
        <w:rPr>
          <w:bCs/>
        </w:rPr>
        <w:t>natječaj</w:t>
      </w:r>
      <w:r w:rsidRPr="00AB5EE3">
        <w:rPr>
          <w:bCs/>
        </w:rPr>
        <w:t xml:space="preserve"> ispunjenu elektroničkim putem</w:t>
      </w:r>
      <w:r w:rsidR="00A32663" w:rsidRPr="00AB5EE3">
        <w:rPr>
          <w:bCs/>
        </w:rPr>
        <w:t xml:space="preserve"> i ispunjen A2 Troškovnik programa ili projekta</w:t>
      </w:r>
      <w:r w:rsidRPr="00AB5EE3">
        <w:rPr>
          <w:bCs/>
        </w:rPr>
        <w:t xml:space="preserve">; </w:t>
      </w:r>
      <w:r w:rsidR="00B61901" w:rsidRPr="00AB5EE3">
        <w:rPr>
          <w:bCs/>
        </w:rPr>
        <w:t>i</w:t>
      </w:r>
      <w:r w:rsidR="007A06C7" w:rsidRPr="00AB5EE3">
        <w:rPr>
          <w:bCs/>
        </w:rPr>
        <w:t>spunjene</w:t>
      </w:r>
      <w:r w:rsidR="00B61901" w:rsidRPr="00AB5EE3">
        <w:rPr>
          <w:bCs/>
        </w:rPr>
        <w:t xml:space="preserve"> i</w:t>
      </w:r>
      <w:r w:rsidR="00BB7537" w:rsidRPr="00AB5EE3">
        <w:rPr>
          <w:bCs/>
        </w:rPr>
        <w:t xml:space="preserve"> </w:t>
      </w:r>
      <w:r w:rsidR="00FF6C3C" w:rsidRPr="00AB5EE3">
        <w:rPr>
          <w:bCs/>
        </w:rPr>
        <w:t>potpisane</w:t>
      </w:r>
      <w:r w:rsidR="00BB7537" w:rsidRPr="00AB5EE3">
        <w:rPr>
          <w:bCs/>
        </w:rPr>
        <w:t xml:space="preserve"> </w:t>
      </w:r>
      <w:r w:rsidR="00FF6C3C" w:rsidRPr="00AB5EE3">
        <w:rPr>
          <w:bCs/>
        </w:rPr>
        <w:t>obrasce</w:t>
      </w:r>
      <w:r w:rsidR="00FF4D61" w:rsidRPr="00AB5EE3">
        <w:rPr>
          <w:bCs/>
        </w:rPr>
        <w:t xml:space="preserve"> A</w:t>
      </w:r>
      <w:r w:rsidR="007C4270" w:rsidRPr="00AB5EE3">
        <w:rPr>
          <w:bCs/>
        </w:rPr>
        <w:t>3</w:t>
      </w:r>
      <w:r w:rsidR="00885465" w:rsidRPr="00AB5EE3">
        <w:rPr>
          <w:bCs/>
        </w:rPr>
        <w:t>-</w:t>
      </w:r>
      <w:r w:rsidR="00885465" w:rsidRPr="00AB5EE3">
        <w:t>I</w:t>
      </w:r>
      <w:r w:rsidR="00885465" w:rsidRPr="00AB5EE3">
        <w:rPr>
          <w:bCs/>
        </w:rPr>
        <w:t>zjava o partnerstvu</w:t>
      </w:r>
      <w:r w:rsidR="004710BD" w:rsidRPr="00AB5EE3">
        <w:rPr>
          <w:bCs/>
        </w:rPr>
        <w:t xml:space="preserve">, </w:t>
      </w:r>
      <w:r w:rsidR="00FF4D61" w:rsidRPr="00AB5EE3">
        <w:rPr>
          <w:bCs/>
        </w:rPr>
        <w:t>A</w:t>
      </w:r>
      <w:r w:rsidR="007C4270" w:rsidRPr="00AB5EE3">
        <w:rPr>
          <w:bCs/>
        </w:rPr>
        <w:t>4</w:t>
      </w:r>
      <w:r w:rsidR="00885465" w:rsidRPr="00AB5EE3">
        <w:rPr>
          <w:bCs/>
        </w:rPr>
        <w:t>-</w:t>
      </w:r>
      <w:r w:rsidR="00885465" w:rsidRPr="00AB5EE3">
        <w:t>Ž</w:t>
      </w:r>
      <w:r w:rsidR="00885465" w:rsidRPr="00AB5EE3">
        <w:rPr>
          <w:bCs/>
        </w:rPr>
        <w:t>ivotopis voditelja programa ili projekta</w:t>
      </w:r>
      <w:r w:rsidR="004710BD" w:rsidRPr="00AB5EE3">
        <w:rPr>
          <w:bCs/>
        </w:rPr>
        <w:t xml:space="preserve"> i </w:t>
      </w:r>
      <w:r w:rsidR="00887BF6" w:rsidRPr="00AB5EE3">
        <w:rPr>
          <w:bCs/>
        </w:rPr>
        <w:t>A5-</w:t>
      </w:r>
      <w:r w:rsidR="00887BF6" w:rsidRPr="00AB5EE3">
        <w:t>I</w:t>
      </w:r>
      <w:r w:rsidR="00887BF6" w:rsidRPr="00AB5EE3">
        <w:rPr>
          <w:bCs/>
        </w:rPr>
        <w:t>zjava o nepostojanju dvostrukog financiranja u 2022.;</w:t>
      </w:r>
    </w:p>
    <w:p w:rsidR="008B29FE" w:rsidRPr="00AB5EE3" w:rsidRDefault="005723F2" w:rsidP="00C93BD3">
      <w:pPr>
        <w:numPr>
          <w:ilvl w:val="0"/>
          <w:numId w:val="13"/>
        </w:numPr>
        <w:autoSpaceDE w:val="0"/>
        <w:autoSpaceDN w:val="0"/>
        <w:adjustRightInd w:val="0"/>
        <w:ind w:left="709"/>
        <w:jc w:val="both"/>
      </w:pPr>
      <w:r w:rsidRPr="00AB5EE3">
        <w:rPr>
          <w:rFonts w:eastAsia="Calibri"/>
          <w:lang w:eastAsia="en-US"/>
        </w:rPr>
        <w:t xml:space="preserve">uvjerenje da se </w:t>
      </w:r>
      <w:r w:rsidR="00D0623C" w:rsidRPr="00AB5EE3">
        <w:rPr>
          <w:rFonts w:eastAsia="Calibri"/>
          <w:lang w:eastAsia="en-US"/>
        </w:rPr>
        <w:t xml:space="preserve">protiv odgovorne osobe podnositelja prijave i voditelja programa ili projekta </w:t>
      </w:r>
      <w:r w:rsidRPr="00AB5EE3">
        <w:rPr>
          <w:rFonts w:eastAsia="Calibri"/>
          <w:lang w:eastAsia="en-US"/>
        </w:rPr>
        <w:t xml:space="preserve">ne vodi kazneni postupak, ne starije od 6 mjeseci od dana objave </w:t>
      </w:r>
      <w:r w:rsidR="00104AE0" w:rsidRPr="00AB5EE3">
        <w:rPr>
          <w:rFonts w:eastAsia="Calibri"/>
          <w:lang w:eastAsia="en-US"/>
        </w:rPr>
        <w:t>Javn</w:t>
      </w:r>
      <w:r w:rsidR="00D0623C" w:rsidRPr="00AB5EE3">
        <w:rPr>
          <w:rFonts w:eastAsia="Calibri"/>
          <w:lang w:eastAsia="en-US"/>
        </w:rPr>
        <w:t>og</w:t>
      </w:r>
      <w:r w:rsidR="00104AE0" w:rsidRPr="00AB5EE3">
        <w:rPr>
          <w:rFonts w:eastAsia="Calibri"/>
          <w:lang w:eastAsia="en-US"/>
        </w:rPr>
        <w:t xml:space="preserve">  natječaj</w:t>
      </w:r>
      <w:r w:rsidRPr="00AB5EE3">
        <w:rPr>
          <w:rFonts w:eastAsia="Calibri"/>
          <w:lang w:eastAsia="en-US"/>
        </w:rPr>
        <w:t>a;</w:t>
      </w:r>
      <w:r w:rsidRPr="00AB5EE3">
        <w:t xml:space="preserve"> </w:t>
      </w:r>
    </w:p>
    <w:p w:rsidR="00FF6C3C" w:rsidRPr="00AB5EE3" w:rsidRDefault="00FF6C3C" w:rsidP="00C93BD3">
      <w:pPr>
        <w:numPr>
          <w:ilvl w:val="0"/>
          <w:numId w:val="13"/>
        </w:numPr>
        <w:autoSpaceDE w:val="0"/>
        <w:autoSpaceDN w:val="0"/>
        <w:adjustRightInd w:val="0"/>
        <w:ind w:left="709"/>
        <w:jc w:val="both"/>
      </w:pPr>
      <w:r w:rsidRPr="00AB5EE3">
        <w:t xml:space="preserve">dokaz o solventnosti </w:t>
      </w:r>
      <w:r w:rsidR="00D0623C" w:rsidRPr="00AB5EE3">
        <w:t>podnositelja prijave</w:t>
      </w:r>
      <w:r w:rsidRPr="00AB5EE3">
        <w:t xml:space="preserve"> (BON2, SOL2)</w:t>
      </w:r>
      <w:r w:rsidR="00D0623C" w:rsidRPr="00AB5EE3">
        <w:t>,</w:t>
      </w:r>
      <w:r w:rsidRPr="00AB5EE3">
        <w:t xml:space="preserve"> </w:t>
      </w:r>
      <w:r w:rsidR="00D0623C" w:rsidRPr="00AB5EE3">
        <w:t>ne</w:t>
      </w:r>
      <w:r w:rsidRPr="00AB5EE3">
        <w:t xml:space="preserve"> stariji od 30 dana od dana objave </w:t>
      </w:r>
      <w:r w:rsidR="00104AE0" w:rsidRPr="00AB5EE3">
        <w:t>Javn</w:t>
      </w:r>
      <w:r w:rsidR="00D0623C" w:rsidRPr="00AB5EE3">
        <w:t>og</w:t>
      </w:r>
      <w:r w:rsidR="00104AE0" w:rsidRPr="00AB5EE3">
        <w:t xml:space="preserve">  natječaj</w:t>
      </w:r>
      <w:r w:rsidRPr="00AB5EE3">
        <w:t>a</w:t>
      </w:r>
      <w:r w:rsidR="007C4270" w:rsidRPr="00AB5EE3">
        <w:t>;</w:t>
      </w:r>
    </w:p>
    <w:p w:rsidR="00FF6C3C" w:rsidRPr="00AB5EE3" w:rsidRDefault="00FF6C3C" w:rsidP="00C93BD3">
      <w:pPr>
        <w:numPr>
          <w:ilvl w:val="0"/>
          <w:numId w:val="13"/>
        </w:numPr>
        <w:autoSpaceDE w:val="0"/>
        <w:autoSpaceDN w:val="0"/>
        <w:adjustRightInd w:val="0"/>
        <w:ind w:left="709"/>
        <w:jc w:val="both"/>
      </w:pPr>
      <w:r w:rsidRPr="00AB5EE3">
        <w:rPr>
          <w:bCs/>
        </w:rPr>
        <w:t>potvrdu nadležne porezne uprave o nepostojanju duga prema državnom proračunu</w:t>
      </w:r>
      <w:r w:rsidR="000A4C9E" w:rsidRPr="00AB5EE3">
        <w:rPr>
          <w:bCs/>
        </w:rPr>
        <w:t>,</w:t>
      </w:r>
      <w:r w:rsidRPr="00AB5EE3">
        <w:rPr>
          <w:bCs/>
        </w:rPr>
        <w:t xml:space="preserve">  ne stariju od 3</w:t>
      </w:r>
      <w:r w:rsidR="005723F2" w:rsidRPr="00AB5EE3">
        <w:rPr>
          <w:bCs/>
        </w:rPr>
        <w:t xml:space="preserve">0 dana od dana objave </w:t>
      </w:r>
      <w:r w:rsidR="00104AE0" w:rsidRPr="00AB5EE3">
        <w:rPr>
          <w:bCs/>
        </w:rPr>
        <w:t>Javn</w:t>
      </w:r>
      <w:r w:rsidR="000A4C9E" w:rsidRPr="00AB5EE3">
        <w:rPr>
          <w:bCs/>
        </w:rPr>
        <w:t>og</w:t>
      </w:r>
      <w:r w:rsidR="00104AE0" w:rsidRPr="00AB5EE3">
        <w:rPr>
          <w:bCs/>
        </w:rPr>
        <w:t xml:space="preserve"> natječaj</w:t>
      </w:r>
      <w:r w:rsidR="005723F2" w:rsidRPr="00AB5EE3">
        <w:rPr>
          <w:bCs/>
        </w:rPr>
        <w:t>a</w:t>
      </w:r>
      <w:r w:rsidR="005160A8" w:rsidRPr="00AB5EE3">
        <w:rPr>
          <w:bCs/>
        </w:rPr>
        <w:t xml:space="preserve">; </w:t>
      </w:r>
    </w:p>
    <w:p w:rsidR="005160A8" w:rsidRPr="00AB5EE3" w:rsidRDefault="005160A8" w:rsidP="00C93BD3">
      <w:pPr>
        <w:pStyle w:val="ListParagraph"/>
        <w:numPr>
          <w:ilvl w:val="0"/>
          <w:numId w:val="13"/>
        </w:numPr>
        <w:spacing w:after="200"/>
        <w:ind w:left="709"/>
        <w:contextualSpacing/>
      </w:pPr>
      <w:r w:rsidRPr="00AB5EE3">
        <w:lastRenderedPageBreak/>
        <w:t>potvrd</w:t>
      </w:r>
      <w:r w:rsidR="004E5488" w:rsidRPr="00AB5EE3">
        <w:t>u</w:t>
      </w:r>
      <w:r w:rsidRPr="00AB5EE3">
        <w:t xml:space="preserve"> trgovačkog društva Gradsko stambeno - komunalno gospodarstvo d.o.o. o nepostojanju duga s osnove komunalne naknade, zakupa i najma, ne starij</w:t>
      </w:r>
      <w:r w:rsidR="004E5488" w:rsidRPr="00AB5EE3">
        <w:t>u</w:t>
      </w:r>
      <w:r w:rsidRPr="00AB5EE3">
        <w:t xml:space="preserve"> od 30 dana od dana objave Javnog natječaja;</w:t>
      </w:r>
    </w:p>
    <w:p w:rsidR="0018659F" w:rsidRPr="00AB5EE3" w:rsidRDefault="0018659F" w:rsidP="00462D1A">
      <w:pPr>
        <w:autoSpaceDE w:val="0"/>
        <w:autoSpaceDN w:val="0"/>
        <w:adjustRightInd w:val="0"/>
        <w:jc w:val="both"/>
      </w:pPr>
    </w:p>
    <w:p w:rsidR="002C0843" w:rsidRPr="00AB5EE3" w:rsidRDefault="00E95198" w:rsidP="00462D1A">
      <w:pPr>
        <w:jc w:val="both"/>
        <w:rPr>
          <w:b/>
        </w:rPr>
      </w:pPr>
      <w:r w:rsidRPr="00AB5EE3">
        <w:rPr>
          <w:b/>
        </w:rPr>
        <w:t>5</w:t>
      </w:r>
      <w:r w:rsidR="004264DC" w:rsidRPr="00AB5EE3">
        <w:rPr>
          <w:b/>
        </w:rPr>
        <w:t>.2</w:t>
      </w:r>
      <w:r w:rsidR="00D0623C" w:rsidRPr="00AB5EE3">
        <w:rPr>
          <w:b/>
        </w:rPr>
        <w:t>.</w:t>
      </w:r>
      <w:r w:rsidR="002C0843" w:rsidRPr="00AB5EE3">
        <w:rPr>
          <w:b/>
        </w:rPr>
        <w:t xml:space="preserve"> Neobavezni dio prijave</w:t>
      </w:r>
      <w:r w:rsidR="002709F5" w:rsidRPr="00AB5EE3">
        <w:rPr>
          <w:b/>
        </w:rPr>
        <w:t>:</w:t>
      </w:r>
    </w:p>
    <w:p w:rsidR="00654087" w:rsidRPr="00AB5EE3" w:rsidRDefault="002709F5" w:rsidP="00462D1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/>
        </w:rPr>
      </w:pPr>
      <w:r w:rsidRPr="00AB5EE3">
        <w:t>m</w:t>
      </w:r>
      <w:r w:rsidR="002C0843" w:rsidRPr="00AB5EE3">
        <w:t xml:space="preserve">aterijali o prezentaciji rada </w:t>
      </w:r>
      <w:r w:rsidR="000A4C9E" w:rsidRPr="00AB5EE3">
        <w:t>podnositelja prijave</w:t>
      </w:r>
      <w:r w:rsidR="002C0843" w:rsidRPr="00AB5EE3">
        <w:t xml:space="preserve"> - isječci iz novina,</w:t>
      </w:r>
      <w:r w:rsidR="00E95198" w:rsidRPr="00AB5EE3">
        <w:t xml:space="preserve"> brošure, publikacije i slično na najviše pet stranica</w:t>
      </w:r>
      <w:r w:rsidR="002C0843" w:rsidRPr="00AB5EE3">
        <w:t>.</w:t>
      </w:r>
    </w:p>
    <w:p w:rsidR="00654087" w:rsidRPr="00AB5EE3" w:rsidRDefault="00654087" w:rsidP="00462D1A">
      <w:pPr>
        <w:autoSpaceDE w:val="0"/>
        <w:autoSpaceDN w:val="0"/>
        <w:adjustRightInd w:val="0"/>
        <w:ind w:left="720"/>
        <w:jc w:val="both"/>
        <w:rPr>
          <w:b/>
        </w:rPr>
      </w:pPr>
    </w:p>
    <w:p w:rsidR="00F546EA" w:rsidRPr="00AB5EE3" w:rsidRDefault="00F546EA" w:rsidP="00462D1A">
      <w:pPr>
        <w:autoSpaceDE w:val="0"/>
        <w:autoSpaceDN w:val="0"/>
        <w:adjustRightInd w:val="0"/>
        <w:jc w:val="both"/>
        <w:rPr>
          <w:b/>
        </w:rPr>
      </w:pPr>
    </w:p>
    <w:p w:rsidR="00F546EA" w:rsidRPr="00AB5EE3" w:rsidRDefault="00F546EA" w:rsidP="00462D1A">
      <w:pPr>
        <w:autoSpaceDE w:val="0"/>
        <w:autoSpaceDN w:val="0"/>
        <w:adjustRightInd w:val="0"/>
        <w:jc w:val="both"/>
        <w:rPr>
          <w:b/>
        </w:rPr>
      </w:pPr>
    </w:p>
    <w:p w:rsidR="002C0843" w:rsidRPr="00AB5EE3" w:rsidRDefault="00EC74AF" w:rsidP="00462D1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AB5EE3">
        <w:rPr>
          <w:rStyle w:val="Strong"/>
          <w:szCs w:val="24"/>
        </w:rPr>
        <w:t>6</w:t>
      </w:r>
      <w:r w:rsidR="002C0843" w:rsidRPr="00AB5EE3">
        <w:rPr>
          <w:rStyle w:val="Strong"/>
          <w:szCs w:val="24"/>
        </w:rPr>
        <w:t>.  NAČIN PRIJAVE</w:t>
      </w:r>
    </w:p>
    <w:p w:rsidR="002C0843" w:rsidRPr="00AB5EE3" w:rsidRDefault="002C0843" w:rsidP="00462D1A">
      <w:pPr>
        <w:jc w:val="both"/>
      </w:pPr>
    </w:p>
    <w:p w:rsidR="00D70629" w:rsidRPr="00AB5EE3" w:rsidRDefault="00103863" w:rsidP="00462D1A">
      <w:pPr>
        <w:pStyle w:val="NormalWeb"/>
        <w:spacing w:before="0" w:after="0"/>
        <w:rPr>
          <w:szCs w:val="24"/>
        </w:rPr>
      </w:pPr>
      <w:r w:rsidRPr="00AB5EE3">
        <w:rPr>
          <w:szCs w:val="24"/>
        </w:rPr>
        <w:t xml:space="preserve">Prijava se podnosi isključivo u elektroničkom obliku putem on line servisa e-Pisarnice </w:t>
      </w:r>
      <w:r w:rsidR="00D70629" w:rsidRPr="00AB5EE3">
        <w:rPr>
          <w:szCs w:val="24"/>
        </w:rPr>
        <w:t xml:space="preserve">koji se nalazi </w:t>
      </w:r>
      <w:r w:rsidRPr="00AB5EE3">
        <w:rPr>
          <w:szCs w:val="24"/>
        </w:rPr>
        <w:t xml:space="preserve">na </w:t>
      </w:r>
      <w:r w:rsidR="00481B85" w:rsidRPr="00AB5EE3">
        <w:rPr>
          <w:szCs w:val="24"/>
        </w:rPr>
        <w:t>internetskim s</w:t>
      </w:r>
      <w:r w:rsidRPr="00AB5EE3">
        <w:rPr>
          <w:szCs w:val="24"/>
        </w:rPr>
        <w:t>tranicama Grada Zagreba</w:t>
      </w:r>
      <w:r w:rsidR="00481B85" w:rsidRPr="00AB5EE3">
        <w:rPr>
          <w:szCs w:val="24"/>
        </w:rPr>
        <w:t xml:space="preserve"> www.zagreb.hr</w:t>
      </w:r>
      <w:r w:rsidR="00973516" w:rsidRPr="00AB5EE3">
        <w:rPr>
          <w:szCs w:val="24"/>
        </w:rPr>
        <w:t>, link</w:t>
      </w:r>
      <w:r w:rsidR="00D70629" w:rsidRPr="00AB5EE3">
        <w:rPr>
          <w:szCs w:val="24"/>
        </w:rPr>
        <w:t>:</w:t>
      </w:r>
    </w:p>
    <w:p w:rsidR="00103863" w:rsidRPr="00AB5EE3" w:rsidRDefault="003E6F24" w:rsidP="00462D1A">
      <w:pPr>
        <w:pStyle w:val="NormalWeb"/>
        <w:spacing w:before="0" w:after="0"/>
        <w:rPr>
          <w:szCs w:val="24"/>
        </w:rPr>
      </w:pPr>
      <w:hyperlink r:id="rId8" w:history="1">
        <w:r w:rsidR="00D70629" w:rsidRPr="00AB5EE3">
          <w:rPr>
            <w:rStyle w:val="Hyperlink"/>
            <w:color w:val="auto"/>
            <w:szCs w:val="24"/>
          </w:rPr>
          <w:t>https://e-pisarnica.zagreb.hr/ePisarnica/eIsprave2</w:t>
        </w:r>
      </w:hyperlink>
    </w:p>
    <w:p w:rsidR="005723F2" w:rsidRPr="00AB5EE3" w:rsidRDefault="005723F2" w:rsidP="00462D1A">
      <w:pPr>
        <w:pStyle w:val="NormalWeb"/>
        <w:spacing w:before="0" w:after="0"/>
        <w:rPr>
          <w:szCs w:val="24"/>
        </w:rPr>
      </w:pPr>
    </w:p>
    <w:p w:rsidR="005723F2" w:rsidRPr="00AB5EE3" w:rsidRDefault="000A4C9E" w:rsidP="00462D1A">
      <w:pPr>
        <w:jc w:val="both"/>
      </w:pPr>
      <w:r w:rsidRPr="00AB5EE3">
        <w:t>N</w:t>
      </w:r>
      <w:r w:rsidR="00104AE0" w:rsidRPr="00AB5EE3">
        <w:t>atječaj</w:t>
      </w:r>
      <w:r w:rsidR="005723F2" w:rsidRPr="00AB5EE3">
        <w:t xml:space="preserve">na dokumentacija s Uputom za prijavitelje i </w:t>
      </w:r>
      <w:r w:rsidR="005723F2" w:rsidRPr="00AB5EE3">
        <w:rPr>
          <w:bCs/>
        </w:rPr>
        <w:t>Korisničkim uputama za rad s javnim dijelom modula ePrijavnice</w:t>
      </w:r>
      <w:r w:rsidR="005723F2" w:rsidRPr="00AB5EE3">
        <w:rPr>
          <w:b/>
          <w:bCs/>
        </w:rPr>
        <w:t xml:space="preserve"> </w:t>
      </w:r>
      <w:r w:rsidR="005723F2" w:rsidRPr="00AB5EE3">
        <w:t xml:space="preserve">dostupna je na internetskoj stranici Grada Zagreba </w:t>
      </w:r>
      <w:hyperlink r:id="rId9" w:history="1">
        <w:r w:rsidR="005723F2" w:rsidRPr="00AB5EE3">
          <w:rPr>
            <w:rStyle w:val="Hyperlink"/>
            <w:color w:val="auto"/>
          </w:rPr>
          <w:t>www.zagreb.hr</w:t>
        </w:r>
      </w:hyperlink>
      <w:r w:rsidR="005723F2" w:rsidRPr="00AB5EE3">
        <w:t xml:space="preserve"> .</w:t>
      </w:r>
    </w:p>
    <w:p w:rsidR="00973516" w:rsidRPr="00AB5EE3" w:rsidRDefault="00973516" w:rsidP="00462D1A">
      <w:pPr>
        <w:pStyle w:val="NormalWeb"/>
        <w:spacing w:before="0" w:after="0"/>
        <w:jc w:val="both"/>
      </w:pPr>
    </w:p>
    <w:p w:rsidR="00103863" w:rsidRPr="00AB5EE3" w:rsidRDefault="008850DF" w:rsidP="00462D1A">
      <w:pPr>
        <w:jc w:val="both"/>
      </w:pPr>
      <w:r w:rsidRPr="00AB5EE3">
        <w:t xml:space="preserve">Prijavu </w:t>
      </w:r>
      <w:r w:rsidR="00481B85" w:rsidRPr="00AB5EE3">
        <w:t xml:space="preserve">mora </w:t>
      </w:r>
      <w:r w:rsidR="0060317E" w:rsidRPr="00AB5EE3">
        <w:t>podni</w:t>
      </w:r>
      <w:r w:rsidR="00481B85" w:rsidRPr="00AB5EE3">
        <w:t>jeti</w:t>
      </w:r>
      <w:r w:rsidR="002366A5" w:rsidRPr="00AB5EE3">
        <w:t xml:space="preserve"> </w:t>
      </w:r>
      <w:r w:rsidR="00103863" w:rsidRPr="00AB5EE3">
        <w:t xml:space="preserve">osoba ovlaštena za zastupanje </w:t>
      </w:r>
      <w:r w:rsidR="000A4C9E" w:rsidRPr="00AB5EE3">
        <w:t>podnositelja prijave</w:t>
      </w:r>
      <w:r w:rsidR="00846B42" w:rsidRPr="00AB5EE3">
        <w:t>, koja da bi mogla pristupiti formi za popunjavanje prijave</w:t>
      </w:r>
      <w:r w:rsidR="00103863" w:rsidRPr="00AB5EE3">
        <w:t xml:space="preserve"> </w:t>
      </w:r>
      <w:r w:rsidR="002258BC" w:rsidRPr="00AB5EE3">
        <w:t>– ePrijavnica</w:t>
      </w:r>
      <w:r w:rsidR="005656E2" w:rsidRPr="00AB5EE3">
        <w:t>,</w:t>
      </w:r>
      <w:r w:rsidR="002258BC" w:rsidRPr="00AB5EE3">
        <w:t xml:space="preserve"> </w:t>
      </w:r>
      <w:r w:rsidR="00FF183E" w:rsidRPr="00AB5EE3">
        <w:t xml:space="preserve">prethodno treba </w:t>
      </w:r>
      <w:r w:rsidR="00846B42" w:rsidRPr="00AB5EE3">
        <w:t>aktiv</w:t>
      </w:r>
      <w:r w:rsidR="00FF183E" w:rsidRPr="00AB5EE3">
        <w:t>irati</w:t>
      </w:r>
      <w:r w:rsidR="00846B42" w:rsidRPr="00AB5EE3">
        <w:t xml:space="preserve"> korisnički račun za pristup NIAS-u (Nacionalnom identifikacijskom i autentifikacijskom sustavu).</w:t>
      </w:r>
    </w:p>
    <w:p w:rsidR="00103863" w:rsidRPr="00AB5EE3" w:rsidRDefault="00103863" w:rsidP="00462D1A">
      <w:pPr>
        <w:jc w:val="both"/>
      </w:pPr>
    </w:p>
    <w:p w:rsidR="00481B85" w:rsidRPr="00AB5EE3" w:rsidRDefault="000A4C9E" w:rsidP="00462D1A">
      <w:pPr>
        <w:jc w:val="both"/>
        <w:rPr>
          <w:bCs/>
        </w:rPr>
      </w:pPr>
      <w:r w:rsidRPr="00AB5EE3">
        <w:rPr>
          <w:rFonts w:eastAsia="Calibri"/>
          <w:lang w:eastAsia="en-US"/>
        </w:rPr>
        <w:t xml:space="preserve">Podnositelji prijava </w:t>
      </w:r>
      <w:r w:rsidR="005723F2" w:rsidRPr="00AB5EE3">
        <w:rPr>
          <w:rFonts w:eastAsia="Calibri"/>
          <w:lang w:eastAsia="en-US"/>
        </w:rPr>
        <w:t>svoje programe</w:t>
      </w:r>
      <w:r w:rsidRPr="00AB5EE3">
        <w:rPr>
          <w:rFonts w:eastAsia="Calibri"/>
          <w:lang w:eastAsia="en-US"/>
        </w:rPr>
        <w:t xml:space="preserve"> i </w:t>
      </w:r>
      <w:r w:rsidR="005723F2" w:rsidRPr="00AB5EE3">
        <w:rPr>
          <w:rFonts w:eastAsia="Calibri"/>
          <w:lang w:eastAsia="en-US"/>
        </w:rPr>
        <w:t xml:space="preserve">projekte moraju prijaviti na propisanim obrascima u elektroničkom obliku, prema na njima istaknutim uputama i sukladno Uputama za prijavitelje na </w:t>
      </w:r>
      <w:r w:rsidR="00104AE0" w:rsidRPr="00AB5EE3">
        <w:rPr>
          <w:rFonts w:eastAsia="Calibri"/>
          <w:lang w:eastAsia="en-US"/>
        </w:rPr>
        <w:t>Javni  natječaj</w:t>
      </w:r>
      <w:r w:rsidR="005723F2" w:rsidRPr="00AB5EE3">
        <w:rPr>
          <w:rFonts w:eastAsia="Calibri"/>
          <w:lang w:eastAsia="en-US"/>
        </w:rPr>
        <w:t xml:space="preserve"> koje su sastavni dio </w:t>
      </w:r>
      <w:r w:rsidR="00104AE0" w:rsidRPr="00AB5EE3">
        <w:rPr>
          <w:rFonts w:eastAsia="Calibri"/>
          <w:lang w:eastAsia="en-US"/>
        </w:rPr>
        <w:t>natječaj</w:t>
      </w:r>
      <w:r w:rsidR="005723F2" w:rsidRPr="00AB5EE3">
        <w:rPr>
          <w:rFonts w:eastAsia="Calibri"/>
          <w:lang w:eastAsia="en-US"/>
        </w:rPr>
        <w:t xml:space="preserve">ne dokumentacije. </w:t>
      </w:r>
    </w:p>
    <w:p w:rsidR="0060317E" w:rsidRPr="00AB5EE3" w:rsidRDefault="0060317E" w:rsidP="00462D1A">
      <w:pPr>
        <w:jc w:val="both"/>
      </w:pPr>
    </w:p>
    <w:p w:rsidR="002C0843" w:rsidRPr="00AB5EE3" w:rsidRDefault="000A4C9E" w:rsidP="00462D1A">
      <w:pPr>
        <w:jc w:val="both"/>
      </w:pPr>
      <w:r w:rsidRPr="00AB5EE3">
        <w:rPr>
          <w:bCs/>
        </w:rPr>
        <w:t>Podnositelji prijava</w:t>
      </w:r>
      <w:r w:rsidR="00103863" w:rsidRPr="00AB5EE3">
        <w:rPr>
          <w:bCs/>
        </w:rPr>
        <w:t xml:space="preserve"> mora</w:t>
      </w:r>
      <w:r w:rsidRPr="00AB5EE3">
        <w:rPr>
          <w:bCs/>
        </w:rPr>
        <w:t>ju</w:t>
      </w:r>
      <w:r w:rsidR="00103863" w:rsidRPr="00AB5EE3">
        <w:rPr>
          <w:bCs/>
        </w:rPr>
        <w:t xml:space="preserve"> u obrascima odgovoriti na sva pitanja i upisati sve tražene podatke. </w:t>
      </w:r>
      <w:r w:rsidR="002C0843" w:rsidRPr="00AB5EE3">
        <w:t xml:space="preserve">Sva pitanja u vezi s </w:t>
      </w:r>
      <w:r w:rsidR="00104AE0" w:rsidRPr="00AB5EE3">
        <w:t>Javni</w:t>
      </w:r>
      <w:r w:rsidRPr="00AB5EE3">
        <w:t>m</w:t>
      </w:r>
      <w:r w:rsidR="00104AE0" w:rsidRPr="00AB5EE3">
        <w:t xml:space="preserve">  natječaj</w:t>
      </w:r>
      <w:r w:rsidR="002C0843" w:rsidRPr="00AB5EE3">
        <w:t>em mogu se tije</w:t>
      </w:r>
      <w:r w:rsidR="007A59B7" w:rsidRPr="00AB5EE3">
        <w:t xml:space="preserve">kom trajanja </w:t>
      </w:r>
      <w:r w:rsidR="00104AE0" w:rsidRPr="00AB5EE3">
        <w:t>Javn</w:t>
      </w:r>
      <w:r w:rsidRPr="00AB5EE3">
        <w:t>og</w:t>
      </w:r>
      <w:r w:rsidR="00104AE0" w:rsidRPr="00AB5EE3">
        <w:t xml:space="preserve">  natječaj</w:t>
      </w:r>
      <w:r w:rsidR="007A59B7" w:rsidRPr="00AB5EE3">
        <w:t>a poslati</w:t>
      </w:r>
      <w:r w:rsidR="002C0843" w:rsidRPr="00AB5EE3">
        <w:t xml:space="preserve"> na e-mail:</w:t>
      </w:r>
      <w:r w:rsidR="008C60E5" w:rsidRPr="00AB5EE3">
        <w:t xml:space="preserve"> </w:t>
      </w:r>
      <w:hyperlink r:id="rId10" w:history="1">
        <w:r w:rsidR="00A92C18" w:rsidRPr="00AB5EE3">
          <w:rPr>
            <w:rStyle w:val="Hyperlink"/>
            <w:color w:val="auto"/>
          </w:rPr>
          <w:t>vibor.katic@zagreb.hr</w:t>
        </w:r>
      </w:hyperlink>
      <w:r w:rsidR="00A92C18" w:rsidRPr="00AB5EE3">
        <w:t xml:space="preserve"> </w:t>
      </w:r>
      <w:r w:rsidR="002C0843" w:rsidRPr="00AB5EE3">
        <w:t xml:space="preserve">najkasnije </w:t>
      </w:r>
      <w:r w:rsidR="00D253E3" w:rsidRPr="00AB5EE3">
        <w:t>5</w:t>
      </w:r>
      <w:r w:rsidR="002C0843" w:rsidRPr="00AB5EE3">
        <w:t xml:space="preserve"> </w:t>
      </w:r>
      <w:r w:rsidR="004F2972" w:rsidRPr="00AB5EE3">
        <w:t xml:space="preserve">radnih </w:t>
      </w:r>
      <w:r w:rsidR="002C0843" w:rsidRPr="00AB5EE3">
        <w:t xml:space="preserve">dana prije isteka roka za predaju prijava na </w:t>
      </w:r>
      <w:r w:rsidR="00104AE0" w:rsidRPr="00AB5EE3">
        <w:t>Javni  natječaj</w:t>
      </w:r>
      <w:r w:rsidR="002C0843" w:rsidRPr="00AB5EE3">
        <w:t xml:space="preserve">. </w:t>
      </w:r>
      <w:r w:rsidR="00481B85" w:rsidRPr="00AB5EE3">
        <w:t>P</w:t>
      </w:r>
      <w:r w:rsidR="002C0843" w:rsidRPr="00AB5EE3">
        <w:t xml:space="preserve">itanja </w:t>
      </w:r>
      <w:r w:rsidR="007A59B7" w:rsidRPr="00AB5EE3">
        <w:t>s pripadajućim odgovorima nalazit će</w:t>
      </w:r>
      <w:r w:rsidR="002C0843" w:rsidRPr="00AB5EE3">
        <w:t xml:space="preserve"> se, tijekom </w:t>
      </w:r>
      <w:r w:rsidR="00104AE0" w:rsidRPr="00AB5EE3">
        <w:t>natječaj</w:t>
      </w:r>
      <w:r w:rsidR="002C0843" w:rsidRPr="00AB5EE3">
        <w:t xml:space="preserve">nog roka, na web stranici Grada Zagreba </w:t>
      </w:r>
      <w:r w:rsidR="002C0843" w:rsidRPr="00AB5EE3">
        <w:rPr>
          <w:u w:val="single"/>
        </w:rPr>
        <w:t>www.zagreb.hr</w:t>
      </w:r>
      <w:r w:rsidR="002C0843" w:rsidRPr="00AB5EE3">
        <w:t xml:space="preserve">.   </w:t>
      </w:r>
    </w:p>
    <w:p w:rsidR="0040479E" w:rsidRPr="00462D1A" w:rsidRDefault="0040479E" w:rsidP="00462D1A">
      <w:pPr>
        <w:autoSpaceDE w:val="0"/>
        <w:autoSpaceDN w:val="0"/>
        <w:adjustRightInd w:val="0"/>
        <w:jc w:val="both"/>
      </w:pPr>
    </w:p>
    <w:p w:rsidR="008850DF" w:rsidRPr="00462D1A" w:rsidRDefault="008850DF" w:rsidP="00462D1A">
      <w:pPr>
        <w:autoSpaceDE w:val="0"/>
        <w:autoSpaceDN w:val="0"/>
        <w:adjustRightInd w:val="0"/>
        <w:jc w:val="both"/>
      </w:pPr>
    </w:p>
    <w:p w:rsidR="001B36E2" w:rsidRPr="00462D1A" w:rsidRDefault="00EC74AF" w:rsidP="00462D1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462D1A">
        <w:rPr>
          <w:rStyle w:val="Strong"/>
          <w:szCs w:val="24"/>
        </w:rPr>
        <w:t>7</w:t>
      </w:r>
      <w:r w:rsidR="001B36E2" w:rsidRPr="00462D1A">
        <w:rPr>
          <w:rStyle w:val="Strong"/>
          <w:szCs w:val="24"/>
        </w:rPr>
        <w:t>. ROK PODNOŠENJA PRIJAVE</w:t>
      </w:r>
    </w:p>
    <w:p w:rsidR="001B36E2" w:rsidRPr="00462D1A" w:rsidRDefault="001B36E2" w:rsidP="00462D1A">
      <w:pPr>
        <w:pStyle w:val="NormalWeb"/>
        <w:spacing w:before="0" w:after="0"/>
        <w:jc w:val="both"/>
        <w:rPr>
          <w:szCs w:val="24"/>
        </w:rPr>
      </w:pPr>
    </w:p>
    <w:p w:rsidR="001B36E2" w:rsidRPr="00462D1A" w:rsidRDefault="001B36E2" w:rsidP="00462D1A">
      <w:pPr>
        <w:pStyle w:val="NormalWeb"/>
        <w:spacing w:before="0" w:after="0"/>
        <w:jc w:val="both"/>
        <w:rPr>
          <w:b/>
          <w:color w:val="FF0000"/>
          <w:szCs w:val="24"/>
        </w:rPr>
      </w:pPr>
      <w:r w:rsidRPr="00462D1A">
        <w:rPr>
          <w:bCs/>
          <w:szCs w:val="24"/>
        </w:rPr>
        <w:t xml:space="preserve">Rok za podnošenje prijava na </w:t>
      </w:r>
      <w:r w:rsidR="00104AE0" w:rsidRPr="00462D1A">
        <w:rPr>
          <w:bCs/>
          <w:szCs w:val="24"/>
        </w:rPr>
        <w:t>Javni  natječaj</w:t>
      </w:r>
      <w:r w:rsidRPr="00462D1A">
        <w:rPr>
          <w:bCs/>
          <w:szCs w:val="24"/>
        </w:rPr>
        <w:t xml:space="preserve"> je zaključno</w:t>
      </w:r>
      <w:r w:rsidR="00103863" w:rsidRPr="00462D1A">
        <w:rPr>
          <w:bCs/>
          <w:szCs w:val="24"/>
        </w:rPr>
        <w:t xml:space="preserve"> </w:t>
      </w:r>
      <w:r w:rsidR="00C769FC" w:rsidRPr="00462D1A">
        <w:rPr>
          <w:bCs/>
          <w:szCs w:val="24"/>
        </w:rPr>
        <w:t xml:space="preserve">do </w:t>
      </w:r>
      <w:r w:rsidR="00AB5EE3" w:rsidRPr="00AB5EE3">
        <w:rPr>
          <w:b/>
          <w:bCs/>
          <w:szCs w:val="24"/>
        </w:rPr>
        <w:t xml:space="preserve">4. travnja </w:t>
      </w:r>
      <w:r w:rsidR="006E57E0" w:rsidRPr="00AB5EE3">
        <w:rPr>
          <w:b/>
          <w:bCs/>
          <w:szCs w:val="24"/>
        </w:rPr>
        <w:t>202</w:t>
      </w:r>
      <w:r w:rsidR="00C07CEB" w:rsidRPr="00AB5EE3">
        <w:rPr>
          <w:b/>
          <w:bCs/>
          <w:szCs w:val="24"/>
        </w:rPr>
        <w:t>2</w:t>
      </w:r>
      <w:r w:rsidRPr="00AB5EE3">
        <w:rPr>
          <w:b/>
          <w:szCs w:val="24"/>
        </w:rPr>
        <w:t>.</w:t>
      </w:r>
      <w:r w:rsidR="00D11FEF" w:rsidRPr="00AB5EE3">
        <w:rPr>
          <w:b/>
          <w:szCs w:val="24"/>
        </w:rPr>
        <w:t xml:space="preserve"> do </w:t>
      </w:r>
      <w:r w:rsidR="00AB5EE3" w:rsidRPr="00AB5EE3">
        <w:rPr>
          <w:b/>
          <w:szCs w:val="24"/>
        </w:rPr>
        <w:t xml:space="preserve">16 </w:t>
      </w:r>
      <w:r w:rsidR="00D11FEF" w:rsidRPr="00AB5EE3">
        <w:rPr>
          <w:b/>
          <w:szCs w:val="24"/>
        </w:rPr>
        <w:t>sati</w:t>
      </w:r>
    </w:p>
    <w:p w:rsidR="00C3162C" w:rsidRPr="00462D1A" w:rsidRDefault="00C3162C" w:rsidP="00462D1A">
      <w:pPr>
        <w:pStyle w:val="NormalWeb"/>
        <w:spacing w:before="0" w:after="0"/>
        <w:jc w:val="both"/>
        <w:rPr>
          <w:szCs w:val="24"/>
        </w:rPr>
      </w:pPr>
    </w:p>
    <w:p w:rsidR="0018659F" w:rsidRPr="00462D1A" w:rsidRDefault="0018659F" w:rsidP="00462D1A">
      <w:pPr>
        <w:jc w:val="both"/>
        <w:rPr>
          <w:b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99CCFF"/>
        <w:tblLook w:val="01E0" w:firstRow="1" w:lastRow="1" w:firstColumn="1" w:lastColumn="1" w:noHBand="0" w:noVBand="0"/>
      </w:tblPr>
      <w:tblGrid>
        <w:gridCol w:w="9317"/>
      </w:tblGrid>
      <w:tr w:rsidR="002C0843" w:rsidRPr="00462D1A" w:rsidTr="000256CF">
        <w:trPr>
          <w:trHeight w:val="254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C0843" w:rsidRPr="00462D1A" w:rsidRDefault="00EC74AF" w:rsidP="00462D1A">
            <w:pPr>
              <w:pStyle w:val="NormalWeb"/>
              <w:shd w:val="clear" w:color="auto" w:fill="99CCFF"/>
              <w:spacing w:before="0" w:after="0"/>
              <w:jc w:val="both"/>
              <w:rPr>
                <w:rStyle w:val="Strong"/>
                <w:szCs w:val="24"/>
              </w:rPr>
            </w:pPr>
            <w:r w:rsidRPr="00462D1A">
              <w:rPr>
                <w:rStyle w:val="Strong"/>
                <w:szCs w:val="24"/>
              </w:rPr>
              <w:t>8</w:t>
            </w:r>
            <w:r w:rsidR="00705D61" w:rsidRPr="00462D1A">
              <w:rPr>
                <w:rStyle w:val="Strong"/>
                <w:szCs w:val="24"/>
              </w:rPr>
              <w:t>.</w:t>
            </w:r>
            <w:r w:rsidR="002C0843" w:rsidRPr="00462D1A">
              <w:rPr>
                <w:rStyle w:val="Strong"/>
                <w:szCs w:val="24"/>
              </w:rPr>
              <w:t xml:space="preserve"> P</w:t>
            </w:r>
            <w:r w:rsidR="001B36E2" w:rsidRPr="00462D1A">
              <w:rPr>
                <w:rStyle w:val="Strong"/>
                <w:szCs w:val="24"/>
              </w:rPr>
              <w:t>ROGRAM I PROJEKT KOJI</w:t>
            </w:r>
            <w:r w:rsidR="002C0843" w:rsidRPr="00462D1A">
              <w:rPr>
                <w:rStyle w:val="Strong"/>
                <w:szCs w:val="24"/>
              </w:rPr>
              <w:t xml:space="preserve"> SE NEĆE RAZMATRATI</w:t>
            </w:r>
          </w:p>
        </w:tc>
      </w:tr>
    </w:tbl>
    <w:p w:rsidR="002C0843" w:rsidRPr="00462D1A" w:rsidRDefault="002C0843" w:rsidP="00462D1A">
      <w:pPr>
        <w:pStyle w:val="NormalWeb"/>
        <w:spacing w:before="0" w:after="0"/>
        <w:jc w:val="both"/>
        <w:rPr>
          <w:szCs w:val="24"/>
        </w:rPr>
      </w:pPr>
    </w:p>
    <w:p w:rsidR="00C769FC" w:rsidRPr="00462D1A" w:rsidRDefault="00C769FC" w:rsidP="00462D1A">
      <w:pPr>
        <w:autoSpaceDE w:val="0"/>
        <w:autoSpaceDN w:val="0"/>
        <w:adjustRightInd w:val="0"/>
        <w:jc w:val="both"/>
        <w:rPr>
          <w:b/>
        </w:rPr>
      </w:pPr>
      <w:r w:rsidRPr="00462D1A">
        <w:rPr>
          <w:b/>
        </w:rPr>
        <w:t>Neće biti razmatran</w:t>
      </w:r>
      <w:r w:rsidR="0043246C" w:rsidRPr="00462D1A">
        <w:rPr>
          <w:b/>
        </w:rPr>
        <w:t>a prijava</w:t>
      </w:r>
      <w:r w:rsidRPr="00462D1A">
        <w:rPr>
          <w:b/>
        </w:rPr>
        <w:t xml:space="preserve"> program</w:t>
      </w:r>
      <w:r w:rsidR="0043246C" w:rsidRPr="00462D1A">
        <w:rPr>
          <w:b/>
        </w:rPr>
        <w:t>a</w:t>
      </w:r>
      <w:r w:rsidRPr="00462D1A">
        <w:rPr>
          <w:b/>
        </w:rPr>
        <w:t xml:space="preserve"> i projekt</w:t>
      </w:r>
      <w:r w:rsidR="0043246C" w:rsidRPr="00462D1A">
        <w:rPr>
          <w:b/>
        </w:rPr>
        <w:t>a</w:t>
      </w:r>
      <w:r w:rsidRPr="00462D1A">
        <w:rPr>
          <w:b/>
        </w:rPr>
        <w:t xml:space="preserve"> na </w:t>
      </w:r>
      <w:r w:rsidR="00104AE0" w:rsidRPr="00462D1A">
        <w:rPr>
          <w:b/>
        </w:rPr>
        <w:t>Javni  natječaj</w:t>
      </w:r>
      <w:r w:rsidR="0043246C" w:rsidRPr="00462D1A">
        <w:rPr>
          <w:b/>
        </w:rPr>
        <w:t xml:space="preserve"> kada</w:t>
      </w:r>
      <w:r w:rsidRPr="00462D1A">
        <w:rPr>
          <w:b/>
        </w:rPr>
        <w:t>:</w:t>
      </w:r>
    </w:p>
    <w:p w:rsidR="002E3425" w:rsidRPr="00462D1A" w:rsidRDefault="002E3425" w:rsidP="00462D1A">
      <w:pPr>
        <w:autoSpaceDE w:val="0"/>
        <w:autoSpaceDN w:val="0"/>
        <w:adjustRightInd w:val="0"/>
        <w:jc w:val="both"/>
        <w:rPr>
          <w:b/>
        </w:rPr>
      </w:pPr>
    </w:p>
    <w:p w:rsidR="002C0843" w:rsidRPr="00462D1A" w:rsidRDefault="00081D7C" w:rsidP="00C93BD3">
      <w:pPr>
        <w:numPr>
          <w:ilvl w:val="0"/>
          <w:numId w:val="43"/>
        </w:numPr>
        <w:autoSpaceDE w:val="0"/>
        <w:autoSpaceDN w:val="0"/>
        <w:adjustRightInd w:val="0"/>
        <w:jc w:val="both"/>
      </w:pPr>
      <w:r w:rsidRPr="00462D1A">
        <w:t xml:space="preserve">je </w:t>
      </w:r>
      <w:r w:rsidR="00970D37" w:rsidRPr="00462D1A">
        <w:t>podnesena</w:t>
      </w:r>
      <w:r w:rsidR="002C0843" w:rsidRPr="00462D1A">
        <w:t xml:space="preserve"> nakon</w:t>
      </w:r>
      <w:r w:rsidR="001B36E2" w:rsidRPr="00462D1A">
        <w:t xml:space="preserve"> isteka</w:t>
      </w:r>
      <w:r w:rsidR="002C0843" w:rsidRPr="00462D1A">
        <w:t xml:space="preserve"> roka za podnošenje prijava; </w:t>
      </w:r>
    </w:p>
    <w:p w:rsidR="002C0545" w:rsidRPr="00462D1A" w:rsidRDefault="00081D7C" w:rsidP="00C93BD3">
      <w:pPr>
        <w:numPr>
          <w:ilvl w:val="0"/>
          <w:numId w:val="43"/>
        </w:numPr>
        <w:autoSpaceDE w:val="0"/>
        <w:autoSpaceDN w:val="0"/>
        <w:adjustRightInd w:val="0"/>
        <w:jc w:val="both"/>
      </w:pPr>
      <w:r w:rsidRPr="00462D1A">
        <w:t xml:space="preserve">je </w:t>
      </w:r>
      <w:r w:rsidR="009D0B1C" w:rsidRPr="00462D1A">
        <w:t>n</w:t>
      </w:r>
      <w:r w:rsidR="002C0545" w:rsidRPr="00462D1A">
        <w:t>epotpuna jer sadrži nečitljive dokaze, dokumentaciju i obrasce iz točke 5.</w:t>
      </w:r>
      <w:r w:rsidR="00970D37" w:rsidRPr="00462D1A">
        <w:t xml:space="preserve"> ovog  </w:t>
      </w:r>
      <w:r w:rsidR="00104AE0" w:rsidRPr="00462D1A">
        <w:t>Javn</w:t>
      </w:r>
      <w:r w:rsidR="000A4C9E" w:rsidRPr="00462D1A">
        <w:t>og</w:t>
      </w:r>
      <w:r w:rsidR="00104AE0" w:rsidRPr="00462D1A">
        <w:t xml:space="preserve">  natječaj</w:t>
      </w:r>
      <w:r w:rsidR="00970D37" w:rsidRPr="00462D1A">
        <w:t>a;</w:t>
      </w:r>
    </w:p>
    <w:p w:rsidR="00DF51A8" w:rsidRPr="00462D1A" w:rsidRDefault="00081D7C" w:rsidP="00C93BD3">
      <w:pPr>
        <w:numPr>
          <w:ilvl w:val="0"/>
          <w:numId w:val="43"/>
        </w:numPr>
        <w:autoSpaceDE w:val="0"/>
        <w:autoSpaceDN w:val="0"/>
        <w:adjustRightInd w:val="0"/>
        <w:jc w:val="both"/>
      </w:pPr>
      <w:r w:rsidRPr="00462D1A">
        <w:t>se odnosi na</w:t>
      </w:r>
      <w:r w:rsidR="00DF51A8" w:rsidRPr="00462D1A">
        <w:t xml:space="preserve"> financiranje iz točke 3.2 ovog </w:t>
      </w:r>
      <w:r w:rsidR="00104AE0" w:rsidRPr="00462D1A">
        <w:t>Javn</w:t>
      </w:r>
      <w:r w:rsidR="000A4C9E" w:rsidRPr="00462D1A">
        <w:t>og</w:t>
      </w:r>
      <w:r w:rsidR="00104AE0" w:rsidRPr="00462D1A">
        <w:t xml:space="preserve"> natječaj</w:t>
      </w:r>
      <w:r w:rsidR="00DF51A8" w:rsidRPr="00462D1A">
        <w:t>a;</w:t>
      </w:r>
    </w:p>
    <w:p w:rsidR="00776FB3" w:rsidRPr="00462D1A" w:rsidRDefault="006D7C26" w:rsidP="00C93BD3">
      <w:pPr>
        <w:numPr>
          <w:ilvl w:val="0"/>
          <w:numId w:val="43"/>
        </w:numPr>
        <w:autoSpaceDE w:val="0"/>
        <w:autoSpaceDN w:val="0"/>
        <w:adjustRightInd w:val="0"/>
        <w:jc w:val="both"/>
      </w:pPr>
      <w:r w:rsidRPr="00462D1A">
        <w:t>ne zadovoljava uvjete</w:t>
      </w:r>
      <w:r w:rsidR="00104AE0" w:rsidRPr="00462D1A">
        <w:t xml:space="preserve"> natječaj</w:t>
      </w:r>
      <w:r w:rsidR="002E2DF4" w:rsidRPr="00462D1A">
        <w:t>a iz točke 4</w:t>
      </w:r>
      <w:r w:rsidR="002C0843" w:rsidRPr="00462D1A">
        <w:t xml:space="preserve">. ovog </w:t>
      </w:r>
      <w:r w:rsidR="000A4C9E" w:rsidRPr="00462D1A">
        <w:t xml:space="preserve">Javnog </w:t>
      </w:r>
      <w:r w:rsidR="00104AE0" w:rsidRPr="00462D1A">
        <w:t>natječaj</w:t>
      </w:r>
      <w:r w:rsidR="002C0843" w:rsidRPr="00462D1A">
        <w:t xml:space="preserve">a; </w:t>
      </w:r>
    </w:p>
    <w:p w:rsidR="00F42B3C" w:rsidRPr="00462D1A" w:rsidRDefault="00081D7C" w:rsidP="00C93BD3">
      <w:pPr>
        <w:numPr>
          <w:ilvl w:val="0"/>
          <w:numId w:val="43"/>
        </w:numPr>
        <w:autoSpaceDE w:val="0"/>
        <w:autoSpaceDN w:val="0"/>
        <w:adjustRightInd w:val="0"/>
        <w:jc w:val="both"/>
      </w:pPr>
      <w:r w:rsidRPr="00462D1A">
        <w:lastRenderedPageBreak/>
        <w:t xml:space="preserve">je </w:t>
      </w:r>
      <w:r w:rsidR="001B36E2" w:rsidRPr="00462D1A">
        <w:t xml:space="preserve">prijavljena na način suprotan točki </w:t>
      </w:r>
      <w:r w:rsidR="00EC74AF" w:rsidRPr="00462D1A">
        <w:t>6</w:t>
      </w:r>
      <w:r w:rsidR="001B36E2" w:rsidRPr="00462D1A">
        <w:t xml:space="preserve">. ovog </w:t>
      </w:r>
      <w:r w:rsidR="00104AE0" w:rsidRPr="00462D1A">
        <w:t>Javn</w:t>
      </w:r>
      <w:r w:rsidR="000A4C9E" w:rsidRPr="00462D1A">
        <w:t>og</w:t>
      </w:r>
      <w:r w:rsidR="00104AE0" w:rsidRPr="00462D1A">
        <w:t xml:space="preserve">  natječaj</w:t>
      </w:r>
      <w:r w:rsidR="001B36E2" w:rsidRPr="00462D1A">
        <w:t>a</w:t>
      </w:r>
      <w:r w:rsidR="00F42B3C" w:rsidRPr="00462D1A">
        <w:t>;</w:t>
      </w:r>
    </w:p>
    <w:p w:rsidR="00BA4360" w:rsidRPr="00AB5EE3" w:rsidRDefault="00081D7C" w:rsidP="00C93BD3">
      <w:pPr>
        <w:numPr>
          <w:ilvl w:val="0"/>
          <w:numId w:val="43"/>
        </w:numPr>
        <w:jc w:val="both"/>
        <w:rPr>
          <w:rFonts w:eastAsia="Calibri"/>
          <w:lang w:eastAsia="en-US"/>
        </w:rPr>
      </w:pPr>
      <w:r w:rsidRPr="00AB5EE3">
        <w:rPr>
          <w:rFonts w:eastAsia="Calibri"/>
          <w:lang w:eastAsia="en-US"/>
        </w:rPr>
        <w:t xml:space="preserve">su </w:t>
      </w:r>
      <w:r w:rsidR="00BA4360" w:rsidRPr="00AB5EE3">
        <w:rPr>
          <w:rFonts w:eastAsia="Calibri"/>
          <w:lang w:eastAsia="en-US"/>
        </w:rPr>
        <w:t>p</w:t>
      </w:r>
      <w:r w:rsidR="00384ED7" w:rsidRPr="00AB5EE3">
        <w:rPr>
          <w:rFonts w:eastAsia="Calibri"/>
          <w:lang w:eastAsia="en-US"/>
        </w:rPr>
        <w:t>odnese</w:t>
      </w:r>
      <w:r w:rsidR="00D81B45" w:rsidRPr="00AB5EE3">
        <w:rPr>
          <w:rFonts w:eastAsia="Calibri"/>
          <w:lang w:eastAsia="en-US"/>
        </w:rPr>
        <w:t>n</w:t>
      </w:r>
      <w:r w:rsidRPr="00AB5EE3">
        <w:rPr>
          <w:rFonts w:eastAsia="Calibri"/>
          <w:lang w:eastAsia="en-US"/>
        </w:rPr>
        <w:t xml:space="preserve">e </w:t>
      </w:r>
      <w:r w:rsidR="00BA4360" w:rsidRPr="00AB5EE3">
        <w:rPr>
          <w:rFonts w:eastAsia="Calibri"/>
          <w:lang w:eastAsia="en-US"/>
        </w:rPr>
        <w:t xml:space="preserve">više od tri </w:t>
      </w:r>
      <w:r w:rsidR="00384ED7" w:rsidRPr="00AB5EE3">
        <w:rPr>
          <w:rFonts w:eastAsia="Calibri"/>
          <w:lang w:eastAsia="en-US"/>
        </w:rPr>
        <w:t xml:space="preserve">prijave </w:t>
      </w:r>
      <w:r w:rsidR="00BA4360" w:rsidRPr="00AB5EE3">
        <w:rPr>
          <w:rFonts w:eastAsia="Calibri"/>
          <w:lang w:eastAsia="en-US"/>
        </w:rPr>
        <w:t>programa</w:t>
      </w:r>
      <w:r w:rsidR="009017BB" w:rsidRPr="00AB5EE3">
        <w:rPr>
          <w:rFonts w:eastAsia="Calibri"/>
          <w:lang w:eastAsia="en-US"/>
        </w:rPr>
        <w:t xml:space="preserve"> i </w:t>
      </w:r>
      <w:r w:rsidR="00BA4360" w:rsidRPr="00AB5EE3">
        <w:rPr>
          <w:rFonts w:eastAsia="Calibri"/>
          <w:lang w:eastAsia="en-US"/>
        </w:rPr>
        <w:t xml:space="preserve">projekta na sve objavljene Javne </w:t>
      </w:r>
      <w:r w:rsidR="000A4C9E" w:rsidRPr="00AB5EE3">
        <w:rPr>
          <w:rFonts w:eastAsia="Calibri"/>
          <w:lang w:eastAsia="en-US"/>
        </w:rPr>
        <w:t xml:space="preserve"> </w:t>
      </w:r>
      <w:r w:rsidR="00104AE0" w:rsidRPr="00AB5EE3">
        <w:rPr>
          <w:rFonts w:eastAsia="Calibri"/>
          <w:lang w:eastAsia="en-US"/>
        </w:rPr>
        <w:t>natječaj</w:t>
      </w:r>
      <w:r w:rsidR="00BA4360" w:rsidRPr="00AB5EE3">
        <w:rPr>
          <w:rFonts w:eastAsia="Calibri"/>
          <w:lang w:eastAsia="en-US"/>
        </w:rPr>
        <w:t xml:space="preserve">e za financiranje programa i projekata udruga iz Proračuna Grada Zagreba za </w:t>
      </w:r>
      <w:r w:rsidR="006E57E0" w:rsidRPr="00AB5EE3">
        <w:rPr>
          <w:rFonts w:eastAsia="Calibri"/>
          <w:lang w:eastAsia="en-US"/>
        </w:rPr>
        <w:t>202</w:t>
      </w:r>
      <w:r w:rsidR="00C07CEB" w:rsidRPr="00AB5EE3">
        <w:rPr>
          <w:rFonts w:eastAsia="Calibri"/>
          <w:lang w:eastAsia="en-US"/>
        </w:rPr>
        <w:t>2</w:t>
      </w:r>
      <w:r w:rsidR="00FF183E" w:rsidRPr="00AB5EE3">
        <w:rPr>
          <w:rFonts w:eastAsia="Calibri"/>
          <w:lang w:eastAsia="en-US"/>
        </w:rPr>
        <w:t xml:space="preserve">. </w:t>
      </w:r>
    </w:p>
    <w:p w:rsidR="00BA4360" w:rsidRPr="00462D1A" w:rsidRDefault="00BA4360" w:rsidP="00462D1A">
      <w:pPr>
        <w:ind w:left="878"/>
        <w:jc w:val="both"/>
        <w:rPr>
          <w:rFonts w:eastAsia="Calibri"/>
          <w:lang w:eastAsia="en-US"/>
        </w:rPr>
      </w:pPr>
    </w:p>
    <w:p w:rsidR="007730DA" w:rsidRPr="00462D1A" w:rsidRDefault="007730DA" w:rsidP="00462D1A">
      <w:pPr>
        <w:autoSpaceDE w:val="0"/>
        <w:autoSpaceDN w:val="0"/>
        <w:adjustRightInd w:val="0"/>
        <w:jc w:val="both"/>
      </w:pPr>
      <w:r w:rsidRPr="00462D1A">
        <w:t>Popis prijav</w:t>
      </w:r>
      <w:r w:rsidR="003F662F" w:rsidRPr="00462D1A">
        <w:t>a</w:t>
      </w:r>
      <w:r w:rsidRPr="00462D1A">
        <w:t xml:space="preserve"> </w:t>
      </w:r>
      <w:r w:rsidR="00EB736B" w:rsidRPr="00462D1A">
        <w:t>koj</w:t>
      </w:r>
      <w:r w:rsidR="003F662F" w:rsidRPr="00462D1A">
        <w:t>e</w:t>
      </w:r>
      <w:r w:rsidR="00EB736B" w:rsidRPr="00462D1A">
        <w:t xml:space="preserve"> </w:t>
      </w:r>
      <w:r w:rsidRPr="00462D1A">
        <w:t xml:space="preserve">ne ispunjavaju propisane uvjete </w:t>
      </w:r>
      <w:r w:rsidR="00104AE0" w:rsidRPr="00462D1A">
        <w:t>Javn</w:t>
      </w:r>
      <w:r w:rsidR="003F662F" w:rsidRPr="00462D1A">
        <w:t>og</w:t>
      </w:r>
      <w:r w:rsidR="00104AE0" w:rsidRPr="00462D1A">
        <w:t xml:space="preserve">  natječaj</w:t>
      </w:r>
      <w:r w:rsidRPr="00462D1A">
        <w:t xml:space="preserve">a biti će objavljen na internetskoj stranici Grada Zagreba u roku osam dana od </w:t>
      </w:r>
      <w:r w:rsidR="00EB736B" w:rsidRPr="00462D1A">
        <w:t xml:space="preserve">dana </w:t>
      </w:r>
      <w:r w:rsidRPr="00462D1A">
        <w:t xml:space="preserve">utvrđivanja popisa. </w:t>
      </w:r>
    </w:p>
    <w:p w:rsidR="003F0A2A" w:rsidRPr="00462D1A" w:rsidRDefault="003F0A2A" w:rsidP="00462D1A">
      <w:pPr>
        <w:autoSpaceDE w:val="0"/>
        <w:autoSpaceDN w:val="0"/>
        <w:adjustRightInd w:val="0"/>
        <w:jc w:val="both"/>
      </w:pPr>
    </w:p>
    <w:p w:rsidR="002C0843" w:rsidRPr="00A92C18" w:rsidRDefault="003F662F" w:rsidP="00462D1A">
      <w:pPr>
        <w:autoSpaceDE w:val="0"/>
        <w:autoSpaceDN w:val="0"/>
        <w:adjustRightInd w:val="0"/>
        <w:jc w:val="both"/>
      </w:pPr>
      <w:r w:rsidRPr="00462D1A">
        <w:t>Podnositelji prijava koje ne ispunjavaju propisane uvjete Javnog natječaja</w:t>
      </w:r>
      <w:r w:rsidR="007730DA" w:rsidRPr="00462D1A">
        <w:t xml:space="preserve"> mogu</w:t>
      </w:r>
      <w:r w:rsidRPr="00462D1A">
        <w:t>,</w:t>
      </w:r>
      <w:r w:rsidR="007730DA" w:rsidRPr="00462D1A">
        <w:t xml:space="preserve"> u roku osam dana od </w:t>
      </w:r>
      <w:r w:rsidR="00EB736B" w:rsidRPr="00462D1A">
        <w:t xml:space="preserve">dana </w:t>
      </w:r>
      <w:r w:rsidR="007730DA" w:rsidRPr="00462D1A">
        <w:t>objavljivanja popisa</w:t>
      </w:r>
      <w:r w:rsidRPr="00462D1A">
        <w:t>,</w:t>
      </w:r>
      <w:r w:rsidR="007730DA" w:rsidRPr="00462D1A">
        <w:t xml:space="preserve"> podnijeti prigovor gradonačelniku.</w:t>
      </w:r>
      <w:r w:rsidR="00654087" w:rsidRPr="00462D1A">
        <w:rPr>
          <w:sz w:val="22"/>
          <w:szCs w:val="22"/>
          <w:lang w:eastAsia="en-US"/>
        </w:rPr>
        <w:t xml:space="preserve"> </w:t>
      </w:r>
      <w:r w:rsidR="00654087" w:rsidRPr="00A92C18">
        <w:rPr>
          <w:lang w:eastAsia="en-US"/>
        </w:rPr>
        <w:t>Prigovor ne odgađa daljnju provedbu natječajnog postupka.</w:t>
      </w:r>
    </w:p>
    <w:p w:rsidR="002C0843" w:rsidRPr="00462D1A" w:rsidRDefault="002C0843" w:rsidP="00462D1A">
      <w:pPr>
        <w:pStyle w:val="NormalWeb"/>
        <w:spacing w:before="0" w:after="0"/>
        <w:jc w:val="both"/>
        <w:rPr>
          <w:b/>
          <w:szCs w:val="24"/>
        </w:rPr>
      </w:pPr>
    </w:p>
    <w:p w:rsidR="00C93BD3" w:rsidRDefault="00EC74AF" w:rsidP="00462D1A">
      <w:pPr>
        <w:pStyle w:val="NormalWeb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21" w:color="auto"/>
        </w:pBdr>
        <w:shd w:val="clear" w:color="auto" w:fill="99CCFF"/>
        <w:spacing w:before="0" w:after="0"/>
        <w:rPr>
          <w:rStyle w:val="Strong"/>
          <w:szCs w:val="24"/>
        </w:rPr>
      </w:pPr>
      <w:r w:rsidRPr="00462D1A">
        <w:rPr>
          <w:rStyle w:val="Strong"/>
          <w:szCs w:val="24"/>
        </w:rPr>
        <w:t>9</w:t>
      </w:r>
      <w:r w:rsidR="002C0843" w:rsidRPr="00462D1A">
        <w:rPr>
          <w:rStyle w:val="Strong"/>
          <w:szCs w:val="24"/>
        </w:rPr>
        <w:t xml:space="preserve">. </w:t>
      </w:r>
      <w:r w:rsidR="00142B1A" w:rsidRPr="00462D1A">
        <w:rPr>
          <w:rStyle w:val="Strong"/>
          <w:szCs w:val="24"/>
        </w:rPr>
        <w:t>MJERILA ZA OCJENJIVANJE</w:t>
      </w:r>
      <w:r w:rsidR="002C0843" w:rsidRPr="00462D1A">
        <w:rPr>
          <w:rStyle w:val="Strong"/>
          <w:szCs w:val="24"/>
        </w:rPr>
        <w:t xml:space="preserve"> </w:t>
      </w:r>
      <w:r w:rsidR="00B768F8" w:rsidRPr="00462D1A">
        <w:rPr>
          <w:rStyle w:val="Strong"/>
          <w:szCs w:val="24"/>
        </w:rPr>
        <w:t xml:space="preserve">I NAČIN PROCJENE </w:t>
      </w:r>
      <w:r w:rsidR="000C03D7" w:rsidRPr="00462D1A">
        <w:rPr>
          <w:rStyle w:val="Strong"/>
          <w:szCs w:val="24"/>
        </w:rPr>
        <w:t>PR</w:t>
      </w:r>
      <w:r w:rsidR="002C0843" w:rsidRPr="00462D1A">
        <w:rPr>
          <w:rStyle w:val="Strong"/>
          <w:szCs w:val="24"/>
        </w:rPr>
        <w:t>OGRAMA</w:t>
      </w:r>
      <w:r w:rsidR="0044669D" w:rsidRPr="00462D1A">
        <w:rPr>
          <w:rStyle w:val="Strong"/>
          <w:szCs w:val="24"/>
        </w:rPr>
        <w:t xml:space="preserve"> I </w:t>
      </w:r>
    </w:p>
    <w:p w:rsidR="002C0843" w:rsidRPr="00462D1A" w:rsidRDefault="00C93BD3" w:rsidP="00462D1A">
      <w:pPr>
        <w:pStyle w:val="NormalWeb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21" w:color="auto"/>
        </w:pBdr>
        <w:shd w:val="clear" w:color="auto" w:fill="99CCFF"/>
        <w:spacing w:before="0" w:after="0"/>
        <w:rPr>
          <w:rStyle w:val="Strong"/>
          <w:szCs w:val="24"/>
        </w:rPr>
      </w:pPr>
      <w:r>
        <w:rPr>
          <w:rStyle w:val="Strong"/>
          <w:szCs w:val="24"/>
        </w:rPr>
        <w:t xml:space="preserve">    P</w:t>
      </w:r>
      <w:r w:rsidR="002C0843" w:rsidRPr="00462D1A">
        <w:rPr>
          <w:rStyle w:val="Strong"/>
          <w:szCs w:val="24"/>
        </w:rPr>
        <w:t>ROJEKATA</w:t>
      </w:r>
    </w:p>
    <w:p w:rsidR="00912A88" w:rsidRPr="00462D1A" w:rsidRDefault="00912A88" w:rsidP="00462D1A">
      <w:pPr>
        <w:shd w:val="clear" w:color="auto" w:fill="FFFFFF"/>
        <w:jc w:val="both"/>
      </w:pPr>
    </w:p>
    <w:p w:rsidR="005D4E7B" w:rsidRPr="00462D1A" w:rsidRDefault="005D4E7B" w:rsidP="00462D1A">
      <w:pPr>
        <w:shd w:val="clear" w:color="auto" w:fill="FFFFFF"/>
        <w:jc w:val="both"/>
      </w:pPr>
      <w:r w:rsidRPr="00462D1A">
        <w:t>Program</w:t>
      </w:r>
      <w:r w:rsidR="003F662F" w:rsidRPr="00462D1A">
        <w:t>e</w:t>
      </w:r>
      <w:r w:rsidRPr="00462D1A">
        <w:t xml:space="preserve"> i projekt</w:t>
      </w:r>
      <w:r w:rsidR="003F662F" w:rsidRPr="00462D1A">
        <w:t>e</w:t>
      </w:r>
      <w:r w:rsidRPr="00462D1A">
        <w:t xml:space="preserve"> prijavljen</w:t>
      </w:r>
      <w:r w:rsidR="003F662F" w:rsidRPr="00462D1A">
        <w:t>e</w:t>
      </w:r>
      <w:r w:rsidRPr="00462D1A">
        <w:t xml:space="preserve"> na </w:t>
      </w:r>
      <w:r w:rsidR="00104AE0" w:rsidRPr="00462D1A">
        <w:t>Javni  natječaj</w:t>
      </w:r>
      <w:r w:rsidRPr="00462D1A">
        <w:t xml:space="preserve"> procjenjuje i boduje Povjerenstvo za ocjenjivanje prijavljenih programa i projekata prema kriterijima.</w:t>
      </w:r>
    </w:p>
    <w:p w:rsidR="005D4E7B" w:rsidRPr="00462D1A" w:rsidRDefault="005D4E7B" w:rsidP="00462D1A">
      <w:pPr>
        <w:pStyle w:val="NormalWeb"/>
        <w:spacing w:before="0" w:after="0"/>
        <w:jc w:val="both"/>
        <w:rPr>
          <w:szCs w:val="24"/>
        </w:rPr>
      </w:pPr>
    </w:p>
    <w:p w:rsidR="004A38E3" w:rsidRPr="00462D1A" w:rsidRDefault="00EC74AF" w:rsidP="00462D1A">
      <w:pPr>
        <w:autoSpaceDE w:val="0"/>
        <w:autoSpaceDN w:val="0"/>
        <w:adjustRightInd w:val="0"/>
        <w:jc w:val="both"/>
        <w:rPr>
          <w:b/>
        </w:rPr>
      </w:pPr>
      <w:bookmarkStart w:id="2" w:name="_Hlk26186670"/>
      <w:r w:rsidRPr="00462D1A">
        <w:rPr>
          <w:b/>
        </w:rPr>
        <w:t>9</w:t>
      </w:r>
      <w:r w:rsidR="00705D61" w:rsidRPr="00462D1A">
        <w:rPr>
          <w:b/>
        </w:rPr>
        <w:t>.1</w:t>
      </w:r>
      <w:r w:rsidR="00EC6AC9" w:rsidRPr="00462D1A">
        <w:rPr>
          <w:b/>
        </w:rPr>
        <w:t>.</w:t>
      </w:r>
      <w:r w:rsidR="004A38E3" w:rsidRPr="00462D1A">
        <w:rPr>
          <w:b/>
        </w:rPr>
        <w:t xml:space="preserve"> Opći kriteriji za </w:t>
      </w:r>
      <w:r w:rsidR="0044669D" w:rsidRPr="00462D1A">
        <w:rPr>
          <w:b/>
        </w:rPr>
        <w:t>procjenu</w:t>
      </w:r>
      <w:r w:rsidR="004A38E3" w:rsidRPr="00462D1A">
        <w:rPr>
          <w:b/>
        </w:rPr>
        <w:t xml:space="preserve"> programa i projekata prijavljenih na </w:t>
      </w:r>
      <w:r w:rsidR="00104AE0" w:rsidRPr="00462D1A">
        <w:rPr>
          <w:b/>
        </w:rPr>
        <w:t>Javni  natječaj</w:t>
      </w:r>
      <w:r w:rsidR="004A38E3" w:rsidRPr="00462D1A">
        <w:rPr>
          <w:b/>
        </w:rPr>
        <w:t xml:space="preserve"> su:</w:t>
      </w:r>
    </w:p>
    <w:bookmarkEnd w:id="2"/>
    <w:p w:rsidR="004A38E3" w:rsidRPr="00462D1A" w:rsidRDefault="004A38E3" w:rsidP="00462D1A">
      <w:pPr>
        <w:shd w:val="clear" w:color="auto" w:fill="FFFFFF"/>
        <w:ind w:left="879" w:hanging="170"/>
        <w:jc w:val="both"/>
      </w:pPr>
      <w:r w:rsidRPr="00462D1A">
        <w:t>-</w:t>
      </w:r>
      <w:r w:rsidRPr="00462D1A">
        <w:tab/>
      </w:r>
      <w:r w:rsidR="00A35602" w:rsidRPr="00462D1A">
        <w:t xml:space="preserve">usklađenost ciljeva programa i projekta s ciljevima i prioritetnim područjima strateških dokumenata iz područja </w:t>
      </w:r>
      <w:r w:rsidR="00104AE0" w:rsidRPr="00462D1A">
        <w:t>Javn</w:t>
      </w:r>
      <w:r w:rsidR="003F662F" w:rsidRPr="00462D1A">
        <w:t>og</w:t>
      </w:r>
      <w:r w:rsidR="00104AE0" w:rsidRPr="00462D1A">
        <w:t xml:space="preserve">  natječaj</w:t>
      </w:r>
      <w:r w:rsidR="007A4C63" w:rsidRPr="00462D1A">
        <w:t>a za koje je projekt</w:t>
      </w:r>
      <w:r w:rsidR="003F662F" w:rsidRPr="00462D1A">
        <w:t xml:space="preserve"> i program</w:t>
      </w:r>
      <w:r w:rsidR="007A4C63" w:rsidRPr="00462D1A">
        <w:t xml:space="preserve"> prijavljen</w:t>
      </w:r>
      <w:r w:rsidRPr="00462D1A">
        <w:t xml:space="preserve">; </w:t>
      </w:r>
    </w:p>
    <w:p w:rsidR="004A38E3" w:rsidRPr="00462D1A" w:rsidRDefault="004A38E3" w:rsidP="00462D1A">
      <w:pPr>
        <w:shd w:val="clear" w:color="auto" w:fill="FFFFFF"/>
        <w:ind w:left="879" w:hanging="170"/>
        <w:jc w:val="both"/>
      </w:pPr>
      <w:r w:rsidRPr="00462D1A">
        <w:t>-</w:t>
      </w:r>
      <w:r w:rsidRPr="00462D1A">
        <w:tab/>
        <w:t>kvaliteta i sadržajna inovativnost prijavljenog programa i projekta;</w:t>
      </w:r>
    </w:p>
    <w:p w:rsidR="004A38E3" w:rsidRPr="00462D1A" w:rsidRDefault="004A38E3" w:rsidP="00462D1A">
      <w:pPr>
        <w:shd w:val="clear" w:color="auto" w:fill="FFFFFF"/>
        <w:ind w:left="879" w:hanging="170"/>
        <w:jc w:val="both"/>
      </w:pPr>
      <w:r w:rsidRPr="00462D1A">
        <w:t>-</w:t>
      </w:r>
      <w:r w:rsidRPr="00462D1A">
        <w:tab/>
        <w:t xml:space="preserve">kvaliteta dosadašnjeg rada, uspjesi i iskustvo u provođenju programa i projekta </w:t>
      </w:r>
      <w:r w:rsidR="003F662F" w:rsidRPr="00462D1A">
        <w:t>podnositelja prijave</w:t>
      </w:r>
      <w:r w:rsidRPr="00462D1A">
        <w:t>;</w:t>
      </w:r>
    </w:p>
    <w:p w:rsidR="004A38E3" w:rsidRPr="00462D1A" w:rsidRDefault="004A38E3" w:rsidP="00462D1A">
      <w:pPr>
        <w:shd w:val="clear" w:color="auto" w:fill="FFFFFF"/>
        <w:ind w:left="879" w:hanging="170"/>
        <w:jc w:val="both"/>
      </w:pPr>
      <w:r w:rsidRPr="00462D1A">
        <w:t>-</w:t>
      </w:r>
      <w:r w:rsidRPr="00462D1A">
        <w:tab/>
        <w:t>neposredna društvena korist za lokalnu zajednicu te doprinos razvoju civilnog društva;</w:t>
      </w:r>
    </w:p>
    <w:p w:rsidR="004A38E3" w:rsidRPr="00462D1A" w:rsidRDefault="004A38E3" w:rsidP="00462D1A">
      <w:pPr>
        <w:shd w:val="clear" w:color="auto" w:fill="FFFFFF"/>
        <w:ind w:left="879" w:hanging="170"/>
        <w:jc w:val="both"/>
      </w:pPr>
      <w:r w:rsidRPr="00462D1A">
        <w:t>-</w:t>
      </w:r>
      <w:r w:rsidRPr="00462D1A">
        <w:tab/>
        <w:t>financijska, organizacijska i stručna sposobnost za provedbu programa i projekta;</w:t>
      </w:r>
    </w:p>
    <w:p w:rsidR="004A38E3" w:rsidRPr="00462D1A" w:rsidRDefault="004A38E3" w:rsidP="00462D1A">
      <w:pPr>
        <w:shd w:val="clear" w:color="auto" w:fill="FFFFFF"/>
        <w:ind w:left="879" w:hanging="170"/>
        <w:jc w:val="both"/>
      </w:pPr>
      <w:r w:rsidRPr="00462D1A">
        <w:t>-</w:t>
      </w:r>
      <w:r w:rsidRPr="00462D1A">
        <w:tab/>
        <w:t>realan odnos troškova i očekivanih rezultata programa</w:t>
      </w:r>
      <w:r w:rsidR="003F662F" w:rsidRPr="00462D1A">
        <w:t xml:space="preserve"> i </w:t>
      </w:r>
      <w:r w:rsidRPr="00462D1A">
        <w:t>projekta;</w:t>
      </w:r>
    </w:p>
    <w:p w:rsidR="004A38E3" w:rsidRPr="00462D1A" w:rsidRDefault="004A38E3" w:rsidP="00462D1A">
      <w:pPr>
        <w:shd w:val="clear" w:color="auto" w:fill="FFFFFF"/>
        <w:ind w:left="879" w:hanging="170"/>
        <w:jc w:val="both"/>
      </w:pPr>
      <w:r w:rsidRPr="00462D1A">
        <w:t>-</w:t>
      </w:r>
      <w:r w:rsidRPr="00462D1A">
        <w:tab/>
        <w:t xml:space="preserve">procjena </w:t>
      </w:r>
      <w:r w:rsidR="004C7E02" w:rsidRPr="00462D1A">
        <w:t>troškovnika</w:t>
      </w:r>
      <w:r w:rsidRPr="00462D1A">
        <w:t xml:space="preserve"> programa i projekta;</w:t>
      </w:r>
    </w:p>
    <w:p w:rsidR="004A38E3" w:rsidRPr="00462D1A" w:rsidRDefault="004A38E3" w:rsidP="00462D1A">
      <w:pPr>
        <w:shd w:val="clear" w:color="auto" w:fill="FFFFFF"/>
        <w:ind w:left="879" w:hanging="170"/>
        <w:jc w:val="both"/>
      </w:pPr>
      <w:r w:rsidRPr="00462D1A">
        <w:t>-</w:t>
      </w:r>
      <w:r w:rsidRPr="00462D1A">
        <w:tab/>
        <w:t>održivost programa i projekta;</w:t>
      </w:r>
    </w:p>
    <w:p w:rsidR="00836ABF" w:rsidRPr="00462D1A" w:rsidRDefault="004A38E3" w:rsidP="00462D1A">
      <w:pPr>
        <w:shd w:val="clear" w:color="auto" w:fill="FFFFFF"/>
        <w:ind w:left="879" w:hanging="170"/>
        <w:jc w:val="both"/>
      </w:pPr>
      <w:r w:rsidRPr="00462D1A">
        <w:t>-</w:t>
      </w:r>
      <w:r w:rsidRPr="00462D1A">
        <w:tab/>
      </w:r>
      <w:r w:rsidR="00A35602" w:rsidRPr="00462D1A">
        <w:t>referencije u provođenju programa i projekata Europske unije</w:t>
      </w:r>
      <w:r w:rsidRPr="00462D1A">
        <w:t>.</w:t>
      </w:r>
    </w:p>
    <w:p w:rsidR="007A4C63" w:rsidRDefault="007A4C63" w:rsidP="00462D1A">
      <w:pPr>
        <w:shd w:val="clear" w:color="auto" w:fill="FFFFFF"/>
        <w:ind w:left="879" w:hanging="170"/>
        <w:jc w:val="both"/>
      </w:pPr>
    </w:p>
    <w:p w:rsidR="00C93BD3" w:rsidRPr="00462D1A" w:rsidRDefault="00C93BD3" w:rsidP="00462D1A">
      <w:pPr>
        <w:shd w:val="clear" w:color="auto" w:fill="FFFFFF"/>
        <w:ind w:left="879" w:hanging="170"/>
        <w:jc w:val="both"/>
      </w:pPr>
    </w:p>
    <w:p w:rsidR="00C93BD3" w:rsidRDefault="00EC74AF" w:rsidP="00462D1A">
      <w:pPr>
        <w:autoSpaceDE w:val="0"/>
        <w:autoSpaceDN w:val="0"/>
        <w:adjustRightInd w:val="0"/>
        <w:jc w:val="both"/>
        <w:rPr>
          <w:b/>
        </w:rPr>
      </w:pPr>
      <w:r w:rsidRPr="00462D1A">
        <w:rPr>
          <w:b/>
        </w:rPr>
        <w:t>9</w:t>
      </w:r>
      <w:r w:rsidR="007A4C63" w:rsidRPr="00462D1A">
        <w:rPr>
          <w:b/>
        </w:rPr>
        <w:t>.2</w:t>
      </w:r>
      <w:r w:rsidR="00D0623C" w:rsidRPr="00462D1A">
        <w:rPr>
          <w:b/>
        </w:rPr>
        <w:t>.</w:t>
      </w:r>
      <w:r w:rsidR="007A4C63" w:rsidRPr="00462D1A">
        <w:rPr>
          <w:b/>
        </w:rPr>
        <w:t xml:space="preserve"> Posebni kriteriji za </w:t>
      </w:r>
      <w:r w:rsidR="0044669D" w:rsidRPr="00462D1A">
        <w:rPr>
          <w:b/>
        </w:rPr>
        <w:t>procjenu</w:t>
      </w:r>
      <w:r w:rsidR="007A4C63" w:rsidRPr="00462D1A">
        <w:rPr>
          <w:b/>
        </w:rPr>
        <w:t xml:space="preserve"> programa i projekata prijavljenih na </w:t>
      </w:r>
      <w:r w:rsidR="00C93BD3">
        <w:rPr>
          <w:b/>
        </w:rPr>
        <w:t>Javni</w:t>
      </w:r>
      <w:r w:rsidR="00104AE0" w:rsidRPr="00462D1A">
        <w:rPr>
          <w:b/>
        </w:rPr>
        <w:t xml:space="preserve"> natječaj</w:t>
      </w:r>
      <w:r w:rsidR="007A4C63" w:rsidRPr="00462D1A">
        <w:rPr>
          <w:b/>
        </w:rPr>
        <w:t xml:space="preserve"> </w:t>
      </w:r>
    </w:p>
    <w:p w:rsidR="007A4C63" w:rsidRPr="00462D1A" w:rsidRDefault="00C93BD3" w:rsidP="00462D1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</w:t>
      </w:r>
      <w:r w:rsidR="007A4C63" w:rsidRPr="00462D1A">
        <w:rPr>
          <w:b/>
        </w:rPr>
        <w:t>su:</w:t>
      </w:r>
    </w:p>
    <w:p w:rsidR="003E6F24" w:rsidRDefault="003E6F24" w:rsidP="003E6F24">
      <w:pPr>
        <w:autoSpaceDE w:val="0"/>
        <w:autoSpaceDN w:val="0"/>
        <w:adjustRightInd w:val="0"/>
        <w:ind w:firstLine="708"/>
        <w:jc w:val="both"/>
      </w:pPr>
      <w:r>
        <w:t>-   unapređivanje stanja urbanog okoliša i kakvoće zraka (0 - 5 bodova);</w:t>
      </w:r>
    </w:p>
    <w:p w:rsidR="003E6F24" w:rsidRDefault="003E6F24" w:rsidP="003E6F24">
      <w:pPr>
        <w:autoSpaceDE w:val="0"/>
        <w:autoSpaceDN w:val="0"/>
        <w:adjustRightInd w:val="0"/>
        <w:ind w:left="708"/>
        <w:jc w:val="both"/>
      </w:pPr>
      <w:r>
        <w:t xml:space="preserve">-   podizanje svijesti javnosti u području gospodarenja otpadom - promicanje pravilnog </w:t>
      </w:r>
    </w:p>
    <w:p w:rsidR="003E6F24" w:rsidRDefault="003E6F24" w:rsidP="003E6F24">
      <w:pPr>
        <w:autoSpaceDE w:val="0"/>
        <w:autoSpaceDN w:val="0"/>
        <w:adjustRightInd w:val="0"/>
        <w:ind w:left="708"/>
        <w:jc w:val="both"/>
      </w:pPr>
      <w:r>
        <w:t xml:space="preserve">    </w:t>
      </w:r>
      <w:r>
        <w:t xml:space="preserve">zbrinjavanja otpada, promicanje pravilnog postupanja s korisnim otpadom (0 - 5 </w:t>
      </w:r>
      <w:r>
        <w:t xml:space="preserve"> </w:t>
      </w:r>
    </w:p>
    <w:p w:rsidR="003E6F24" w:rsidRDefault="003E6F24" w:rsidP="003E6F24">
      <w:pPr>
        <w:autoSpaceDE w:val="0"/>
        <w:autoSpaceDN w:val="0"/>
        <w:adjustRightInd w:val="0"/>
        <w:ind w:left="708"/>
        <w:jc w:val="both"/>
      </w:pPr>
      <w:r>
        <w:t xml:space="preserve">    </w:t>
      </w:r>
      <w:r>
        <w:t>bodova);</w:t>
      </w:r>
    </w:p>
    <w:p w:rsidR="003E6F24" w:rsidRDefault="003E6F24" w:rsidP="003E6F24">
      <w:pPr>
        <w:autoSpaceDE w:val="0"/>
        <w:autoSpaceDN w:val="0"/>
        <w:adjustRightInd w:val="0"/>
        <w:ind w:firstLine="708"/>
        <w:jc w:val="both"/>
      </w:pPr>
      <w:r>
        <w:t>-   podizanje svijesti o okolišu i održivom razvoju - promicanje primjera dobre prakse u</w:t>
      </w:r>
    </w:p>
    <w:p w:rsidR="003E6F24" w:rsidRDefault="003E6F24" w:rsidP="003E6F24">
      <w:pPr>
        <w:autoSpaceDE w:val="0"/>
        <w:autoSpaceDN w:val="0"/>
        <w:adjustRightInd w:val="0"/>
        <w:ind w:firstLine="708"/>
        <w:jc w:val="both"/>
      </w:pPr>
      <w:r>
        <w:t xml:space="preserve">   </w:t>
      </w:r>
      <w:r>
        <w:t xml:space="preserve"> zaštiti okoliša, prevladavanje efekta NIMBY (Not in my backyard - Ne u moje</w:t>
      </w:r>
    </w:p>
    <w:p w:rsidR="003E6F24" w:rsidRDefault="003E6F24" w:rsidP="003E6F24">
      <w:pPr>
        <w:autoSpaceDE w:val="0"/>
        <w:autoSpaceDN w:val="0"/>
        <w:adjustRightInd w:val="0"/>
        <w:ind w:firstLine="708"/>
        <w:jc w:val="both"/>
      </w:pPr>
      <w:r>
        <w:t xml:space="preserve">   </w:t>
      </w:r>
      <w:r>
        <w:t xml:space="preserve"> dvorište) (0 - 5 bodova);</w:t>
      </w:r>
    </w:p>
    <w:p w:rsidR="003A6622" w:rsidRDefault="003E6F24" w:rsidP="003E6F24">
      <w:pPr>
        <w:autoSpaceDE w:val="0"/>
        <w:autoSpaceDN w:val="0"/>
        <w:adjustRightInd w:val="0"/>
        <w:ind w:firstLine="708"/>
        <w:jc w:val="both"/>
      </w:pPr>
      <w:r>
        <w:t>-   doprinos održivom razvoju urbanog okoliša (0 - 5 bodova).</w:t>
      </w:r>
    </w:p>
    <w:p w:rsidR="003E6F24" w:rsidRPr="00462D1A" w:rsidRDefault="003E6F24" w:rsidP="003E6F24">
      <w:pPr>
        <w:autoSpaceDE w:val="0"/>
        <w:autoSpaceDN w:val="0"/>
        <w:adjustRightInd w:val="0"/>
        <w:ind w:firstLine="708"/>
        <w:jc w:val="both"/>
      </w:pPr>
    </w:p>
    <w:p w:rsidR="003A6622" w:rsidRPr="00462D1A" w:rsidRDefault="003A6622" w:rsidP="00462D1A">
      <w:pPr>
        <w:autoSpaceDE w:val="0"/>
        <w:autoSpaceDN w:val="0"/>
        <w:adjustRightInd w:val="0"/>
        <w:jc w:val="both"/>
      </w:pPr>
      <w:r w:rsidRPr="00462D1A">
        <w:t>Procjena i bodovanje programa i projekta provodi se na način kako je prikazano u Obrascu B2 koji je sastavni dio natječajne dokumentacije.</w:t>
      </w:r>
    </w:p>
    <w:p w:rsidR="00912A88" w:rsidRPr="00462D1A" w:rsidRDefault="00912A88" w:rsidP="00462D1A">
      <w:pPr>
        <w:shd w:val="clear" w:color="auto" w:fill="FFFFFF"/>
        <w:jc w:val="both"/>
      </w:pPr>
    </w:p>
    <w:p w:rsidR="003A6622" w:rsidRDefault="003A6622" w:rsidP="00462D1A">
      <w:pPr>
        <w:shd w:val="clear" w:color="auto" w:fill="FFFFFF"/>
        <w:jc w:val="both"/>
      </w:pPr>
      <w:r w:rsidRPr="00462D1A">
        <w:t xml:space="preserve">Prijavljeni programi i projekti koji prilikom postupka procjenjivanja ne ostvare minimalno 70 bodova, neće se financirati.    </w:t>
      </w:r>
    </w:p>
    <w:p w:rsidR="003E6F24" w:rsidRPr="00462D1A" w:rsidRDefault="003E6F24" w:rsidP="00462D1A">
      <w:pPr>
        <w:shd w:val="clear" w:color="auto" w:fill="FFFFFF"/>
        <w:jc w:val="both"/>
      </w:pPr>
      <w:bookmarkStart w:id="3" w:name="_GoBack"/>
      <w:bookmarkEnd w:id="3"/>
    </w:p>
    <w:p w:rsidR="00F76CFC" w:rsidRPr="00462D1A" w:rsidRDefault="00F76CFC" w:rsidP="00462D1A">
      <w:pPr>
        <w:autoSpaceDE w:val="0"/>
        <w:autoSpaceDN w:val="0"/>
        <w:adjustRightInd w:val="0"/>
        <w:jc w:val="both"/>
      </w:pPr>
    </w:p>
    <w:p w:rsidR="002C0843" w:rsidRPr="00462D1A" w:rsidRDefault="00EC74AF" w:rsidP="00462D1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szCs w:val="24"/>
        </w:rPr>
      </w:pPr>
      <w:r w:rsidRPr="00462D1A">
        <w:rPr>
          <w:rStyle w:val="Strong"/>
          <w:szCs w:val="24"/>
        </w:rPr>
        <w:lastRenderedPageBreak/>
        <w:t>10</w:t>
      </w:r>
      <w:r w:rsidR="002E4179" w:rsidRPr="00462D1A">
        <w:rPr>
          <w:rStyle w:val="Strong"/>
          <w:szCs w:val="24"/>
        </w:rPr>
        <w:t xml:space="preserve">. </w:t>
      </w:r>
      <w:r w:rsidR="002C0843" w:rsidRPr="00462D1A">
        <w:rPr>
          <w:rStyle w:val="Strong"/>
          <w:szCs w:val="24"/>
        </w:rPr>
        <w:t xml:space="preserve">NAČIN OBJAVE REZULTATA </w:t>
      </w:r>
      <w:r w:rsidR="00104AE0" w:rsidRPr="00462D1A">
        <w:rPr>
          <w:rStyle w:val="Strong"/>
          <w:szCs w:val="24"/>
        </w:rPr>
        <w:t>JAVN</w:t>
      </w:r>
      <w:r w:rsidR="003F662F" w:rsidRPr="00462D1A">
        <w:rPr>
          <w:rStyle w:val="Strong"/>
          <w:szCs w:val="24"/>
        </w:rPr>
        <w:t>OG</w:t>
      </w:r>
      <w:r w:rsidR="00C93BD3">
        <w:rPr>
          <w:rStyle w:val="Strong"/>
          <w:szCs w:val="24"/>
        </w:rPr>
        <w:t xml:space="preserve"> </w:t>
      </w:r>
      <w:r w:rsidR="00104AE0" w:rsidRPr="00462D1A">
        <w:rPr>
          <w:rStyle w:val="Strong"/>
          <w:szCs w:val="24"/>
        </w:rPr>
        <w:t>NATJEČAJ</w:t>
      </w:r>
      <w:r w:rsidR="002C0843" w:rsidRPr="00462D1A">
        <w:rPr>
          <w:rStyle w:val="Strong"/>
          <w:szCs w:val="24"/>
        </w:rPr>
        <w:t>A</w:t>
      </w:r>
      <w:r w:rsidR="00337957" w:rsidRPr="00462D1A">
        <w:rPr>
          <w:rStyle w:val="Strong"/>
          <w:szCs w:val="24"/>
        </w:rPr>
        <w:t xml:space="preserve"> I PRAVO PRIGOVORA</w:t>
      </w:r>
    </w:p>
    <w:p w:rsidR="00AF0C81" w:rsidRPr="00462D1A" w:rsidRDefault="00AF0C81" w:rsidP="00462D1A">
      <w:pPr>
        <w:autoSpaceDE w:val="0"/>
        <w:autoSpaceDN w:val="0"/>
        <w:adjustRightInd w:val="0"/>
        <w:jc w:val="both"/>
      </w:pPr>
    </w:p>
    <w:p w:rsidR="00C07CEB" w:rsidRPr="00AB5EE3" w:rsidRDefault="00C07CEB" w:rsidP="00462D1A">
      <w:pPr>
        <w:autoSpaceDE w:val="0"/>
        <w:autoSpaceDN w:val="0"/>
        <w:adjustRightInd w:val="0"/>
        <w:jc w:val="both"/>
      </w:pPr>
      <w:r w:rsidRPr="00AB5EE3">
        <w:t xml:space="preserve">Odluku o odobravanju i neodobravanju financijskih sredstava donosi gradonačelnik, a objavljuje gradsko upravno tijelo nadležno za pojedino područje financiranja, u roku od osam dana od dana donošenja, na internetskoj stranici Grada Zagreba. </w:t>
      </w:r>
    </w:p>
    <w:p w:rsidR="00C07CEB" w:rsidRPr="00AB5EE3" w:rsidRDefault="00C07CEB" w:rsidP="00462D1A">
      <w:pPr>
        <w:autoSpaceDE w:val="0"/>
        <w:autoSpaceDN w:val="0"/>
        <w:adjustRightInd w:val="0"/>
        <w:jc w:val="both"/>
      </w:pPr>
    </w:p>
    <w:p w:rsidR="00C07CEB" w:rsidRPr="00AB5EE3" w:rsidRDefault="00C07CEB" w:rsidP="00462D1A">
      <w:pPr>
        <w:autoSpaceDE w:val="0"/>
        <w:autoSpaceDN w:val="0"/>
        <w:adjustRightInd w:val="0"/>
        <w:jc w:val="both"/>
      </w:pPr>
      <w:r w:rsidRPr="00AB5EE3">
        <w:t>Na odluku o odobravanju i neodobravanju financijskih sredstava podnositelji prijava imaju pravo prigovora. Prigovor se može podnijeti samo zbog povrede postupka odobravanja financijskih sredstava utvrđenog Pravilnikom</w:t>
      </w:r>
      <w:r w:rsidRPr="00AB5EE3">
        <w:rPr>
          <w:rFonts w:eastAsia="Calibri"/>
          <w:lang w:eastAsia="en-US"/>
        </w:rPr>
        <w:t xml:space="preserve"> o financiranju udruga iz proračuna Grada Zagreba (Službeni glasnik Grada Zagreba 19/19</w:t>
      </w:r>
      <w:r w:rsidR="00912A88" w:rsidRPr="00AB5EE3">
        <w:rPr>
          <w:rFonts w:eastAsia="Calibri"/>
          <w:lang w:eastAsia="en-US"/>
        </w:rPr>
        <w:t>,</w:t>
      </w:r>
      <w:r w:rsidRPr="00AB5EE3">
        <w:rPr>
          <w:rFonts w:eastAsia="Calibri"/>
          <w:lang w:eastAsia="en-US"/>
        </w:rPr>
        <w:t xml:space="preserve"> 18/21</w:t>
      </w:r>
      <w:r w:rsidR="00912A88" w:rsidRPr="00AB5EE3">
        <w:rPr>
          <w:rFonts w:eastAsia="Calibri"/>
          <w:lang w:eastAsia="en-US"/>
        </w:rPr>
        <w:t xml:space="preserve"> i 6/22</w:t>
      </w:r>
      <w:r w:rsidRPr="00AB5EE3">
        <w:rPr>
          <w:rFonts w:eastAsia="Calibri"/>
          <w:lang w:eastAsia="en-US"/>
        </w:rPr>
        <w:t>)</w:t>
      </w:r>
      <w:r w:rsidRPr="00AB5EE3">
        <w:t>.</w:t>
      </w:r>
      <w:r w:rsidR="00654087" w:rsidRPr="00AB5EE3">
        <w:t xml:space="preserve"> Prigovor</w:t>
      </w:r>
      <w:r w:rsidR="00654087" w:rsidRPr="00AB5EE3">
        <w:rPr>
          <w:sz w:val="22"/>
          <w:szCs w:val="22"/>
          <w:lang w:eastAsia="en-US"/>
        </w:rPr>
        <w:t xml:space="preserve"> ne odgađa izvršenje navedene odluke niti daljnju provedbu natječajnog postupka.</w:t>
      </w:r>
    </w:p>
    <w:p w:rsidR="00C07CEB" w:rsidRPr="00462D1A" w:rsidRDefault="00C07CEB" w:rsidP="00462D1A">
      <w:pPr>
        <w:autoSpaceDE w:val="0"/>
        <w:autoSpaceDN w:val="0"/>
        <w:adjustRightInd w:val="0"/>
        <w:jc w:val="both"/>
      </w:pPr>
    </w:p>
    <w:p w:rsidR="002C0843" w:rsidRPr="00462D1A" w:rsidRDefault="002C0843" w:rsidP="00462D1A">
      <w:pPr>
        <w:pStyle w:val="NormalWeb"/>
        <w:spacing w:before="0" w:after="0"/>
        <w:jc w:val="both"/>
        <w:rPr>
          <w:bCs/>
          <w:szCs w:val="24"/>
        </w:rPr>
      </w:pPr>
    </w:p>
    <w:p w:rsidR="002C0843" w:rsidRPr="00462D1A" w:rsidRDefault="00EC74AF" w:rsidP="00462D1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462D1A">
        <w:rPr>
          <w:rStyle w:val="Strong"/>
          <w:szCs w:val="24"/>
        </w:rPr>
        <w:t>11</w:t>
      </w:r>
      <w:r w:rsidR="002C0843" w:rsidRPr="00462D1A">
        <w:rPr>
          <w:rStyle w:val="Strong"/>
          <w:szCs w:val="24"/>
        </w:rPr>
        <w:t>. POTPISIVANJE UGOVORA</w:t>
      </w:r>
      <w:r w:rsidR="00B33038" w:rsidRPr="00462D1A">
        <w:rPr>
          <w:rStyle w:val="Strong"/>
          <w:szCs w:val="24"/>
        </w:rPr>
        <w:t xml:space="preserve"> O FINANCIRANJU</w:t>
      </w:r>
    </w:p>
    <w:p w:rsidR="00052E7E" w:rsidRPr="00462D1A" w:rsidRDefault="00052E7E" w:rsidP="00462D1A">
      <w:pPr>
        <w:spacing w:after="160"/>
        <w:jc w:val="both"/>
        <w:rPr>
          <w:rStyle w:val="Strong"/>
          <w:b w:val="0"/>
          <w:sz w:val="22"/>
          <w:szCs w:val="22"/>
        </w:rPr>
      </w:pPr>
    </w:p>
    <w:p w:rsidR="002C0843" w:rsidRPr="00AB5EE3" w:rsidRDefault="00052E7E" w:rsidP="00462D1A">
      <w:pPr>
        <w:spacing w:after="160"/>
        <w:jc w:val="both"/>
      </w:pPr>
      <w:r w:rsidRPr="00AB5EE3">
        <w:rPr>
          <w:rStyle w:val="Strong"/>
          <w:b w:val="0"/>
        </w:rPr>
        <w:t xml:space="preserve">Ukoliko je program ili projekt usmjeren na djecu kao potencijalne korisnike, </w:t>
      </w:r>
      <w:r w:rsidR="00EC74AF" w:rsidRPr="00AB5EE3">
        <w:rPr>
          <w:rFonts w:eastAsia="Calibri"/>
          <w:lang w:eastAsia="en-US"/>
        </w:rPr>
        <w:t xml:space="preserve">korisnik financiranja će u sklopu dodatne dokumentacije prilikom sklapanja ugovora o financiranju za svaku osobu koja će kroz provedbu projektnih aktivnosti biti u kontaktu s djecom dostaviti </w:t>
      </w:r>
      <w:r w:rsidR="00EC74AF" w:rsidRPr="00AB5EE3">
        <w:rPr>
          <w:rFonts w:eastAsia="Calibri"/>
          <w:b/>
          <w:lang w:eastAsia="en-US"/>
        </w:rPr>
        <w:t>Uvjerenje da se ne vodi kazneni postupak i</w:t>
      </w:r>
      <w:r w:rsidR="00EC74AF" w:rsidRPr="00AB5EE3">
        <w:rPr>
          <w:rFonts w:eastAsia="Calibri"/>
          <w:lang w:eastAsia="en-US"/>
        </w:rPr>
        <w:t xml:space="preserve"> </w:t>
      </w:r>
      <w:r w:rsidR="00EC74AF" w:rsidRPr="00AB5EE3">
        <w:rPr>
          <w:b/>
        </w:rPr>
        <w:t>Izjavu o suglasnosti za uvid u kaznenu evidenciju</w:t>
      </w:r>
      <w:r w:rsidR="00865DED" w:rsidRPr="00AB5EE3">
        <w:rPr>
          <w:b/>
        </w:rPr>
        <w:t>.</w:t>
      </w:r>
    </w:p>
    <w:p w:rsidR="001E27A4" w:rsidRPr="00462D1A" w:rsidRDefault="00912A88" w:rsidP="00462D1A">
      <w:pPr>
        <w:pStyle w:val="NormalWeb"/>
        <w:spacing w:after="0"/>
        <w:jc w:val="both"/>
        <w:rPr>
          <w:szCs w:val="24"/>
        </w:rPr>
      </w:pPr>
      <w:r w:rsidRPr="00462D1A">
        <w:rPr>
          <w:szCs w:val="24"/>
        </w:rPr>
        <w:t>S</w:t>
      </w:r>
      <w:r w:rsidR="001E27A4" w:rsidRPr="00462D1A">
        <w:rPr>
          <w:szCs w:val="24"/>
        </w:rPr>
        <w:t xml:space="preserve"> </w:t>
      </w:r>
      <w:r w:rsidR="003D0BDD" w:rsidRPr="00462D1A">
        <w:rPr>
          <w:szCs w:val="24"/>
        </w:rPr>
        <w:t>korisnikom financiranja</w:t>
      </w:r>
      <w:r w:rsidR="00762857" w:rsidRPr="00462D1A">
        <w:rPr>
          <w:szCs w:val="24"/>
        </w:rPr>
        <w:t xml:space="preserve"> koj</w:t>
      </w:r>
      <w:r w:rsidR="0034091D" w:rsidRPr="00462D1A">
        <w:rPr>
          <w:szCs w:val="24"/>
        </w:rPr>
        <w:t xml:space="preserve">em </w:t>
      </w:r>
      <w:r w:rsidR="00762857" w:rsidRPr="00462D1A">
        <w:rPr>
          <w:szCs w:val="24"/>
        </w:rPr>
        <w:t>je</w:t>
      </w:r>
      <w:r w:rsidR="001E27A4" w:rsidRPr="00462D1A">
        <w:rPr>
          <w:szCs w:val="24"/>
        </w:rPr>
        <w:t xml:space="preserve"> odobrena</w:t>
      </w:r>
      <w:r w:rsidR="00762857" w:rsidRPr="00462D1A">
        <w:rPr>
          <w:szCs w:val="24"/>
        </w:rPr>
        <w:t xml:space="preserve"> financijska potpora</w:t>
      </w:r>
      <w:r w:rsidR="001E27A4" w:rsidRPr="00462D1A">
        <w:rPr>
          <w:szCs w:val="24"/>
        </w:rPr>
        <w:t xml:space="preserve"> Grad Zagreb će potpisati ugovor o financiranju program</w:t>
      </w:r>
      <w:r w:rsidR="0034091D" w:rsidRPr="00462D1A">
        <w:rPr>
          <w:szCs w:val="24"/>
        </w:rPr>
        <w:t xml:space="preserve">a ili </w:t>
      </w:r>
      <w:r w:rsidR="001E27A4" w:rsidRPr="00462D1A">
        <w:rPr>
          <w:szCs w:val="24"/>
        </w:rPr>
        <w:t xml:space="preserve">projekta najkasnije 30 dana od dana </w:t>
      </w:r>
      <w:r w:rsidR="0085349F" w:rsidRPr="00462D1A">
        <w:rPr>
          <w:szCs w:val="24"/>
        </w:rPr>
        <w:t>objave</w:t>
      </w:r>
      <w:r w:rsidR="001E27A4" w:rsidRPr="00462D1A">
        <w:rPr>
          <w:szCs w:val="24"/>
        </w:rPr>
        <w:t xml:space="preserve"> odluke o financiranju.</w:t>
      </w:r>
    </w:p>
    <w:p w:rsidR="00984CBF" w:rsidRPr="00462D1A" w:rsidRDefault="001E27A4" w:rsidP="00462D1A">
      <w:pPr>
        <w:pStyle w:val="NormalWeb"/>
        <w:spacing w:after="0"/>
        <w:jc w:val="both"/>
        <w:rPr>
          <w:szCs w:val="24"/>
        </w:rPr>
      </w:pPr>
      <w:r w:rsidRPr="00462D1A">
        <w:rPr>
          <w:szCs w:val="24"/>
        </w:rPr>
        <w:t>Financijska sredstva će biti doznačena u roku i na način određen ugovorom o financiranju</w:t>
      </w:r>
      <w:r w:rsidR="00E131F0" w:rsidRPr="00462D1A">
        <w:rPr>
          <w:szCs w:val="24"/>
        </w:rPr>
        <w:t xml:space="preserve"> programa</w:t>
      </w:r>
      <w:r w:rsidR="0034091D" w:rsidRPr="00462D1A">
        <w:rPr>
          <w:szCs w:val="24"/>
        </w:rPr>
        <w:t xml:space="preserve"> ili </w:t>
      </w:r>
      <w:r w:rsidR="00E131F0" w:rsidRPr="00462D1A">
        <w:rPr>
          <w:szCs w:val="24"/>
        </w:rPr>
        <w:t>projekta.</w:t>
      </w:r>
      <w:r w:rsidRPr="00462D1A">
        <w:rPr>
          <w:szCs w:val="24"/>
        </w:rPr>
        <w:t xml:space="preserve"> Obrazac B1-Ugovor o financiranju programa</w:t>
      </w:r>
      <w:r w:rsidR="0034091D" w:rsidRPr="00462D1A">
        <w:rPr>
          <w:szCs w:val="24"/>
        </w:rPr>
        <w:t xml:space="preserve"> ili </w:t>
      </w:r>
      <w:r w:rsidRPr="00462D1A">
        <w:rPr>
          <w:szCs w:val="24"/>
        </w:rPr>
        <w:t>projekta sastavni je dio</w:t>
      </w:r>
      <w:r w:rsidR="00104AE0" w:rsidRPr="00462D1A">
        <w:rPr>
          <w:szCs w:val="24"/>
        </w:rPr>
        <w:t xml:space="preserve">  natječaj</w:t>
      </w:r>
      <w:r w:rsidRPr="00462D1A">
        <w:rPr>
          <w:szCs w:val="24"/>
        </w:rPr>
        <w:t xml:space="preserve">ne dokumentacije i dostupan je na internetskoj stranici Grada Zagreba </w:t>
      </w:r>
      <w:hyperlink r:id="rId11" w:history="1">
        <w:r w:rsidR="00973516" w:rsidRPr="00462D1A">
          <w:rPr>
            <w:rStyle w:val="Hyperlink"/>
            <w:color w:val="auto"/>
            <w:szCs w:val="24"/>
          </w:rPr>
          <w:t>www.zagreb.hr</w:t>
        </w:r>
      </w:hyperlink>
      <w:r w:rsidRPr="00462D1A">
        <w:rPr>
          <w:szCs w:val="24"/>
        </w:rPr>
        <w:t xml:space="preserve">  </w:t>
      </w:r>
    </w:p>
    <w:p w:rsidR="001E27A4" w:rsidRPr="00462D1A" w:rsidRDefault="001E27A4" w:rsidP="00462D1A">
      <w:pPr>
        <w:pStyle w:val="NormalWeb"/>
        <w:spacing w:after="0"/>
        <w:jc w:val="both"/>
        <w:rPr>
          <w:szCs w:val="24"/>
        </w:rPr>
      </w:pPr>
    </w:p>
    <w:p w:rsidR="00897581" w:rsidRPr="00462D1A" w:rsidRDefault="001B029B" w:rsidP="00462D1A">
      <w:pPr>
        <w:jc w:val="both"/>
      </w:pPr>
      <w:r w:rsidRPr="00462D1A">
        <w:t xml:space="preserve">Ovaj </w:t>
      </w:r>
      <w:r w:rsidR="00104AE0" w:rsidRPr="00462D1A">
        <w:t>Javni  natječaj</w:t>
      </w:r>
      <w:r w:rsidR="00C358B4" w:rsidRPr="00462D1A">
        <w:t xml:space="preserve"> j</w:t>
      </w:r>
      <w:r w:rsidR="00EF414C" w:rsidRPr="00462D1A">
        <w:t>e</w:t>
      </w:r>
      <w:r w:rsidR="00C358B4" w:rsidRPr="00462D1A">
        <w:t xml:space="preserve"> objavljen</w:t>
      </w:r>
      <w:r w:rsidR="000256CF" w:rsidRPr="00462D1A">
        <w:t xml:space="preserve"> </w:t>
      </w:r>
      <w:r w:rsidR="00476FF4" w:rsidRPr="00476FF4">
        <w:rPr>
          <w:b/>
        </w:rPr>
        <w:t>3</w:t>
      </w:r>
      <w:r w:rsidR="00AB5EE3" w:rsidRPr="00AB5EE3">
        <w:rPr>
          <w:b/>
        </w:rPr>
        <w:t xml:space="preserve">. ožujka </w:t>
      </w:r>
      <w:r w:rsidR="006E57E0" w:rsidRPr="00AB5EE3">
        <w:rPr>
          <w:b/>
        </w:rPr>
        <w:t>202</w:t>
      </w:r>
      <w:r w:rsidR="00C07CEB" w:rsidRPr="00AB5EE3">
        <w:rPr>
          <w:b/>
        </w:rPr>
        <w:t>2</w:t>
      </w:r>
      <w:r w:rsidR="00762857" w:rsidRPr="00AB5EE3">
        <w:rPr>
          <w:b/>
        </w:rPr>
        <w:t>.</w:t>
      </w:r>
      <w:r w:rsidR="005152B0" w:rsidRPr="00462D1A">
        <w:t xml:space="preserve"> </w:t>
      </w:r>
      <w:r w:rsidR="00897581" w:rsidRPr="00462D1A">
        <w:t xml:space="preserve">na </w:t>
      </w:r>
      <w:r w:rsidR="00762857" w:rsidRPr="00462D1A">
        <w:t xml:space="preserve">internetskoj </w:t>
      </w:r>
      <w:r w:rsidR="00897581" w:rsidRPr="00462D1A">
        <w:t xml:space="preserve">stranici Grada Zagreba </w:t>
      </w:r>
      <w:hyperlink r:id="rId12" w:history="1">
        <w:r w:rsidR="00897581" w:rsidRPr="00462D1A">
          <w:rPr>
            <w:rStyle w:val="Hyperlink"/>
            <w:color w:val="auto"/>
          </w:rPr>
          <w:t>www.zagreb.hr</w:t>
        </w:r>
      </w:hyperlink>
      <w:r w:rsidR="004B0885" w:rsidRPr="00462D1A">
        <w:t>.</w:t>
      </w:r>
    </w:p>
    <w:p w:rsidR="00897581" w:rsidRPr="00462D1A" w:rsidRDefault="00897581" w:rsidP="00462D1A"/>
    <w:sectPr w:rsidR="00897581" w:rsidRPr="00462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BDC" w:rsidRDefault="001A7BDC" w:rsidP="00105365">
      <w:r>
        <w:separator/>
      </w:r>
    </w:p>
  </w:endnote>
  <w:endnote w:type="continuationSeparator" w:id="0">
    <w:p w:rsidR="001A7BDC" w:rsidRDefault="001A7BDC" w:rsidP="0010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BDC" w:rsidRDefault="001A7BDC" w:rsidP="00105365">
      <w:r>
        <w:separator/>
      </w:r>
    </w:p>
  </w:footnote>
  <w:footnote w:type="continuationSeparator" w:id="0">
    <w:p w:rsidR="001A7BDC" w:rsidRDefault="001A7BDC" w:rsidP="0010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1F07"/>
    <w:multiLevelType w:val="hybridMultilevel"/>
    <w:tmpl w:val="E8D60812"/>
    <w:lvl w:ilvl="0" w:tplc="C3C2A17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B95793D"/>
    <w:multiLevelType w:val="hybridMultilevel"/>
    <w:tmpl w:val="FE18A5D6"/>
    <w:lvl w:ilvl="0" w:tplc="121E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CD4B6B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DCF"/>
    <w:multiLevelType w:val="multilevel"/>
    <w:tmpl w:val="C424538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sz w:val="24"/>
      </w:rPr>
    </w:lvl>
  </w:abstractNum>
  <w:abstractNum w:abstractNumId="3" w15:restartNumberingAfterBreak="0">
    <w:nsid w:val="0D4839F5"/>
    <w:multiLevelType w:val="hybridMultilevel"/>
    <w:tmpl w:val="4BB27894"/>
    <w:lvl w:ilvl="0" w:tplc="121E4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F3A"/>
    <w:multiLevelType w:val="multilevel"/>
    <w:tmpl w:val="A21A4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3B62C0"/>
    <w:multiLevelType w:val="hybridMultilevel"/>
    <w:tmpl w:val="42E479D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46F2E"/>
    <w:multiLevelType w:val="hybridMultilevel"/>
    <w:tmpl w:val="28129B34"/>
    <w:lvl w:ilvl="0" w:tplc="121E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32B5"/>
    <w:multiLevelType w:val="hybridMultilevel"/>
    <w:tmpl w:val="F09E5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962C3"/>
    <w:multiLevelType w:val="hybridMultilevel"/>
    <w:tmpl w:val="14762FAA"/>
    <w:lvl w:ilvl="0" w:tplc="121E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7751F6"/>
    <w:multiLevelType w:val="hybridMultilevel"/>
    <w:tmpl w:val="B4BC1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F3796"/>
    <w:multiLevelType w:val="hybridMultilevel"/>
    <w:tmpl w:val="4432ACA0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E734EFF"/>
    <w:multiLevelType w:val="multilevel"/>
    <w:tmpl w:val="CC0806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2" w15:restartNumberingAfterBreak="0">
    <w:nsid w:val="217672D9"/>
    <w:multiLevelType w:val="multilevel"/>
    <w:tmpl w:val="59569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2C52362"/>
    <w:multiLevelType w:val="hybridMultilevel"/>
    <w:tmpl w:val="F4BEA50A"/>
    <w:lvl w:ilvl="0" w:tplc="C64E4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169BE"/>
    <w:multiLevelType w:val="hybridMultilevel"/>
    <w:tmpl w:val="56741194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 w15:restartNumberingAfterBreak="0">
    <w:nsid w:val="2CE20FFB"/>
    <w:multiLevelType w:val="hybridMultilevel"/>
    <w:tmpl w:val="1EEE05FC"/>
    <w:lvl w:ilvl="0" w:tplc="10C22E1C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F35F1"/>
    <w:multiLevelType w:val="hybridMultilevel"/>
    <w:tmpl w:val="60DEB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07BF"/>
    <w:multiLevelType w:val="multilevel"/>
    <w:tmpl w:val="D28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807F4"/>
    <w:multiLevelType w:val="hybridMultilevel"/>
    <w:tmpl w:val="B0FC48F8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3F45692D"/>
    <w:multiLevelType w:val="hybridMultilevel"/>
    <w:tmpl w:val="72F6D0D0"/>
    <w:lvl w:ilvl="0" w:tplc="4FF6E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D2820"/>
    <w:multiLevelType w:val="multilevel"/>
    <w:tmpl w:val="CC0806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1" w15:restartNumberingAfterBreak="0">
    <w:nsid w:val="41BC0921"/>
    <w:multiLevelType w:val="hybridMultilevel"/>
    <w:tmpl w:val="EA4E736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9A2D3F"/>
    <w:multiLevelType w:val="hybridMultilevel"/>
    <w:tmpl w:val="F0266B24"/>
    <w:lvl w:ilvl="0" w:tplc="B34044E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E2095"/>
    <w:multiLevelType w:val="hybridMultilevel"/>
    <w:tmpl w:val="F35A6764"/>
    <w:lvl w:ilvl="0" w:tplc="D6F61B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210684"/>
    <w:multiLevelType w:val="hybridMultilevel"/>
    <w:tmpl w:val="69962AC6"/>
    <w:lvl w:ilvl="0" w:tplc="4538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840B7"/>
    <w:multiLevelType w:val="hybridMultilevel"/>
    <w:tmpl w:val="C222166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0C2541"/>
    <w:multiLevelType w:val="hybridMultilevel"/>
    <w:tmpl w:val="FA400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D3709"/>
    <w:multiLevelType w:val="hybridMultilevel"/>
    <w:tmpl w:val="B4E0639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8902E7"/>
    <w:multiLevelType w:val="hybridMultilevel"/>
    <w:tmpl w:val="0E2C2B96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9" w15:restartNumberingAfterBreak="0">
    <w:nsid w:val="536D3F95"/>
    <w:multiLevelType w:val="hybridMultilevel"/>
    <w:tmpl w:val="156E9D6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F7F29"/>
    <w:multiLevelType w:val="hybridMultilevel"/>
    <w:tmpl w:val="480A3EB6"/>
    <w:lvl w:ilvl="0" w:tplc="C64E14DA">
      <w:start w:val="6"/>
      <w:numFmt w:val="bullet"/>
      <w:lvlText w:val="-"/>
      <w:lvlJc w:val="left"/>
      <w:pPr>
        <w:tabs>
          <w:tab w:val="num" w:pos="709"/>
        </w:tabs>
        <w:ind w:left="879" w:hanging="17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1" w15:restartNumberingAfterBreak="0">
    <w:nsid w:val="55AA1465"/>
    <w:multiLevelType w:val="hybridMultilevel"/>
    <w:tmpl w:val="F1C60408"/>
    <w:lvl w:ilvl="0" w:tplc="4600CBC6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8D658E5"/>
    <w:multiLevelType w:val="hybridMultilevel"/>
    <w:tmpl w:val="0838A728"/>
    <w:lvl w:ilvl="0" w:tplc="121E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B6BFD"/>
    <w:multiLevelType w:val="hybridMultilevel"/>
    <w:tmpl w:val="12A6E9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E7572"/>
    <w:multiLevelType w:val="hybridMultilevel"/>
    <w:tmpl w:val="A44805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444A1C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81119"/>
    <w:multiLevelType w:val="hybridMultilevel"/>
    <w:tmpl w:val="1E1EB6BC"/>
    <w:lvl w:ilvl="0" w:tplc="74602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E1A45"/>
    <w:multiLevelType w:val="hybridMultilevel"/>
    <w:tmpl w:val="E24E5A50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07109F1"/>
    <w:multiLevelType w:val="hybridMultilevel"/>
    <w:tmpl w:val="E4E48D8E"/>
    <w:lvl w:ilvl="0" w:tplc="CFE2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FD2467"/>
    <w:multiLevelType w:val="hybridMultilevel"/>
    <w:tmpl w:val="17800746"/>
    <w:lvl w:ilvl="0" w:tplc="85B4DD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7C2737"/>
    <w:multiLevelType w:val="hybridMultilevel"/>
    <w:tmpl w:val="3756560C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0F8BF30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6B032696"/>
    <w:multiLevelType w:val="hybridMultilevel"/>
    <w:tmpl w:val="E252FF16"/>
    <w:lvl w:ilvl="0" w:tplc="B254AFB0">
      <w:start w:val="1"/>
      <w:numFmt w:val="bullet"/>
      <w:lvlText w:val=""/>
      <w:lvlJc w:val="left"/>
      <w:pPr>
        <w:tabs>
          <w:tab w:val="num" w:pos="709"/>
        </w:tabs>
        <w:ind w:left="879" w:hanging="17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1" w15:restartNumberingAfterBreak="0">
    <w:nsid w:val="6BCB135D"/>
    <w:multiLevelType w:val="hybridMultilevel"/>
    <w:tmpl w:val="2A4E7820"/>
    <w:lvl w:ilvl="0" w:tplc="041A000F">
      <w:start w:val="1"/>
      <w:numFmt w:val="decimal"/>
      <w:lvlText w:val="%1.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B" w:tentative="1">
      <w:start w:val="1"/>
      <w:numFmt w:val="lowerRoman"/>
      <w:lvlText w:val="%3."/>
      <w:lvlJc w:val="righ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6D0D5168"/>
    <w:multiLevelType w:val="hybridMultilevel"/>
    <w:tmpl w:val="98E8927A"/>
    <w:lvl w:ilvl="0" w:tplc="C64E14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790529"/>
    <w:multiLevelType w:val="hybridMultilevel"/>
    <w:tmpl w:val="6764C408"/>
    <w:lvl w:ilvl="0" w:tplc="567AD8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9"/>
  </w:num>
  <w:num w:numId="9">
    <w:abstractNumId w:val="31"/>
  </w:num>
  <w:num w:numId="10">
    <w:abstractNumId w:val="17"/>
  </w:num>
  <w:num w:numId="11">
    <w:abstractNumId w:val="14"/>
  </w:num>
  <w:num w:numId="12">
    <w:abstractNumId w:val="36"/>
  </w:num>
  <w:num w:numId="13">
    <w:abstractNumId w:val="11"/>
  </w:num>
  <w:num w:numId="14">
    <w:abstractNumId w:val="0"/>
  </w:num>
  <w:num w:numId="15">
    <w:abstractNumId w:val="2"/>
  </w:num>
  <w:num w:numId="16">
    <w:abstractNumId w:val="24"/>
  </w:num>
  <w:num w:numId="17">
    <w:abstractNumId w:val="42"/>
  </w:num>
  <w:num w:numId="18">
    <w:abstractNumId w:val="23"/>
  </w:num>
  <w:num w:numId="19">
    <w:abstractNumId w:val="38"/>
  </w:num>
  <w:num w:numId="20">
    <w:abstractNumId w:val="12"/>
  </w:num>
  <w:num w:numId="21">
    <w:abstractNumId w:val="4"/>
  </w:num>
  <w:num w:numId="22">
    <w:abstractNumId w:val="16"/>
  </w:num>
  <w:num w:numId="23">
    <w:abstractNumId w:val="37"/>
  </w:num>
  <w:num w:numId="24">
    <w:abstractNumId w:val="35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43"/>
  </w:num>
  <w:num w:numId="28">
    <w:abstractNumId w:val="8"/>
  </w:num>
  <w:num w:numId="29">
    <w:abstractNumId w:val="1"/>
  </w:num>
  <w:num w:numId="30">
    <w:abstractNumId w:val="32"/>
  </w:num>
  <w:num w:numId="31">
    <w:abstractNumId w:val="6"/>
  </w:num>
  <w:num w:numId="32">
    <w:abstractNumId w:val="9"/>
  </w:num>
  <w:num w:numId="33">
    <w:abstractNumId w:val="26"/>
  </w:num>
  <w:num w:numId="34">
    <w:abstractNumId w:val="20"/>
  </w:num>
  <w:num w:numId="35">
    <w:abstractNumId w:val="10"/>
  </w:num>
  <w:num w:numId="36">
    <w:abstractNumId w:val="29"/>
  </w:num>
  <w:num w:numId="37">
    <w:abstractNumId w:val="5"/>
  </w:num>
  <w:num w:numId="38">
    <w:abstractNumId w:val="3"/>
  </w:num>
  <w:num w:numId="39">
    <w:abstractNumId w:val="7"/>
  </w:num>
  <w:num w:numId="40">
    <w:abstractNumId w:val="13"/>
  </w:num>
  <w:num w:numId="41">
    <w:abstractNumId w:val="22"/>
  </w:num>
  <w:num w:numId="42">
    <w:abstractNumId w:val="15"/>
  </w:num>
  <w:num w:numId="43">
    <w:abstractNumId w:val="30"/>
  </w:num>
  <w:num w:numId="44">
    <w:abstractNumId w:val="33"/>
  </w:num>
  <w:num w:numId="45">
    <w:abstractNumId w:val="44"/>
  </w:num>
  <w:num w:numId="46">
    <w:abstractNumId w:val="34"/>
  </w:num>
  <w:num w:numId="47">
    <w:abstractNumId w:val="21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43"/>
    <w:rsid w:val="00003BA7"/>
    <w:rsid w:val="00010C99"/>
    <w:rsid w:val="00016A5A"/>
    <w:rsid w:val="00021776"/>
    <w:rsid w:val="000256CF"/>
    <w:rsid w:val="00034614"/>
    <w:rsid w:val="0003651B"/>
    <w:rsid w:val="0004052E"/>
    <w:rsid w:val="00041200"/>
    <w:rsid w:val="00052E7E"/>
    <w:rsid w:val="000744F3"/>
    <w:rsid w:val="00075705"/>
    <w:rsid w:val="00076523"/>
    <w:rsid w:val="000817E8"/>
    <w:rsid w:val="00081D7C"/>
    <w:rsid w:val="00081FF3"/>
    <w:rsid w:val="00087F08"/>
    <w:rsid w:val="0009295E"/>
    <w:rsid w:val="000A1BF1"/>
    <w:rsid w:val="000A2926"/>
    <w:rsid w:val="000A4C9E"/>
    <w:rsid w:val="000B4CF1"/>
    <w:rsid w:val="000C03D7"/>
    <w:rsid w:val="000C0D0F"/>
    <w:rsid w:val="000C20AF"/>
    <w:rsid w:val="000D21BD"/>
    <w:rsid w:val="000D370B"/>
    <w:rsid w:val="000D4F86"/>
    <w:rsid w:val="000E05BD"/>
    <w:rsid w:val="000F5A5B"/>
    <w:rsid w:val="000F61FE"/>
    <w:rsid w:val="00103863"/>
    <w:rsid w:val="00104AE0"/>
    <w:rsid w:val="00105365"/>
    <w:rsid w:val="001070A0"/>
    <w:rsid w:val="00113908"/>
    <w:rsid w:val="0012244F"/>
    <w:rsid w:val="0012335C"/>
    <w:rsid w:val="00124202"/>
    <w:rsid w:val="001307BA"/>
    <w:rsid w:val="0014075C"/>
    <w:rsid w:val="00142B1A"/>
    <w:rsid w:val="0014650C"/>
    <w:rsid w:val="001517F2"/>
    <w:rsid w:val="00156233"/>
    <w:rsid w:val="00172374"/>
    <w:rsid w:val="001860AF"/>
    <w:rsid w:val="0018659F"/>
    <w:rsid w:val="001876B9"/>
    <w:rsid w:val="00192EC3"/>
    <w:rsid w:val="001942C5"/>
    <w:rsid w:val="001A1221"/>
    <w:rsid w:val="001A42FE"/>
    <w:rsid w:val="001A7BDC"/>
    <w:rsid w:val="001B029B"/>
    <w:rsid w:val="001B36E2"/>
    <w:rsid w:val="001C1373"/>
    <w:rsid w:val="001C2F3F"/>
    <w:rsid w:val="001C2FD3"/>
    <w:rsid w:val="001D2655"/>
    <w:rsid w:val="001D5110"/>
    <w:rsid w:val="001E19F6"/>
    <w:rsid w:val="001E27A4"/>
    <w:rsid w:val="001E50AE"/>
    <w:rsid w:val="001E6BBA"/>
    <w:rsid w:val="001E6F5F"/>
    <w:rsid w:val="001F29D2"/>
    <w:rsid w:val="001F31CC"/>
    <w:rsid w:val="001F6379"/>
    <w:rsid w:val="002165C3"/>
    <w:rsid w:val="002258BC"/>
    <w:rsid w:val="0023351D"/>
    <w:rsid w:val="00234AD9"/>
    <w:rsid w:val="002366A5"/>
    <w:rsid w:val="00243D0E"/>
    <w:rsid w:val="0024499E"/>
    <w:rsid w:val="00246650"/>
    <w:rsid w:val="00251DBE"/>
    <w:rsid w:val="00252907"/>
    <w:rsid w:val="002628D1"/>
    <w:rsid w:val="002709F5"/>
    <w:rsid w:val="00276E4B"/>
    <w:rsid w:val="0028763A"/>
    <w:rsid w:val="00292802"/>
    <w:rsid w:val="002A195C"/>
    <w:rsid w:val="002B06E1"/>
    <w:rsid w:val="002B7C75"/>
    <w:rsid w:val="002C0545"/>
    <w:rsid w:val="002C0843"/>
    <w:rsid w:val="002C118C"/>
    <w:rsid w:val="002D070B"/>
    <w:rsid w:val="002D6B08"/>
    <w:rsid w:val="002E2DF4"/>
    <w:rsid w:val="002E3425"/>
    <w:rsid w:val="002E4179"/>
    <w:rsid w:val="002E7CB4"/>
    <w:rsid w:val="002E7F4B"/>
    <w:rsid w:val="00306447"/>
    <w:rsid w:val="003253DB"/>
    <w:rsid w:val="00326441"/>
    <w:rsid w:val="00330CC7"/>
    <w:rsid w:val="00331DEF"/>
    <w:rsid w:val="00337957"/>
    <w:rsid w:val="00337EAD"/>
    <w:rsid w:val="0034091D"/>
    <w:rsid w:val="003636B7"/>
    <w:rsid w:val="003670A6"/>
    <w:rsid w:val="00375859"/>
    <w:rsid w:val="00375AB8"/>
    <w:rsid w:val="00384ED7"/>
    <w:rsid w:val="003866A4"/>
    <w:rsid w:val="003A4073"/>
    <w:rsid w:val="003A5327"/>
    <w:rsid w:val="003A6622"/>
    <w:rsid w:val="003B38C8"/>
    <w:rsid w:val="003D0BDD"/>
    <w:rsid w:val="003E6F24"/>
    <w:rsid w:val="003F0A2A"/>
    <w:rsid w:val="003F1A68"/>
    <w:rsid w:val="003F2F4C"/>
    <w:rsid w:val="003F662F"/>
    <w:rsid w:val="004009CE"/>
    <w:rsid w:val="00401C1D"/>
    <w:rsid w:val="0040479E"/>
    <w:rsid w:val="00412C2F"/>
    <w:rsid w:val="00412F95"/>
    <w:rsid w:val="004264DC"/>
    <w:rsid w:val="0043246C"/>
    <w:rsid w:val="00433C03"/>
    <w:rsid w:val="00436678"/>
    <w:rsid w:val="0044439D"/>
    <w:rsid w:val="0044669D"/>
    <w:rsid w:val="004626B3"/>
    <w:rsid w:val="00462D1A"/>
    <w:rsid w:val="0046481B"/>
    <w:rsid w:val="00466BA0"/>
    <w:rsid w:val="00467ADB"/>
    <w:rsid w:val="004710BD"/>
    <w:rsid w:val="00476FF4"/>
    <w:rsid w:val="00477D6F"/>
    <w:rsid w:val="00481B85"/>
    <w:rsid w:val="00481E12"/>
    <w:rsid w:val="004A38E3"/>
    <w:rsid w:val="004B0885"/>
    <w:rsid w:val="004B78A5"/>
    <w:rsid w:val="004C4EAA"/>
    <w:rsid w:val="004C6ABE"/>
    <w:rsid w:val="004C7E02"/>
    <w:rsid w:val="004D134A"/>
    <w:rsid w:val="004D38A1"/>
    <w:rsid w:val="004E4E00"/>
    <w:rsid w:val="004E5488"/>
    <w:rsid w:val="004F2972"/>
    <w:rsid w:val="004F4A52"/>
    <w:rsid w:val="00510B01"/>
    <w:rsid w:val="005110C3"/>
    <w:rsid w:val="0051134B"/>
    <w:rsid w:val="00513384"/>
    <w:rsid w:val="00513C06"/>
    <w:rsid w:val="005152B0"/>
    <w:rsid w:val="005160A8"/>
    <w:rsid w:val="0051644F"/>
    <w:rsid w:val="005218A7"/>
    <w:rsid w:val="00524E23"/>
    <w:rsid w:val="00526DE6"/>
    <w:rsid w:val="0053592A"/>
    <w:rsid w:val="00540181"/>
    <w:rsid w:val="00543457"/>
    <w:rsid w:val="00545621"/>
    <w:rsid w:val="00553C94"/>
    <w:rsid w:val="00562ED7"/>
    <w:rsid w:val="005656E0"/>
    <w:rsid w:val="005656E2"/>
    <w:rsid w:val="0056757E"/>
    <w:rsid w:val="00570302"/>
    <w:rsid w:val="00572033"/>
    <w:rsid w:val="005723F2"/>
    <w:rsid w:val="00575ABA"/>
    <w:rsid w:val="00585EF1"/>
    <w:rsid w:val="005956B7"/>
    <w:rsid w:val="00596BA1"/>
    <w:rsid w:val="005A1BB3"/>
    <w:rsid w:val="005A1E0A"/>
    <w:rsid w:val="005A612F"/>
    <w:rsid w:val="005B29F9"/>
    <w:rsid w:val="005B6223"/>
    <w:rsid w:val="005C1A2D"/>
    <w:rsid w:val="005C1C10"/>
    <w:rsid w:val="005C4A00"/>
    <w:rsid w:val="005D1251"/>
    <w:rsid w:val="005D4E7B"/>
    <w:rsid w:val="005E5061"/>
    <w:rsid w:val="005F1719"/>
    <w:rsid w:val="005F3D72"/>
    <w:rsid w:val="0060317E"/>
    <w:rsid w:val="00615CC1"/>
    <w:rsid w:val="006207FC"/>
    <w:rsid w:val="006269F8"/>
    <w:rsid w:val="00631853"/>
    <w:rsid w:val="006411B0"/>
    <w:rsid w:val="00654087"/>
    <w:rsid w:val="00660680"/>
    <w:rsid w:val="0066365D"/>
    <w:rsid w:val="00666030"/>
    <w:rsid w:val="006675DB"/>
    <w:rsid w:val="00671DDD"/>
    <w:rsid w:val="006A2D32"/>
    <w:rsid w:val="006B51FA"/>
    <w:rsid w:val="006B705E"/>
    <w:rsid w:val="006C585D"/>
    <w:rsid w:val="006C6C7F"/>
    <w:rsid w:val="006D2E97"/>
    <w:rsid w:val="006D7C26"/>
    <w:rsid w:val="006E10CF"/>
    <w:rsid w:val="006E57E0"/>
    <w:rsid w:val="00705D61"/>
    <w:rsid w:val="007068C7"/>
    <w:rsid w:val="00713270"/>
    <w:rsid w:val="0072505C"/>
    <w:rsid w:val="007442B9"/>
    <w:rsid w:val="00756C5A"/>
    <w:rsid w:val="00762857"/>
    <w:rsid w:val="00766410"/>
    <w:rsid w:val="00766B84"/>
    <w:rsid w:val="007730DA"/>
    <w:rsid w:val="007751FE"/>
    <w:rsid w:val="00776FB3"/>
    <w:rsid w:val="00786494"/>
    <w:rsid w:val="0078713E"/>
    <w:rsid w:val="00787EDB"/>
    <w:rsid w:val="00795786"/>
    <w:rsid w:val="007A06C7"/>
    <w:rsid w:val="007A1464"/>
    <w:rsid w:val="007A3180"/>
    <w:rsid w:val="007A44AE"/>
    <w:rsid w:val="007A4C63"/>
    <w:rsid w:val="007A59B7"/>
    <w:rsid w:val="007A5CA9"/>
    <w:rsid w:val="007B23BD"/>
    <w:rsid w:val="007C4270"/>
    <w:rsid w:val="007C60D1"/>
    <w:rsid w:val="007C6A06"/>
    <w:rsid w:val="007D5AFD"/>
    <w:rsid w:val="007E3F72"/>
    <w:rsid w:val="007F0317"/>
    <w:rsid w:val="007F3390"/>
    <w:rsid w:val="007F6FF3"/>
    <w:rsid w:val="0080097E"/>
    <w:rsid w:val="00813C59"/>
    <w:rsid w:val="0081767A"/>
    <w:rsid w:val="0083130B"/>
    <w:rsid w:val="0083289D"/>
    <w:rsid w:val="0083686B"/>
    <w:rsid w:val="00836ABF"/>
    <w:rsid w:val="008409B1"/>
    <w:rsid w:val="008464F1"/>
    <w:rsid w:val="00846B42"/>
    <w:rsid w:val="0085349F"/>
    <w:rsid w:val="00865DED"/>
    <w:rsid w:val="008661BF"/>
    <w:rsid w:val="00866D1C"/>
    <w:rsid w:val="00874F6C"/>
    <w:rsid w:val="00876AD0"/>
    <w:rsid w:val="00884AF8"/>
    <w:rsid w:val="008850DF"/>
    <w:rsid w:val="00885465"/>
    <w:rsid w:val="0088680B"/>
    <w:rsid w:val="00887BF6"/>
    <w:rsid w:val="00896836"/>
    <w:rsid w:val="00897581"/>
    <w:rsid w:val="008B29FE"/>
    <w:rsid w:val="008B6E99"/>
    <w:rsid w:val="008C60E5"/>
    <w:rsid w:val="008D1ACA"/>
    <w:rsid w:val="008E000F"/>
    <w:rsid w:val="008E2B1E"/>
    <w:rsid w:val="00901064"/>
    <w:rsid w:val="009017BB"/>
    <w:rsid w:val="009033A0"/>
    <w:rsid w:val="00912A88"/>
    <w:rsid w:val="00925C7D"/>
    <w:rsid w:val="00960697"/>
    <w:rsid w:val="009628F5"/>
    <w:rsid w:val="00970D37"/>
    <w:rsid w:val="00972C39"/>
    <w:rsid w:val="00973516"/>
    <w:rsid w:val="00980DB2"/>
    <w:rsid w:val="009843FE"/>
    <w:rsid w:val="00984CBF"/>
    <w:rsid w:val="009856E0"/>
    <w:rsid w:val="009A0598"/>
    <w:rsid w:val="009A26ED"/>
    <w:rsid w:val="009A5048"/>
    <w:rsid w:val="009B0F5D"/>
    <w:rsid w:val="009B24DD"/>
    <w:rsid w:val="009B3DB6"/>
    <w:rsid w:val="009B67F6"/>
    <w:rsid w:val="009D0B1C"/>
    <w:rsid w:val="009D0DD3"/>
    <w:rsid w:val="009D0FFE"/>
    <w:rsid w:val="009D36C1"/>
    <w:rsid w:val="009F799C"/>
    <w:rsid w:val="00A03531"/>
    <w:rsid w:val="00A04361"/>
    <w:rsid w:val="00A120CA"/>
    <w:rsid w:val="00A13886"/>
    <w:rsid w:val="00A32663"/>
    <w:rsid w:val="00A350A2"/>
    <w:rsid w:val="00A35602"/>
    <w:rsid w:val="00A36F3C"/>
    <w:rsid w:val="00A50660"/>
    <w:rsid w:val="00A608A9"/>
    <w:rsid w:val="00A6175B"/>
    <w:rsid w:val="00A67F50"/>
    <w:rsid w:val="00A67FA6"/>
    <w:rsid w:val="00A7326E"/>
    <w:rsid w:val="00A910ED"/>
    <w:rsid w:val="00A92C18"/>
    <w:rsid w:val="00AB5EE3"/>
    <w:rsid w:val="00AB7161"/>
    <w:rsid w:val="00AC74FC"/>
    <w:rsid w:val="00AC76EB"/>
    <w:rsid w:val="00AD6E32"/>
    <w:rsid w:val="00AE5D2E"/>
    <w:rsid w:val="00AF0C81"/>
    <w:rsid w:val="00AF2264"/>
    <w:rsid w:val="00B038DC"/>
    <w:rsid w:val="00B15026"/>
    <w:rsid w:val="00B1780E"/>
    <w:rsid w:val="00B21D46"/>
    <w:rsid w:val="00B24FE8"/>
    <w:rsid w:val="00B27523"/>
    <w:rsid w:val="00B32C98"/>
    <w:rsid w:val="00B33038"/>
    <w:rsid w:val="00B33F1A"/>
    <w:rsid w:val="00B40320"/>
    <w:rsid w:val="00B432A6"/>
    <w:rsid w:val="00B444DB"/>
    <w:rsid w:val="00B53A78"/>
    <w:rsid w:val="00B61901"/>
    <w:rsid w:val="00B70B87"/>
    <w:rsid w:val="00B744FE"/>
    <w:rsid w:val="00B768F8"/>
    <w:rsid w:val="00B81CC3"/>
    <w:rsid w:val="00B94EB2"/>
    <w:rsid w:val="00BA36B8"/>
    <w:rsid w:val="00BA4360"/>
    <w:rsid w:val="00BA5570"/>
    <w:rsid w:val="00BB7537"/>
    <w:rsid w:val="00BC2E90"/>
    <w:rsid w:val="00BC48E2"/>
    <w:rsid w:val="00BE0CD6"/>
    <w:rsid w:val="00BE45EB"/>
    <w:rsid w:val="00C01320"/>
    <w:rsid w:val="00C01DEF"/>
    <w:rsid w:val="00C07CEB"/>
    <w:rsid w:val="00C11277"/>
    <w:rsid w:val="00C16342"/>
    <w:rsid w:val="00C3162C"/>
    <w:rsid w:val="00C358B4"/>
    <w:rsid w:val="00C435DC"/>
    <w:rsid w:val="00C45042"/>
    <w:rsid w:val="00C47B1E"/>
    <w:rsid w:val="00C50E69"/>
    <w:rsid w:val="00C53246"/>
    <w:rsid w:val="00C769FC"/>
    <w:rsid w:val="00C77671"/>
    <w:rsid w:val="00C806B8"/>
    <w:rsid w:val="00C93BD3"/>
    <w:rsid w:val="00CA48BA"/>
    <w:rsid w:val="00CB4D27"/>
    <w:rsid w:val="00CB5EA7"/>
    <w:rsid w:val="00CC2AFB"/>
    <w:rsid w:val="00CC4172"/>
    <w:rsid w:val="00CC6158"/>
    <w:rsid w:val="00CD06EA"/>
    <w:rsid w:val="00CD3FC6"/>
    <w:rsid w:val="00CE294A"/>
    <w:rsid w:val="00CE3F13"/>
    <w:rsid w:val="00CF2740"/>
    <w:rsid w:val="00D011B3"/>
    <w:rsid w:val="00D0623C"/>
    <w:rsid w:val="00D07A3C"/>
    <w:rsid w:val="00D11FEF"/>
    <w:rsid w:val="00D13011"/>
    <w:rsid w:val="00D13CEF"/>
    <w:rsid w:val="00D14228"/>
    <w:rsid w:val="00D17CF3"/>
    <w:rsid w:val="00D253E3"/>
    <w:rsid w:val="00D31588"/>
    <w:rsid w:val="00D46BF2"/>
    <w:rsid w:val="00D46CC0"/>
    <w:rsid w:val="00D53FED"/>
    <w:rsid w:val="00D55BA1"/>
    <w:rsid w:val="00D70629"/>
    <w:rsid w:val="00D81B45"/>
    <w:rsid w:val="00D929AF"/>
    <w:rsid w:val="00DB2994"/>
    <w:rsid w:val="00DB6DC8"/>
    <w:rsid w:val="00DC5B63"/>
    <w:rsid w:val="00DE1119"/>
    <w:rsid w:val="00DF51A8"/>
    <w:rsid w:val="00DF5A0E"/>
    <w:rsid w:val="00E02679"/>
    <w:rsid w:val="00E131F0"/>
    <w:rsid w:val="00E214A1"/>
    <w:rsid w:val="00E300D4"/>
    <w:rsid w:val="00E428CB"/>
    <w:rsid w:val="00E441C6"/>
    <w:rsid w:val="00E577DE"/>
    <w:rsid w:val="00E83172"/>
    <w:rsid w:val="00E866CA"/>
    <w:rsid w:val="00E9152B"/>
    <w:rsid w:val="00E94739"/>
    <w:rsid w:val="00E95198"/>
    <w:rsid w:val="00EA6DE1"/>
    <w:rsid w:val="00EB4318"/>
    <w:rsid w:val="00EB736B"/>
    <w:rsid w:val="00EB761D"/>
    <w:rsid w:val="00EC6AC9"/>
    <w:rsid w:val="00EC74AF"/>
    <w:rsid w:val="00ED11DA"/>
    <w:rsid w:val="00EE5F2A"/>
    <w:rsid w:val="00EF039C"/>
    <w:rsid w:val="00EF414C"/>
    <w:rsid w:val="00F10FA7"/>
    <w:rsid w:val="00F13591"/>
    <w:rsid w:val="00F32BA5"/>
    <w:rsid w:val="00F4066E"/>
    <w:rsid w:val="00F42B3C"/>
    <w:rsid w:val="00F535DE"/>
    <w:rsid w:val="00F546EA"/>
    <w:rsid w:val="00F75923"/>
    <w:rsid w:val="00F76CFC"/>
    <w:rsid w:val="00FA022A"/>
    <w:rsid w:val="00FA2F6E"/>
    <w:rsid w:val="00FB473F"/>
    <w:rsid w:val="00FC1115"/>
    <w:rsid w:val="00FC43CD"/>
    <w:rsid w:val="00FD17D4"/>
    <w:rsid w:val="00FE05E9"/>
    <w:rsid w:val="00FE1650"/>
    <w:rsid w:val="00FE6AD0"/>
    <w:rsid w:val="00FF183E"/>
    <w:rsid w:val="00FF188B"/>
    <w:rsid w:val="00FF39B8"/>
    <w:rsid w:val="00FF4D61"/>
    <w:rsid w:val="00FF5DB4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63E1B"/>
  <w15:chartTrackingRefBased/>
  <w15:docId w15:val="{CC559DEE-FA56-4434-AD23-82C64E2F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8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0843"/>
    <w:rPr>
      <w:color w:val="666666"/>
      <w:u w:val="single"/>
    </w:rPr>
  </w:style>
  <w:style w:type="paragraph" w:styleId="NormalWeb">
    <w:name w:val="Normal (Web)"/>
    <w:basedOn w:val="Normal"/>
    <w:rsid w:val="002C0843"/>
    <w:pPr>
      <w:spacing w:before="100" w:after="100"/>
    </w:pPr>
    <w:rPr>
      <w:szCs w:val="20"/>
    </w:rPr>
  </w:style>
  <w:style w:type="paragraph" w:styleId="Header">
    <w:name w:val="header"/>
    <w:basedOn w:val="Normal"/>
    <w:link w:val="HeaderChar"/>
    <w:rsid w:val="002C0843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">
    <w:name w:val="Body Text"/>
    <w:basedOn w:val="Normal"/>
    <w:rsid w:val="002C0843"/>
    <w:pPr>
      <w:tabs>
        <w:tab w:val="left" w:pos="2906"/>
      </w:tabs>
    </w:pPr>
    <w:rPr>
      <w:rFonts w:ascii="Arial" w:hAnsi="Arial" w:cs="Arial"/>
      <w:sz w:val="18"/>
      <w:lang w:eastAsia="en-US"/>
    </w:rPr>
  </w:style>
  <w:style w:type="character" w:styleId="Strong">
    <w:name w:val="Strong"/>
    <w:qFormat/>
    <w:rsid w:val="002C0843"/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B3DB6"/>
    <w:pPr>
      <w:widowControl w:val="0"/>
      <w:adjustRightInd w:val="0"/>
      <w:spacing w:after="160" w:line="240" w:lineRule="exact"/>
    </w:pPr>
    <w:rPr>
      <w:rFonts w:ascii="Tahoma" w:hAnsi="Tahoma" w:cs="Tahoma"/>
      <w:color w:val="00000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rsid w:val="005F1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71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A1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1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1BF1"/>
  </w:style>
  <w:style w:type="paragraph" w:styleId="CommentSubject">
    <w:name w:val="annotation subject"/>
    <w:basedOn w:val="CommentText"/>
    <w:next w:val="CommentText"/>
    <w:link w:val="CommentSubjectChar"/>
    <w:rsid w:val="000A1BF1"/>
    <w:rPr>
      <w:b/>
      <w:bCs/>
    </w:rPr>
  </w:style>
  <w:style w:type="character" w:customStyle="1" w:styleId="CommentSubjectChar">
    <w:name w:val="Comment Subject Char"/>
    <w:link w:val="CommentSubject"/>
    <w:rsid w:val="000A1BF1"/>
    <w:rPr>
      <w:b/>
      <w:bCs/>
    </w:rPr>
  </w:style>
  <w:style w:type="paragraph" w:styleId="ListParagraph">
    <w:name w:val="List Paragraph"/>
    <w:basedOn w:val="Normal"/>
    <w:uiPriority w:val="34"/>
    <w:qFormat/>
    <w:rsid w:val="00BA4360"/>
    <w:pPr>
      <w:ind w:left="720"/>
    </w:pPr>
  </w:style>
  <w:style w:type="paragraph" w:styleId="Footer">
    <w:name w:val="footer"/>
    <w:basedOn w:val="Normal"/>
    <w:link w:val="FooterChar"/>
    <w:rsid w:val="001053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5365"/>
    <w:rPr>
      <w:sz w:val="24"/>
      <w:szCs w:val="24"/>
      <w:lang w:val="hr-HR" w:eastAsia="hr-HR"/>
    </w:rPr>
  </w:style>
  <w:style w:type="character" w:customStyle="1" w:styleId="HeaderChar">
    <w:name w:val="Header Char"/>
    <w:link w:val="Header"/>
    <w:rsid w:val="00654087"/>
    <w:rPr>
      <w:sz w:val="22"/>
    </w:rPr>
  </w:style>
  <w:style w:type="character" w:styleId="FollowedHyperlink">
    <w:name w:val="FollowedHyperlink"/>
    <w:rsid w:val="00C93BD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0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0A4B8B"/>
                        <w:right w:val="none" w:sz="0" w:space="0" w:color="auto"/>
                      </w:divBdr>
                    </w:div>
                  </w:divsChild>
                </w:div>
                <w:div w:id="13567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55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isarnica.zagreb.hr/ePisarnica/eIsprave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bor.katic@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CC64-C561-45BA-82F0-692FDA94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7</Words>
  <Characters>11818</Characters>
  <Application>Microsoft Office Word</Application>
  <DocSecurity>4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3668</CharactersWithSpaces>
  <SharedDoc>false</SharedDoc>
  <HLinks>
    <vt:vector size="30" baseType="variant">
      <vt:variant>
        <vt:i4>983113</vt:i4>
      </vt:variant>
      <vt:variant>
        <vt:i4>12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983113</vt:i4>
      </vt:variant>
      <vt:variant>
        <vt:i4>9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6029363</vt:i4>
      </vt:variant>
      <vt:variant>
        <vt:i4>6</vt:i4>
      </vt:variant>
      <vt:variant>
        <vt:i4>0</vt:i4>
      </vt:variant>
      <vt:variant>
        <vt:i4>5</vt:i4>
      </vt:variant>
      <vt:variant>
        <vt:lpwstr>mailto:vibor.katic@zagreb.hr</vt:lpwstr>
      </vt:variant>
      <vt:variant>
        <vt:lpwstr/>
      </vt:variant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s://e-pisarnica.zagreb.hr/ePisarnica/eIsprav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udi</dc:creator>
  <cp:keywords/>
  <cp:lastModifiedBy>Vibor Katić</cp:lastModifiedBy>
  <cp:revision>2</cp:revision>
  <cp:lastPrinted>2022-02-21T13:45:00Z</cp:lastPrinted>
  <dcterms:created xsi:type="dcterms:W3CDTF">2022-03-01T14:47:00Z</dcterms:created>
  <dcterms:modified xsi:type="dcterms:W3CDTF">2022-03-01T14:47:00Z</dcterms:modified>
</cp:coreProperties>
</file>